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FD60B4">
      <w:pPr>
        <w:pStyle w:val="NormaleWeb"/>
        <w:shd w:val="clear" w:color="auto" w:fill="FFFFFF"/>
        <w:spacing w:before="0" w:beforeAutospacing="0" w:after="80" w:afterAutospacing="0"/>
        <w:ind w:firstLine="708"/>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w:t>
      </w:r>
      <w:proofErr w:type="spellStart"/>
      <w:r w:rsidRPr="009F67BE">
        <w:rPr>
          <w:rFonts w:ascii="Roboto" w:hAnsi="Roboto" w:cs="Open Sans"/>
          <w:color w:val="808080" w:themeColor="background1" w:themeShade="80"/>
          <w:sz w:val="30"/>
          <w:szCs w:val="30"/>
        </w:rPr>
        <w:t>Proposal</w:t>
      </w:r>
      <w:proofErr w:type="spellEnd"/>
    </w:p>
    <w:p w14:paraId="0D3C657F" w14:textId="77777777" w:rsidR="008F6EDC" w:rsidRDefault="004246B4"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Pr>
          <w:rFonts w:ascii="Roboto" w:hAnsi="Roboto" w:cs="Open Sans"/>
          <w:color w:val="808080" w:themeColor="background1" w:themeShade="80"/>
          <w:sz w:val="30"/>
          <w:szCs w:val="30"/>
        </w:rPr>
        <w:t>Problem</w:t>
      </w:r>
      <w:proofErr w:type="spellEnd"/>
      <w:r>
        <w:rPr>
          <w:rFonts w:ascii="Roboto" w:hAnsi="Roboto" w:cs="Open Sans"/>
          <w:color w:val="808080" w:themeColor="background1" w:themeShade="80"/>
          <w:sz w:val="30"/>
          <w:szCs w:val="30"/>
        </w:rPr>
        <w:t xml:space="preserve"> Statement</w:t>
      </w:r>
    </w:p>
    <w:p w14:paraId="5429357F" w14:textId="3810A712" w:rsidR="00C87161" w:rsidRPr="009F67BE" w:rsidRDefault="008F6EDC"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r>
        <w:rPr>
          <w:rFonts w:ascii="Roboto" w:hAnsi="Roboto" w:cs="Open Sans"/>
          <w:color w:val="808080" w:themeColor="background1" w:themeShade="80"/>
          <w:sz w:val="30"/>
          <w:szCs w:val="30"/>
        </w:rPr>
        <w:t>Requisiti e casi d’uso</w:t>
      </w:r>
      <w:r w:rsidR="00C87161" w:rsidRPr="009F67BE">
        <w:rPr>
          <w:rFonts w:ascii="Roboto" w:hAnsi="Roboto" w:cs="Open Sans"/>
          <w:color w:val="808080" w:themeColor="background1" w:themeShade="80"/>
          <w:sz w:val="30"/>
          <w:szCs w:val="30"/>
        </w:rPr>
        <w:br/>
      </w:r>
    </w:p>
    <w:p w14:paraId="1CAEFA7A" w14:textId="15EB9CFC" w:rsidR="008F6EDC" w:rsidRPr="008F6EDC" w:rsidRDefault="00C87161" w:rsidP="008F6EDC">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8F6EDC" w:rsidRPr="009F67BE">
        <w:rPr>
          <w:rFonts w:ascii="Roboto" w:hAnsi="Roboto" w:cs="Open Sans"/>
          <w:color w:val="808080" w:themeColor="background1" w:themeShade="80"/>
          <w:sz w:val="18"/>
          <w:szCs w:val="18"/>
        </w:rPr>
        <w:t>11-11-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proofErr w:type="spellStart"/>
      <w:r w:rsidR="008F6EDC">
        <w:rPr>
          <w:rFonts w:ascii="Roboto" w:hAnsi="Roboto" w:cs="Open Sans"/>
          <w:b/>
          <w:bCs/>
          <w:color w:val="000000"/>
          <w:sz w:val="48"/>
          <w:szCs w:val="48"/>
        </w:rPr>
        <w:t>Requirement</w:t>
      </w:r>
      <w:proofErr w:type="spellEnd"/>
      <w:r w:rsidR="008F6EDC">
        <w:rPr>
          <w:rFonts w:ascii="Roboto" w:hAnsi="Roboto" w:cs="Open Sans"/>
          <w:b/>
          <w:bCs/>
          <w:color w:val="000000"/>
          <w:sz w:val="48"/>
          <w:szCs w:val="48"/>
        </w:rPr>
        <w:t xml:space="preserve"> Analysis </w:t>
      </w:r>
      <w:proofErr w:type="spellStart"/>
      <w:r w:rsidR="008F6EDC">
        <w:rPr>
          <w:rFonts w:ascii="Roboto" w:hAnsi="Roboto" w:cs="Open Sans"/>
          <w:b/>
          <w:bCs/>
          <w:color w:val="000000"/>
          <w:sz w:val="48"/>
          <w:szCs w:val="48"/>
        </w:rPr>
        <w:t>Document</w:t>
      </w:r>
      <w:proofErr w:type="spellEnd"/>
    </w:p>
    <w:p w14:paraId="679CA049" w14:textId="77777777" w:rsidR="008F6EDC"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18"/>
          <w:szCs w:val="18"/>
        </w:rPr>
      </w:pPr>
      <w:r w:rsidRPr="009F67BE">
        <w:rPr>
          <w:rFonts w:ascii="Roboto" w:hAnsi="Roboto" w:cs="Open Sans"/>
          <w:color w:val="808080" w:themeColor="background1" w:themeShade="80"/>
          <w:sz w:val="18"/>
          <w:szCs w:val="18"/>
        </w:rPr>
        <w:t xml:space="preserve">   </w:t>
      </w:r>
    </w:p>
    <w:p w14:paraId="3597D20F" w14:textId="58390D0E"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w:t>
      </w:r>
      <w:proofErr w:type="spellStart"/>
      <w:r w:rsidRPr="009F67BE">
        <w:rPr>
          <w:rFonts w:ascii="Roboto" w:hAnsi="Roboto" w:cs="Open Sans"/>
          <w:color w:val="808080" w:themeColor="background1" w:themeShade="80"/>
          <w:sz w:val="30"/>
          <w:szCs w:val="30"/>
        </w:rPr>
        <w:t>Document</w:t>
      </w:r>
      <w:proofErr w:type="spellEnd"/>
    </w:p>
    <w:p w14:paraId="1C626C0F" w14:textId="1FB6C5B4"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41CB4848"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proofErr w:type="gramStart"/>
            <w:r w:rsidRPr="009F67BE">
              <w:rPr>
                <w:rFonts w:ascii="Open Sans" w:hAnsi="Open Sans" w:cs="Open Sans"/>
                <w:sz w:val="24"/>
                <w:szCs w:val="24"/>
              </w:rPr>
              <w:t>Email</w:t>
            </w:r>
            <w:proofErr w:type="gramEnd"/>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313B133B" w:rsidR="00C87161" w:rsidRPr="009F67BE" w:rsidRDefault="00C87161" w:rsidP="00C87161">
      <w:pPr>
        <w:jc w:val="center"/>
      </w:pPr>
      <w:r w:rsidRPr="009F67BE">
        <w:t xml:space="preserve">Questo documento tratta esclusivamente il </w:t>
      </w:r>
      <w:r w:rsidR="008F6EDC">
        <w:rPr>
          <w:b/>
          <w:bCs/>
        </w:rPr>
        <w:t>RAD</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commentRangeStart w:id="0"/>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commentRangeEnd w:id="0"/>
      <w:r w:rsidR="0060789B">
        <w:rPr>
          <w:rStyle w:val="Rimandocommento"/>
          <w:rFonts w:asciiTheme="minorHAnsi" w:eastAsiaTheme="minorHAnsi" w:hAnsiTheme="minorHAnsi" w:cstheme="minorBidi"/>
          <w:spacing w:val="0"/>
          <w:kern w:val="0"/>
        </w:rPr>
        <w:commentReference w:id="0"/>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based,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09E0109F"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w:t>
      </w:r>
      <w:proofErr w:type="gramStart"/>
      <w:r w:rsidR="008C0766" w:rsidRPr="00BF3CE2">
        <w:rPr>
          <w:rFonts w:asciiTheme="majorHAnsi" w:hAnsiTheme="majorHAnsi" w:cstheme="majorHAnsi"/>
          <w:sz w:val="24"/>
          <w:szCs w:val="24"/>
        </w:rPr>
        <w:t>retro gaming</w:t>
      </w:r>
      <w:proofErr w:type="gramEnd"/>
      <w:r w:rsidRPr="00BF3CE2">
        <w:rPr>
          <w:rFonts w:asciiTheme="majorHAnsi" w:hAnsiTheme="majorHAnsi" w:cstheme="majorHAnsi"/>
          <w:sz w:val="24"/>
          <w:szCs w:val="24"/>
        </w:rPr>
        <w:t xml:space="preserve"> ed è iscritto a Shodan.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Shodan; </w:t>
      </w:r>
      <w:r>
        <w:rPr>
          <w:rFonts w:asciiTheme="majorHAnsi" w:hAnsiTheme="majorHAnsi" w:cstheme="majorHAnsi"/>
          <w:sz w:val="24"/>
          <w:szCs w:val="24"/>
        </w:rPr>
        <w:t>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la password attuale, la nuova password e la conferma. In questo semplice scenario, Carmine ricorda la vecchia password e 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 xml:space="preserve">Antonio è un gestore di Shodan.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Shodan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Shodan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w:t>
      </w:r>
      <w:commentRangeStart w:id="1"/>
      <w:commentRangeStart w:id="2"/>
      <w:commentRangeStart w:id="3"/>
      <w:r>
        <w:rPr>
          <w:b/>
          <w:bCs/>
          <w:sz w:val="32"/>
          <w:szCs w:val="32"/>
        </w:rPr>
        <w:t>Gestione Autenticazione</w:t>
      </w:r>
      <w:commentRangeEnd w:id="1"/>
      <w:r w:rsidR="0060789B">
        <w:rPr>
          <w:rStyle w:val="Rimandocommento"/>
        </w:rPr>
        <w:commentReference w:id="1"/>
      </w:r>
      <w:commentRangeEnd w:id="2"/>
      <w:r w:rsidR="00CA57D5">
        <w:rPr>
          <w:rStyle w:val="Rimandocommento"/>
        </w:rPr>
        <w:commentReference w:id="2"/>
      </w:r>
      <w:commentRangeEnd w:id="3"/>
      <w:r w:rsidR="00CC1D78">
        <w:rPr>
          <w:rStyle w:val="Rimandocommento"/>
        </w:rPr>
        <w:commentReference w:id="3"/>
      </w:r>
    </w:p>
    <w:p w14:paraId="197CADF2" w14:textId="29B69C11"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r w:rsidR="00CA57D5">
        <w:rPr>
          <w:b/>
          <w:bCs/>
          <w:sz w:val="32"/>
          <w:szCs w:val="32"/>
        </w:rPr>
        <w:tab/>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17032C0E" w:rsidR="00AC2736" w:rsidRDefault="00AC2736" w:rsidP="0041762A">
            <w:pPr>
              <w:pStyle w:val="Paragrafoelenco"/>
              <w:numPr>
                <w:ilvl w:val="0"/>
                <w:numId w:val="13"/>
              </w:numPr>
              <w:rPr>
                <w:sz w:val="24"/>
              </w:rPr>
            </w:pPr>
            <w:r w:rsidRPr="000E661D">
              <w:rPr>
                <w:sz w:val="24"/>
              </w:rPr>
              <w:t xml:space="preserve">L’utente si trova nella pagina di </w:t>
            </w:r>
            <w:r w:rsidR="00A3710B">
              <w:rPr>
                <w:sz w:val="24"/>
              </w:rPr>
              <w:t>registrazione</w:t>
            </w:r>
            <w:r w:rsidRPr="000E661D">
              <w:rPr>
                <w:sz w:val="24"/>
              </w:rPr>
              <w:t xml:space="preserve"> di “</w:t>
            </w:r>
            <w:proofErr w:type="spellStart"/>
            <w:r>
              <w:rPr>
                <w:sz w:val="24"/>
              </w:rPr>
              <w:t>Shodan</w:t>
            </w:r>
            <w:proofErr w:type="spellEnd"/>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commentRangeStart w:id="4"/>
                  <w:r>
                    <w:rPr>
                      <w:sz w:val="24"/>
                    </w:rPr>
                    <w:t>3. Il sistema controlla i dati inseriti.</w:t>
                  </w:r>
                  <w:commentRangeEnd w:id="4"/>
                  <w:r w:rsidR="002E7A82">
                    <w:rPr>
                      <w:rStyle w:val="Rimandocommento"/>
                    </w:rPr>
                    <w:commentReference w:id="4"/>
                  </w:r>
                </w:p>
              </w:tc>
            </w:tr>
            <w:tr w:rsidR="00AC2736" w14:paraId="558B2AC1" w14:textId="77777777" w:rsidTr="009C1858">
              <w:tc>
                <w:tcPr>
                  <w:tcW w:w="3125" w:type="dxa"/>
                </w:tcPr>
                <w:p w14:paraId="68A20B68" w14:textId="4ED21920" w:rsidR="00AC2736" w:rsidRDefault="00AC2736" w:rsidP="009C1858">
                  <w:pPr>
                    <w:rPr>
                      <w:sz w:val="24"/>
                    </w:rPr>
                  </w:pPr>
                  <w:r>
                    <w:rPr>
                      <w:sz w:val="24"/>
                    </w:rPr>
                    <w:t xml:space="preserve">4. L’utente viene reindirizzato alla </w:t>
                  </w:r>
                  <w:r w:rsidR="00443F1C">
                    <w:rPr>
                      <w:sz w:val="24"/>
                    </w:rPr>
                    <w:t>h</w:t>
                  </w:r>
                  <w:r>
                    <w:rPr>
                      <w:sz w:val="24"/>
                    </w:rPr>
                    <w:t>ome</w:t>
                  </w:r>
                  <w:r w:rsidR="00443F1C">
                    <w:rPr>
                      <w:sz w:val="24"/>
                    </w:rPr>
                    <w:t>page</w:t>
                  </w:r>
                  <w:r>
                    <w:rPr>
                      <w:sz w:val="24"/>
                    </w:rPr>
                    <w:t xml:space="preserve"> del </w:t>
                  </w:r>
                  <w:r w:rsidR="00443F1C">
                    <w:rPr>
                      <w:sz w:val="24"/>
                    </w:rPr>
                    <w:t>s</w:t>
                  </w:r>
                  <w:r>
                    <w:rPr>
                      <w:sz w:val="24"/>
                    </w:rPr>
                    <w:t>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r w:rsidR="00B465A5">
              <w:rPr>
                <w:sz w:val="24"/>
              </w:rPr>
              <w:t>Shodan</w:t>
            </w:r>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66C5E810" w:rsidR="00AC2736" w:rsidRPr="000E661D" w:rsidRDefault="00AC2736" w:rsidP="009C1858">
            <w:pPr>
              <w:rPr>
                <w:b/>
                <w:sz w:val="24"/>
              </w:rPr>
            </w:pPr>
            <w:commentRangeStart w:id="5"/>
            <w:r w:rsidRPr="000E661D">
              <w:rPr>
                <w:b/>
                <w:sz w:val="24"/>
              </w:rPr>
              <w:t xml:space="preserve">Eccezioni: </w:t>
            </w:r>
            <w:commentRangeEnd w:id="5"/>
            <w:r w:rsidR="00C03383">
              <w:rPr>
                <w:rStyle w:val="Rimandocommento"/>
              </w:rPr>
              <w:commentReference w:id="5"/>
            </w:r>
          </w:p>
        </w:tc>
        <w:tc>
          <w:tcPr>
            <w:tcW w:w="6917" w:type="dxa"/>
          </w:tcPr>
          <w:p w14:paraId="525C9A36" w14:textId="4594E93A" w:rsidR="00366BEB" w:rsidRDefault="00AC2736" w:rsidP="00366BEB">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C78BE5D" w14:textId="77777777" w:rsidR="00AC2736" w:rsidRDefault="00AC2736" w:rsidP="009C1858">
            <w:pPr>
              <w:rPr>
                <w:sz w:val="24"/>
              </w:rPr>
            </w:pPr>
          </w:p>
          <w:p w14:paraId="6F2BF204" w14:textId="48E1AC23" w:rsidR="00AC2736" w:rsidRDefault="00AC2736" w:rsidP="009C1858">
            <w:pPr>
              <w:rPr>
                <w:sz w:val="24"/>
              </w:rPr>
            </w:pPr>
            <w:commentRangeStart w:id="6"/>
            <w:commentRangeStart w:id="7"/>
            <w:r>
              <w:rPr>
                <w:sz w:val="24"/>
              </w:rPr>
              <w:t xml:space="preserve">In questo caso </w:t>
            </w:r>
            <w:r w:rsidR="001E7683">
              <w:rPr>
                <w:sz w:val="24"/>
              </w:rPr>
              <w:t>s</w:t>
            </w:r>
            <w:r>
              <w:rPr>
                <w:sz w:val="24"/>
              </w:rPr>
              <w:t>i procede con: UC_</w:t>
            </w:r>
            <w:r w:rsidR="000F7901">
              <w:rPr>
                <w:sz w:val="24"/>
              </w:rPr>
              <w:t xml:space="preserve">0.2 - </w:t>
            </w:r>
            <w:r>
              <w:rPr>
                <w:sz w:val="24"/>
              </w:rPr>
              <w:t>Registrazione errata</w:t>
            </w:r>
            <w:commentRangeEnd w:id="6"/>
            <w:r w:rsidR="00AB2876">
              <w:rPr>
                <w:rStyle w:val="Rimandocommento"/>
              </w:rPr>
              <w:commentReference w:id="6"/>
            </w:r>
            <w:commentRangeEnd w:id="7"/>
            <w:r w:rsidR="00AB2876">
              <w:rPr>
                <w:rStyle w:val="Rimandocommento"/>
              </w:rPr>
              <w:commentReference w:id="7"/>
            </w:r>
            <w:r>
              <w:rPr>
                <w:sz w:val="24"/>
              </w:rPr>
              <w:t>.</w:t>
            </w:r>
          </w:p>
          <w:p w14:paraId="1495A531" w14:textId="4605385D" w:rsidR="0060135F" w:rsidRDefault="0060135F" w:rsidP="009C1858">
            <w:pPr>
              <w:rPr>
                <w:sz w:val="24"/>
              </w:rPr>
            </w:pPr>
            <w:r>
              <w:rPr>
                <w:sz w:val="24"/>
              </w:rPr>
              <w:t>[Flusso eccezionale]</w:t>
            </w:r>
          </w:p>
          <w:p w14:paraId="0D6B3121" w14:textId="77777777" w:rsidR="00956D64" w:rsidRDefault="00956D64" w:rsidP="009C1858">
            <w:pPr>
              <w:rPr>
                <w:sz w:val="24"/>
              </w:rPr>
            </w:pP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14B7D984" w:rsidR="00B465A5" w:rsidRDefault="00B465A5" w:rsidP="009C1858">
            <w:pPr>
              <w:rPr>
                <w:sz w:val="24"/>
              </w:rPr>
            </w:pPr>
            <w:r>
              <w:rPr>
                <w:sz w:val="24"/>
              </w:rPr>
              <w:t>In questo caso di procede con: UC</w:t>
            </w:r>
            <w:r w:rsidR="000F7901">
              <w:rPr>
                <w:sz w:val="24"/>
              </w:rPr>
              <w:t xml:space="preserve">_0.2 - </w:t>
            </w:r>
            <w:r>
              <w:rPr>
                <w:sz w:val="24"/>
              </w:rPr>
              <w:t>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r>
              <w:rPr>
                <w:sz w:val="24"/>
              </w:rPr>
              <w:t>Shodan</w:t>
            </w:r>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w:t>
                  </w:r>
                  <w:proofErr w:type="spellStart"/>
                  <w:r>
                    <w:rPr>
                      <w:sz w:val="24"/>
                    </w:rPr>
                    <w:t>form</w:t>
                  </w:r>
                  <w:proofErr w:type="spellEnd"/>
                  <w:r>
                    <w:rPr>
                      <w:sz w:val="24"/>
                    </w:rPr>
                    <w:t xml:space="preserve">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0C6E4E8C" w14:textId="77777777"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p w14:paraId="34E7BED1" w14:textId="3C43F6BC" w:rsidR="0060135F" w:rsidRDefault="0060135F" w:rsidP="009C1858">
            <w:pPr>
              <w:rPr>
                <w:sz w:val="24"/>
              </w:rPr>
            </w:pPr>
            <w:r>
              <w:rPr>
                <w:sz w:val="24"/>
              </w:rPr>
              <w:t>[Flussi eccezionali]</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Shodan”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w:t>
                  </w:r>
                  <w:proofErr w:type="spellStart"/>
                  <w:r>
                    <w:rPr>
                      <w:sz w:val="24"/>
                    </w:rPr>
                    <w:t>form</w:t>
                  </w:r>
                  <w:proofErr w:type="spellEnd"/>
                  <w:r>
                    <w:rPr>
                      <w:sz w:val="24"/>
                    </w:rPr>
                    <w:t xml:space="preserve">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r w:rsidR="00F1220D">
                    <w:rPr>
                      <w:sz w:val="24"/>
                    </w:rPr>
                    <w:t>Shodan</w:t>
                  </w:r>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r w:rsidR="00486BF6">
              <w:t>Shodan</w:t>
            </w:r>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r>
              <w:t>Shodan</w:t>
            </w:r>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w:t>
                  </w:r>
                  <w:proofErr w:type="spellStart"/>
                  <w:r w:rsidR="00F81098">
                    <w:rPr>
                      <w:sz w:val="24"/>
                    </w:rPr>
                    <w:t>form</w:t>
                  </w:r>
                  <w:proofErr w:type="spellEnd"/>
                  <w:r w:rsidR="00F81098">
                    <w:rPr>
                      <w:sz w:val="24"/>
                    </w:rPr>
                    <w:t xml:space="preserve">, tra “Modifica Password” e “Modifica email”. Compila i campi richiesti per il </w:t>
                  </w:r>
                  <w:proofErr w:type="spellStart"/>
                  <w:r w:rsidR="00F81098">
                    <w:rPr>
                      <w:sz w:val="24"/>
                    </w:rPr>
                    <w:t>form</w:t>
                  </w:r>
                  <w:proofErr w:type="spellEnd"/>
                  <w:r w:rsidR="00F81098">
                    <w:rPr>
                      <w:sz w:val="24"/>
                    </w:rPr>
                    <w:t xml:space="preserve">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 xml:space="preserve">5. Il sistema mostra il </w:t>
                  </w:r>
                  <w:proofErr w:type="spellStart"/>
                  <w:r>
                    <w:t>form</w:t>
                  </w:r>
                  <w:proofErr w:type="spellEnd"/>
                  <w:r>
                    <w:t xml:space="preserve">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5CDFFAE4" w14:textId="77777777" w:rsidR="006A45C7" w:rsidRDefault="006A45C7">
      <w:pPr>
        <w:rPr>
          <w:b/>
          <w:bCs/>
          <w:sz w:val="32"/>
          <w:szCs w:val="32"/>
        </w:rPr>
      </w:pPr>
      <w:r>
        <w:rPr>
          <w:b/>
          <w:bCs/>
          <w:sz w:val="32"/>
          <w:szCs w:val="32"/>
        </w:rPr>
        <w:br w:type="page"/>
      </w:r>
    </w:p>
    <w:p w14:paraId="48E464CA" w14:textId="5D4259C7" w:rsidR="009D5849" w:rsidRDefault="00E5158F" w:rsidP="000641FB">
      <w:pPr>
        <w:jc w:val="both"/>
        <w:rPr>
          <w:b/>
          <w:bCs/>
          <w:sz w:val="32"/>
          <w:szCs w:val="32"/>
        </w:rPr>
      </w:pPr>
      <w:r>
        <w:rPr>
          <w:b/>
          <w:bCs/>
          <w:sz w:val="32"/>
          <w:szCs w:val="32"/>
        </w:rPr>
        <w:lastRenderedPageBreak/>
        <w:t xml:space="preserve">5.2 </w:t>
      </w:r>
      <w:commentRangeStart w:id="8"/>
      <w:commentRangeStart w:id="9"/>
      <w:commentRangeStart w:id="10"/>
      <w:commentRangeStart w:id="11"/>
      <w:r>
        <w:rPr>
          <w:b/>
          <w:bCs/>
          <w:sz w:val="32"/>
          <w:szCs w:val="32"/>
        </w:rPr>
        <w:t xml:space="preserve">Gestione </w:t>
      </w:r>
      <w:r w:rsidR="00C17B20">
        <w:rPr>
          <w:b/>
          <w:bCs/>
          <w:sz w:val="32"/>
          <w:szCs w:val="32"/>
        </w:rPr>
        <w:t>Titoli</w:t>
      </w:r>
      <w:commentRangeEnd w:id="8"/>
      <w:r w:rsidR="001A54B4">
        <w:rPr>
          <w:rStyle w:val="Rimandocommento"/>
        </w:rPr>
        <w:commentReference w:id="8"/>
      </w:r>
      <w:commentRangeEnd w:id="9"/>
      <w:r w:rsidR="00BC1A25">
        <w:rPr>
          <w:rStyle w:val="Rimandocommento"/>
        </w:rPr>
        <w:commentReference w:id="9"/>
      </w:r>
      <w:commentRangeEnd w:id="10"/>
      <w:r w:rsidR="00BC1A25">
        <w:rPr>
          <w:rStyle w:val="Rimandocommento"/>
        </w:rPr>
        <w:commentReference w:id="10"/>
      </w:r>
      <w:commentRangeEnd w:id="11"/>
      <w:r w:rsidR="007A0EDC">
        <w:rPr>
          <w:rStyle w:val="Rimandocommento"/>
        </w:rPr>
        <w:commentReference w:id="11"/>
      </w:r>
    </w:p>
    <w:p w14:paraId="147ADFAD" w14:textId="6FF1F651" w:rsidR="00E931BE" w:rsidRDefault="006A45C7" w:rsidP="000641FB">
      <w:pPr>
        <w:jc w:val="both"/>
        <w:rPr>
          <w:b/>
          <w:bCs/>
          <w:sz w:val="32"/>
          <w:szCs w:val="32"/>
        </w:rPr>
      </w:pPr>
      <w:r>
        <w:rPr>
          <w:noProof/>
        </w:rPr>
        <w:drawing>
          <wp:anchor distT="0" distB="0" distL="114300" distR="114300" simplePos="0" relativeHeight="251675648" behindDoc="0" locked="0" layoutInCell="1" allowOverlap="1" wp14:anchorId="41BA1366" wp14:editId="3083630F">
            <wp:simplePos x="0" y="0"/>
            <wp:positionH relativeFrom="margin">
              <wp:align>center</wp:align>
            </wp:positionH>
            <wp:positionV relativeFrom="paragraph">
              <wp:posOffset>333375</wp:posOffset>
            </wp:positionV>
            <wp:extent cx="5038725" cy="1295400"/>
            <wp:effectExtent l="0" t="0" r="9525"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anchor>
        </w:drawing>
      </w:r>
    </w:p>
    <w:p w14:paraId="105FE15C" w14:textId="7664F69E" w:rsidR="00E931BE" w:rsidRDefault="006A45C7" w:rsidP="000641FB">
      <w:pPr>
        <w:jc w:val="both"/>
        <w:rPr>
          <w:b/>
          <w:bCs/>
          <w:sz w:val="32"/>
          <w:szCs w:val="32"/>
        </w:rPr>
      </w:pPr>
      <w:r>
        <w:rPr>
          <w:noProof/>
        </w:rPr>
        <w:drawing>
          <wp:anchor distT="0" distB="0" distL="114300" distR="114300" simplePos="0" relativeHeight="251669504" behindDoc="0" locked="0" layoutInCell="1" allowOverlap="1" wp14:anchorId="77387B73" wp14:editId="1A560FB9">
            <wp:simplePos x="0" y="0"/>
            <wp:positionH relativeFrom="margin">
              <wp:align>center</wp:align>
            </wp:positionH>
            <wp:positionV relativeFrom="paragraph">
              <wp:posOffset>165798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7913D" w14:textId="26D28C81"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w:t>
                  </w:r>
                  <w:proofErr w:type="spellStart"/>
                  <w:r>
                    <w:rPr>
                      <w:sz w:val="24"/>
                    </w:rPr>
                    <w:t>form</w:t>
                  </w:r>
                  <w:proofErr w:type="spellEnd"/>
                  <w:r>
                    <w:rPr>
                      <w:sz w:val="24"/>
                    </w:rPr>
                    <w:t xml:space="preserve">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r w:rsidR="00C17B20">
              <w:rPr>
                <w:sz w:val="24"/>
              </w:rPr>
              <w:t>Shodan</w:t>
            </w:r>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lastRenderedPageBreak/>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w:t>
                  </w:r>
                  <w:proofErr w:type="spellStart"/>
                  <w:r w:rsidR="00C17B20" w:rsidRPr="004F580E">
                    <w:rPr>
                      <w:sz w:val="24"/>
                    </w:rPr>
                    <w:t>form</w:t>
                  </w:r>
                  <w:proofErr w:type="spellEnd"/>
                  <w:r w:rsidR="00C17B20" w:rsidRPr="004F580E">
                    <w:rPr>
                      <w:sz w:val="24"/>
                    </w:rPr>
                    <w:t xml:space="preserve">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Shodan”</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w:t>
                  </w:r>
                  <w:proofErr w:type="spellStart"/>
                  <w:r>
                    <w:rPr>
                      <w:sz w:val="24"/>
                    </w:rPr>
                    <w:t>form</w:t>
                  </w:r>
                  <w:proofErr w:type="spellEnd"/>
                  <w:r>
                    <w:rPr>
                      <w:sz w:val="24"/>
                    </w:rPr>
                    <w:t xml:space="preserve"> </w:t>
                  </w:r>
                  <w:r w:rsidR="00E5158F">
                    <w:rPr>
                      <w:sz w:val="24"/>
                    </w:rPr>
                    <w:t>“Rimuovi Prodotto”</w:t>
                  </w:r>
                  <w:r>
                    <w:rPr>
                      <w:sz w:val="24"/>
                    </w:rPr>
                    <w:t xml:space="preserve"> ed inserisce l’identificativo del gioco da rimuovere. 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Shodan”</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w:t>
                  </w:r>
                  <w:proofErr w:type="spellStart"/>
                  <w:r w:rsidR="00140A24">
                    <w:rPr>
                      <w:sz w:val="24"/>
                    </w:rPr>
                    <w:t>form</w:t>
                  </w:r>
                  <w:proofErr w:type="spellEnd"/>
                  <w:r w:rsidR="00140A24">
                    <w:rPr>
                      <w:sz w:val="24"/>
                    </w:rPr>
                    <w:t xml:space="preserve">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r w:rsidR="009B335D">
              <w:rPr>
                <w:sz w:val="24"/>
              </w:rPr>
              <w:t>Shodan</w:t>
            </w:r>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lastRenderedPageBreak/>
                    <w:t>4</w:t>
                  </w:r>
                  <w:r w:rsidRPr="004F580E">
                    <w:rPr>
                      <w:sz w:val="24"/>
                    </w:rPr>
                    <w:t xml:space="preserve">. </w:t>
                  </w:r>
                  <w:r>
                    <w:rPr>
                      <w:sz w:val="24"/>
                    </w:rPr>
                    <w:t>L’</w:t>
                  </w:r>
                  <w:r w:rsidR="00C87161">
                    <w:rPr>
                      <w:sz w:val="24"/>
                    </w:rPr>
                    <w:t>utente</w:t>
                  </w:r>
                  <w:r>
                    <w:rPr>
                      <w:sz w:val="24"/>
                    </w:rPr>
                    <w:t xml:space="preserve"> usa il </w:t>
                  </w:r>
                  <w:proofErr w:type="spellStart"/>
                  <w:r>
                    <w:rPr>
                      <w:sz w:val="24"/>
                    </w:rPr>
                    <w:t>form</w:t>
                  </w:r>
                  <w:proofErr w:type="spellEnd"/>
                  <w:r>
                    <w:rPr>
                      <w:sz w:val="24"/>
                    </w:rPr>
                    <w:t xml:space="preserve">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lastRenderedPageBreak/>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Shodan”</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 xml:space="preserve">Iniziata da </w:t>
            </w:r>
            <w:r w:rsidRPr="00620D61">
              <w:rPr>
                <w:i/>
                <w:iCs/>
                <w:sz w:val="24"/>
              </w:rPr>
              <w:t>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in una qualsiasi pagina di Shodan</w:t>
            </w:r>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Shodan</w:t>
                  </w:r>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 xml:space="preserve">Iniziata da </w:t>
            </w:r>
            <w:r w:rsidRPr="00620D61">
              <w:rPr>
                <w:i/>
                <w:iCs/>
                <w:sz w:val="24"/>
              </w:rPr>
              <w:t>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1. L’utente visualizza un titolo nel negozio oppure nella pagina 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commentRangeStart w:id="12"/>
                  <w:r>
                    <w:rPr>
                      <w:sz w:val="24"/>
                    </w:rPr>
                    <w:t xml:space="preserve">2. Il sistema risponde all’utente confermando l’aggiunta del titolo nel carrello </w:t>
                  </w:r>
                  <w:commentRangeEnd w:id="12"/>
                  <w:r w:rsidR="001A54B4">
                    <w:rPr>
                      <w:rStyle w:val="Rimandocommento"/>
                    </w:rPr>
                    <w:commentReference w:id="12"/>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w:t>
            </w:r>
            <w:commentRangeStart w:id="13"/>
            <w:r>
              <w:rPr>
                <w:sz w:val="24"/>
              </w:rPr>
              <w:t xml:space="preserve">facendo riferimento al caso d’uso </w:t>
            </w:r>
            <w:r w:rsidR="00A46366" w:rsidRPr="00A46366">
              <w:rPr>
                <w:sz w:val="24"/>
              </w:rPr>
              <w:t>UC_0.3 - Login</w:t>
            </w:r>
            <w:commentRangeEnd w:id="13"/>
            <w:r w:rsidR="001A54B4">
              <w:rPr>
                <w:rStyle w:val="Rimandocommento"/>
              </w:rPr>
              <w:commentReference w:id="13"/>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 xml:space="preserve">5.4 </w:t>
      </w:r>
      <w:commentRangeStart w:id="14"/>
      <w:r w:rsidR="0014127D">
        <w:rPr>
          <w:b/>
          <w:bCs/>
          <w:sz w:val="32"/>
          <w:szCs w:val="32"/>
        </w:rPr>
        <w:t>Gestione Ricerca</w:t>
      </w:r>
      <w:commentRangeEnd w:id="14"/>
      <w:r w:rsidR="00BC1A25">
        <w:rPr>
          <w:rStyle w:val="Rimandocommento"/>
        </w:rPr>
        <w:commentReference w:id="14"/>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sidRPr="00620D61">
              <w:rPr>
                <w:i/>
                <w:iCs/>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lastRenderedPageBreak/>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t xml:space="preserve">5.5 </w:t>
      </w:r>
      <w:commentRangeStart w:id="15"/>
      <w:r>
        <w:rPr>
          <w:b/>
          <w:bCs/>
          <w:sz w:val="32"/>
          <w:szCs w:val="32"/>
        </w:rPr>
        <w:t>Gestione Carrello</w:t>
      </w:r>
      <w:commentRangeEnd w:id="15"/>
      <w:r w:rsidR="00BC1A25">
        <w:rPr>
          <w:rStyle w:val="Rimandocommento"/>
        </w:rPr>
        <w:commentReference w:id="15"/>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lastRenderedPageBreak/>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4DCDAEA1" w:rsidR="00D40229" w:rsidRDefault="00D40229" w:rsidP="000641FB">
      <w:pPr>
        <w:jc w:val="both"/>
        <w:rPr>
          <w:b/>
          <w:bCs/>
          <w:sz w:val="32"/>
          <w:szCs w:val="32"/>
        </w:rPr>
      </w:pPr>
    </w:p>
    <w:p w14:paraId="09DA49DB" w14:textId="66B13F16" w:rsidR="00F46749" w:rsidRDefault="008807E9" w:rsidP="000641FB">
      <w:pPr>
        <w:jc w:val="both"/>
        <w:rPr>
          <w:b/>
          <w:bCs/>
          <w:sz w:val="32"/>
          <w:szCs w:val="32"/>
        </w:rPr>
      </w:pPr>
      <w:r>
        <w:rPr>
          <w:noProof/>
        </w:rPr>
        <w:drawing>
          <wp:anchor distT="0" distB="0" distL="114300" distR="114300" simplePos="0" relativeHeight="251676672" behindDoc="0" locked="0" layoutInCell="1" allowOverlap="1" wp14:anchorId="436C0DB8" wp14:editId="4C31B199">
            <wp:simplePos x="0" y="0"/>
            <wp:positionH relativeFrom="margin">
              <wp:align>center</wp:align>
            </wp:positionH>
            <wp:positionV relativeFrom="paragraph">
              <wp:posOffset>346710</wp:posOffset>
            </wp:positionV>
            <wp:extent cx="5543550" cy="4114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114800"/>
                    </a:xfrm>
                    <a:prstGeom prst="rect">
                      <a:avLst/>
                    </a:prstGeom>
                    <a:noFill/>
                    <a:ln>
                      <a:noFill/>
                    </a:ln>
                  </pic:spPr>
                </pic:pic>
              </a:graphicData>
            </a:graphic>
          </wp:anchor>
        </w:drawing>
      </w:r>
      <w:r w:rsidR="004B10C0">
        <w:rPr>
          <w:b/>
          <w:bCs/>
          <w:sz w:val="32"/>
          <w:szCs w:val="32"/>
        </w:rPr>
        <w:t xml:space="preserve">5.6 </w:t>
      </w:r>
      <w:commentRangeStart w:id="16"/>
      <w:commentRangeStart w:id="17"/>
      <w:r w:rsidR="004B10C0">
        <w:rPr>
          <w:b/>
          <w:bCs/>
          <w:sz w:val="32"/>
          <w:szCs w:val="32"/>
        </w:rPr>
        <w:t>Gestione Articoli</w:t>
      </w:r>
      <w:commentRangeEnd w:id="16"/>
      <w:r w:rsidR="00BC1A25">
        <w:rPr>
          <w:rStyle w:val="Rimandocommento"/>
        </w:rPr>
        <w:commentReference w:id="16"/>
      </w:r>
      <w:commentRangeEnd w:id="17"/>
      <w:r w:rsidR="00BC1A25">
        <w:rPr>
          <w:rStyle w:val="Rimandocommento"/>
        </w:rPr>
        <w:commentReference w:id="17"/>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 xml:space="preserve">Iniziata da </w:t>
            </w:r>
            <w:r w:rsidRPr="00620D61">
              <w:rPr>
                <w:i/>
                <w:iCs/>
                <w:sz w:val="24"/>
              </w:rPr>
              <w:t>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 xml:space="preserve">1. L’utente visualizza il </w:t>
                  </w:r>
                  <w:proofErr w:type="spellStart"/>
                  <w:r>
                    <w:rPr>
                      <w:sz w:val="24"/>
                    </w:rPr>
                    <w:t>form</w:t>
                  </w:r>
                  <w:proofErr w:type="spellEnd"/>
                  <w:r>
                    <w:rPr>
                      <w:sz w:val="24"/>
                    </w:rPr>
                    <w:t xml:space="preserve">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lastRenderedPageBreak/>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 xml:space="preserve">Iniziata da </w:t>
            </w:r>
            <w:r w:rsidRPr="00620D61">
              <w:rPr>
                <w:i/>
                <w:iCs/>
                <w:sz w:val="24"/>
              </w:rPr>
              <w:t>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w:t>
                  </w:r>
                  <w:proofErr w:type="spellStart"/>
                  <w:r>
                    <w:rPr>
                      <w:sz w:val="24"/>
                    </w:rPr>
                    <w:t>form</w:t>
                  </w:r>
                  <w:proofErr w:type="spellEnd"/>
                  <w:r>
                    <w:rPr>
                      <w:sz w:val="24"/>
                    </w:rPr>
                    <w:t xml:space="preserve">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lastRenderedPageBreak/>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w:t>
                  </w:r>
                  <w:proofErr w:type="spellStart"/>
                  <w:r>
                    <w:rPr>
                      <w:sz w:val="24"/>
                    </w:rPr>
                    <w:t>form</w:t>
                  </w:r>
                  <w:proofErr w:type="spellEnd"/>
                  <w:r>
                    <w:rPr>
                      <w:sz w:val="24"/>
                    </w:rPr>
                    <w:t xml:space="preserve">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lastRenderedPageBreak/>
                    <w:t>4</w:t>
                  </w:r>
                  <w:r w:rsidRPr="004F580E">
                    <w:rPr>
                      <w:sz w:val="24"/>
                    </w:rPr>
                    <w:t>.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 xml:space="preserve">4. L’utente usa il </w:t>
                  </w:r>
                  <w:proofErr w:type="spellStart"/>
                  <w:r>
                    <w:rPr>
                      <w:sz w:val="24"/>
                    </w:rPr>
                    <w:t>form</w:t>
                  </w:r>
                  <w:proofErr w:type="spellEnd"/>
                  <w:r>
                    <w:rPr>
                      <w:sz w:val="24"/>
                    </w:rPr>
                    <w:t xml:space="preserve">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lastRenderedPageBreak/>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 xml:space="preserve">Iniziata da </w:t>
            </w:r>
            <w:r w:rsidRPr="00620D61">
              <w:rPr>
                <w:i/>
                <w:iCs/>
                <w:sz w:val="24"/>
              </w:rPr>
              <w:t>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Shodan</w:t>
            </w:r>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delle notizie pubblicate su Shodan</w:t>
                  </w:r>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 xml:space="preserve">Iniziata da </w:t>
            </w:r>
            <w:r w:rsidRPr="00620D61">
              <w:rPr>
                <w:i/>
                <w:iCs/>
                <w:sz w:val="24"/>
              </w:rPr>
              <w:t>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32C7EE1C" w:rsidR="00112A8A" w:rsidRDefault="00112A8A" w:rsidP="00112A8A">
      <w:pPr>
        <w:jc w:val="both"/>
        <w:rPr>
          <w:b/>
          <w:bCs/>
          <w:sz w:val="32"/>
          <w:szCs w:val="32"/>
        </w:rPr>
      </w:pPr>
    </w:p>
    <w:p w14:paraId="3B066504" w14:textId="421E5E86" w:rsidR="00791F28" w:rsidRPr="00791F28" w:rsidRDefault="00791F28" w:rsidP="00791F28">
      <w:pPr>
        <w:pStyle w:val="Paragrafoelenco"/>
        <w:numPr>
          <w:ilvl w:val="1"/>
          <w:numId w:val="14"/>
        </w:numPr>
        <w:jc w:val="both"/>
        <w:rPr>
          <w:b/>
          <w:bCs/>
          <w:sz w:val="32"/>
          <w:szCs w:val="32"/>
        </w:rPr>
      </w:pPr>
      <w:commentRangeStart w:id="18"/>
      <w:commentRangeStart w:id="19"/>
      <w:r w:rsidRPr="00791F28">
        <w:rPr>
          <w:b/>
          <w:bCs/>
          <w:sz w:val="32"/>
          <w:szCs w:val="32"/>
        </w:rPr>
        <w:t>Gestione Pagamenti</w:t>
      </w:r>
      <w:commentRangeEnd w:id="18"/>
      <w:r w:rsidR="00A2076E">
        <w:rPr>
          <w:rStyle w:val="Rimandocommento"/>
        </w:rPr>
        <w:commentReference w:id="18"/>
      </w:r>
      <w:commentRangeEnd w:id="19"/>
      <w:r w:rsidR="00BC1A25">
        <w:rPr>
          <w:rStyle w:val="Rimandocommento"/>
        </w:rPr>
        <w:commentReference w:id="19"/>
      </w:r>
    </w:p>
    <w:p w14:paraId="5E203F2C" w14:textId="221D0C34" w:rsidR="00791F28" w:rsidRPr="00791F28" w:rsidRDefault="008807E9" w:rsidP="00791F28">
      <w:pPr>
        <w:pStyle w:val="Paragrafoelenco"/>
        <w:ind w:left="1080"/>
        <w:jc w:val="both"/>
        <w:rPr>
          <w:b/>
          <w:bCs/>
          <w:sz w:val="32"/>
          <w:szCs w:val="32"/>
        </w:rPr>
      </w:pPr>
      <w:r>
        <w:rPr>
          <w:noProof/>
        </w:rPr>
        <w:drawing>
          <wp:anchor distT="0" distB="0" distL="114300" distR="114300" simplePos="0" relativeHeight="251677696" behindDoc="0" locked="0" layoutInCell="1" allowOverlap="1" wp14:anchorId="71187F12" wp14:editId="108D5035">
            <wp:simplePos x="0" y="0"/>
            <wp:positionH relativeFrom="margin">
              <wp:align>center</wp:align>
            </wp:positionH>
            <wp:positionV relativeFrom="paragraph">
              <wp:posOffset>459740</wp:posOffset>
            </wp:positionV>
            <wp:extent cx="4229100" cy="1533525"/>
            <wp:effectExtent l="0" t="0" r="0" b="9525"/>
            <wp:wrapTopAndBottom/>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1533525"/>
                    </a:xfrm>
                    <a:prstGeom prst="rect">
                      <a:avLst/>
                    </a:prstGeom>
                    <a:noFill/>
                    <a:ln>
                      <a:noFill/>
                    </a:ln>
                  </pic:spPr>
                </pic:pic>
              </a:graphicData>
            </a:graphic>
          </wp:anchor>
        </w:drawing>
      </w:r>
    </w:p>
    <w:p w14:paraId="36A35385" w14:textId="7F68D49C" w:rsidR="00791F28" w:rsidRDefault="00791F28" w:rsidP="00112A8A">
      <w:pPr>
        <w:jc w:val="both"/>
        <w:rPr>
          <w:b/>
          <w:bCs/>
          <w:sz w:val="32"/>
          <w:szCs w:val="32"/>
        </w:rPr>
      </w:pPr>
    </w:p>
    <w:p w14:paraId="7ECCE09E"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CD372D6" w14:textId="77777777" w:rsidTr="00A75F72">
        <w:tc>
          <w:tcPr>
            <w:tcW w:w="2853" w:type="dxa"/>
          </w:tcPr>
          <w:p w14:paraId="161E8039" w14:textId="77777777" w:rsidR="00791F28" w:rsidRPr="00F45C55" w:rsidRDefault="00791F28" w:rsidP="00A75F72">
            <w:pPr>
              <w:rPr>
                <w:b/>
                <w:sz w:val="24"/>
              </w:rPr>
            </w:pPr>
            <w:r w:rsidRPr="00F45C55">
              <w:rPr>
                <w:b/>
                <w:sz w:val="24"/>
              </w:rPr>
              <w:lastRenderedPageBreak/>
              <w:t>Nome caso d’uso</w:t>
            </w:r>
          </w:p>
        </w:tc>
        <w:tc>
          <w:tcPr>
            <w:tcW w:w="6775" w:type="dxa"/>
          </w:tcPr>
          <w:p w14:paraId="2B29C767" w14:textId="6204EBF1" w:rsidR="00791F28" w:rsidRPr="00F45C55" w:rsidRDefault="00791F28" w:rsidP="00A75F72">
            <w:pPr>
              <w:rPr>
                <w:b/>
                <w:sz w:val="24"/>
              </w:rPr>
            </w:pPr>
            <w:r w:rsidRPr="00F45C55">
              <w:rPr>
                <w:b/>
                <w:sz w:val="24"/>
              </w:rPr>
              <w:t>UC_</w:t>
            </w:r>
            <w:r>
              <w:rPr>
                <w:b/>
                <w:sz w:val="24"/>
              </w:rPr>
              <w:t>7</w:t>
            </w:r>
            <w:r w:rsidRPr="00F45C55">
              <w:rPr>
                <w:b/>
                <w:sz w:val="24"/>
              </w:rPr>
              <w:t>.0</w:t>
            </w:r>
            <w:r>
              <w:rPr>
                <w:b/>
                <w:sz w:val="24"/>
              </w:rPr>
              <w:t xml:space="preserve"> – Gestisci Carte</w:t>
            </w:r>
          </w:p>
        </w:tc>
      </w:tr>
      <w:tr w:rsidR="00791F28" w14:paraId="1D94F675" w14:textId="77777777" w:rsidTr="00A75F72">
        <w:tc>
          <w:tcPr>
            <w:tcW w:w="2853" w:type="dxa"/>
          </w:tcPr>
          <w:p w14:paraId="56E97354" w14:textId="77777777" w:rsidR="00791F28" w:rsidRPr="00F45C55" w:rsidRDefault="00791F28" w:rsidP="00A75F72">
            <w:pPr>
              <w:rPr>
                <w:b/>
                <w:sz w:val="24"/>
              </w:rPr>
            </w:pPr>
            <w:r w:rsidRPr="00F45C55">
              <w:rPr>
                <w:b/>
                <w:sz w:val="24"/>
              </w:rPr>
              <w:t>Attori - Partecipanti</w:t>
            </w:r>
          </w:p>
        </w:tc>
        <w:tc>
          <w:tcPr>
            <w:tcW w:w="6775" w:type="dxa"/>
          </w:tcPr>
          <w:p w14:paraId="54FA3375" w14:textId="421E265D" w:rsidR="00791F28" w:rsidRDefault="00791F28" w:rsidP="00A75F72">
            <w:pPr>
              <w:rPr>
                <w:sz w:val="24"/>
              </w:rPr>
            </w:pPr>
            <w:r>
              <w:rPr>
                <w:sz w:val="24"/>
              </w:rPr>
              <w:t xml:space="preserve">Iniziata da </w:t>
            </w:r>
            <w:r w:rsidRPr="00791F28">
              <w:rPr>
                <w:i/>
                <w:iCs/>
                <w:sz w:val="24"/>
              </w:rPr>
              <w:t>Cliente</w:t>
            </w:r>
          </w:p>
        </w:tc>
      </w:tr>
      <w:tr w:rsidR="00791F28" w:rsidRPr="00844A8A" w14:paraId="75155DCD" w14:textId="77777777" w:rsidTr="00A75F72">
        <w:tc>
          <w:tcPr>
            <w:tcW w:w="2853" w:type="dxa"/>
          </w:tcPr>
          <w:p w14:paraId="76BFB001" w14:textId="77777777" w:rsidR="00791F28" w:rsidRPr="00F45C55" w:rsidRDefault="00791F28" w:rsidP="00A75F72">
            <w:pPr>
              <w:rPr>
                <w:b/>
                <w:sz w:val="24"/>
              </w:rPr>
            </w:pPr>
            <w:r w:rsidRPr="00F45C55">
              <w:rPr>
                <w:b/>
                <w:sz w:val="24"/>
              </w:rPr>
              <w:t xml:space="preserve">Condizione di Entrata: </w:t>
            </w:r>
          </w:p>
        </w:tc>
        <w:tc>
          <w:tcPr>
            <w:tcW w:w="6775" w:type="dxa"/>
          </w:tcPr>
          <w:p w14:paraId="32D01DD6" w14:textId="53CB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w:t>
            </w:r>
            <w:r w:rsidR="000E4C22">
              <w:rPr>
                <w:sz w:val="24"/>
              </w:rPr>
              <w:t>c</w:t>
            </w:r>
            <w:r>
              <w:rPr>
                <w:sz w:val="24"/>
              </w:rPr>
              <w:t>liente ed è sulla pagina di Impostazioni</w:t>
            </w:r>
          </w:p>
        </w:tc>
      </w:tr>
      <w:tr w:rsidR="00791F28" w14:paraId="4656918F" w14:textId="77777777" w:rsidTr="00A75F72">
        <w:tc>
          <w:tcPr>
            <w:tcW w:w="2853" w:type="dxa"/>
          </w:tcPr>
          <w:p w14:paraId="4FBC711D" w14:textId="77777777" w:rsidR="00791F28" w:rsidRPr="00F45C55" w:rsidRDefault="00791F28"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91F28" w14:paraId="2B6D82F3" w14:textId="77777777" w:rsidTr="00A75F72">
              <w:tc>
                <w:tcPr>
                  <w:tcW w:w="3431" w:type="dxa"/>
                  <w:shd w:val="clear" w:color="auto" w:fill="D9D9D9" w:themeFill="background1" w:themeFillShade="D9"/>
                </w:tcPr>
                <w:p w14:paraId="0B4C5841" w14:textId="77777777" w:rsidR="00791F28" w:rsidRDefault="00791F28" w:rsidP="00A75F72">
                  <w:pPr>
                    <w:rPr>
                      <w:sz w:val="24"/>
                    </w:rPr>
                  </w:pPr>
                  <w:r>
                    <w:rPr>
                      <w:sz w:val="24"/>
                    </w:rPr>
                    <w:t>Attore</w:t>
                  </w:r>
                </w:p>
              </w:tc>
              <w:tc>
                <w:tcPr>
                  <w:tcW w:w="3118" w:type="dxa"/>
                  <w:shd w:val="clear" w:color="auto" w:fill="D9D9D9" w:themeFill="background1" w:themeFillShade="D9"/>
                </w:tcPr>
                <w:p w14:paraId="0AE26C9D" w14:textId="77777777" w:rsidR="00791F28" w:rsidRDefault="00791F28" w:rsidP="00A75F72">
                  <w:pPr>
                    <w:rPr>
                      <w:sz w:val="24"/>
                    </w:rPr>
                  </w:pPr>
                  <w:r>
                    <w:rPr>
                      <w:sz w:val="24"/>
                    </w:rPr>
                    <w:t>Sistema</w:t>
                  </w:r>
                </w:p>
              </w:tc>
            </w:tr>
            <w:tr w:rsidR="00791F28" w14:paraId="458C6BE6" w14:textId="77777777" w:rsidTr="00A75F72">
              <w:tc>
                <w:tcPr>
                  <w:tcW w:w="3431" w:type="dxa"/>
                </w:tcPr>
                <w:p w14:paraId="23457BCC" w14:textId="241DA927" w:rsidR="00791F28" w:rsidRPr="00140A24" w:rsidRDefault="00791F28" w:rsidP="00A75F72">
                  <w:pPr>
                    <w:rPr>
                      <w:sz w:val="24"/>
                    </w:rPr>
                  </w:pPr>
                  <w:r>
                    <w:rPr>
                      <w:sz w:val="24"/>
                    </w:rPr>
                    <w:t>1. L’utente raggiunge la sezione “Saldo” e preme il tasto “Ricarica il saldo”</w:t>
                  </w:r>
                </w:p>
                <w:p w14:paraId="3BAAFA94" w14:textId="77777777" w:rsidR="00791F28" w:rsidRPr="00894CD5" w:rsidRDefault="00791F28" w:rsidP="00A75F72">
                  <w:pPr>
                    <w:rPr>
                      <w:sz w:val="24"/>
                    </w:rPr>
                  </w:pPr>
                </w:p>
              </w:tc>
              <w:tc>
                <w:tcPr>
                  <w:tcW w:w="3118" w:type="dxa"/>
                </w:tcPr>
                <w:p w14:paraId="295BE5D2" w14:textId="77777777" w:rsidR="00791F28" w:rsidRDefault="00791F28" w:rsidP="00A75F72">
                  <w:pPr>
                    <w:rPr>
                      <w:sz w:val="24"/>
                    </w:rPr>
                  </w:pPr>
                </w:p>
              </w:tc>
            </w:tr>
            <w:tr w:rsidR="00791F28" w14:paraId="1A277464" w14:textId="77777777" w:rsidTr="00A75F72">
              <w:tc>
                <w:tcPr>
                  <w:tcW w:w="3431" w:type="dxa"/>
                </w:tcPr>
                <w:p w14:paraId="371442C1" w14:textId="77777777" w:rsidR="00791F28" w:rsidRDefault="00791F28" w:rsidP="00A75F72">
                  <w:pPr>
                    <w:rPr>
                      <w:sz w:val="24"/>
                    </w:rPr>
                  </w:pPr>
                </w:p>
              </w:tc>
              <w:tc>
                <w:tcPr>
                  <w:tcW w:w="3118" w:type="dxa"/>
                </w:tcPr>
                <w:p w14:paraId="1F51A4AE" w14:textId="739B7C16" w:rsidR="00791F28" w:rsidRDefault="00791F28" w:rsidP="00A75F72">
                  <w:pPr>
                    <w:rPr>
                      <w:sz w:val="24"/>
                    </w:rPr>
                  </w:pPr>
                  <w:r>
                    <w:rPr>
                      <w:sz w:val="24"/>
                    </w:rPr>
                    <w:t>2. Il sistema risponde all’utente ridirezionandolo sulla pagina di gestione delle carte di credito in suo possesso</w:t>
                  </w:r>
                </w:p>
              </w:tc>
            </w:tr>
          </w:tbl>
          <w:p w14:paraId="76A8D73F" w14:textId="77777777" w:rsidR="00791F28" w:rsidRDefault="00791F28" w:rsidP="00A75F72">
            <w:pPr>
              <w:rPr>
                <w:sz w:val="24"/>
              </w:rPr>
            </w:pPr>
          </w:p>
        </w:tc>
      </w:tr>
      <w:tr w:rsidR="00791F28" w:rsidRPr="007C3A95" w14:paraId="4F07CEDA" w14:textId="77777777" w:rsidTr="00A75F72">
        <w:tc>
          <w:tcPr>
            <w:tcW w:w="2853" w:type="dxa"/>
          </w:tcPr>
          <w:p w14:paraId="021AF697" w14:textId="77777777" w:rsidR="00791F28" w:rsidRPr="00F45C55" w:rsidRDefault="00791F28" w:rsidP="00A75F72">
            <w:pPr>
              <w:rPr>
                <w:b/>
                <w:sz w:val="24"/>
              </w:rPr>
            </w:pPr>
            <w:r w:rsidRPr="00F45C55">
              <w:rPr>
                <w:b/>
                <w:sz w:val="24"/>
              </w:rPr>
              <w:t>Condizione di Uscita:</w:t>
            </w:r>
          </w:p>
        </w:tc>
        <w:tc>
          <w:tcPr>
            <w:tcW w:w="6775" w:type="dxa"/>
          </w:tcPr>
          <w:p w14:paraId="5F72B7F3" w14:textId="44D6E389"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ora visualizza la pagina personale di gestione delle proprie carte di credito</w:t>
            </w:r>
          </w:p>
        </w:tc>
      </w:tr>
    </w:tbl>
    <w:p w14:paraId="1D24DD91" w14:textId="02E3C91A"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76AA421" w14:textId="77777777" w:rsidTr="00A75F72">
        <w:tc>
          <w:tcPr>
            <w:tcW w:w="2853" w:type="dxa"/>
          </w:tcPr>
          <w:p w14:paraId="768945FF" w14:textId="77777777" w:rsidR="00791F28" w:rsidRPr="00F45C55" w:rsidRDefault="00791F28" w:rsidP="00A75F72">
            <w:pPr>
              <w:rPr>
                <w:b/>
                <w:sz w:val="24"/>
              </w:rPr>
            </w:pPr>
            <w:r w:rsidRPr="00F45C55">
              <w:rPr>
                <w:b/>
                <w:sz w:val="24"/>
              </w:rPr>
              <w:t>Nome caso d’uso</w:t>
            </w:r>
          </w:p>
        </w:tc>
        <w:tc>
          <w:tcPr>
            <w:tcW w:w="6775" w:type="dxa"/>
          </w:tcPr>
          <w:p w14:paraId="0B4F2C7E" w14:textId="3754FAE6" w:rsidR="00791F28" w:rsidRPr="00F45C55" w:rsidRDefault="00791F28" w:rsidP="00A75F72">
            <w:pPr>
              <w:rPr>
                <w:b/>
                <w:sz w:val="24"/>
              </w:rPr>
            </w:pPr>
            <w:r w:rsidRPr="00F45C55">
              <w:rPr>
                <w:b/>
                <w:sz w:val="24"/>
              </w:rPr>
              <w:t>UC_</w:t>
            </w:r>
            <w:r>
              <w:rPr>
                <w:b/>
                <w:sz w:val="24"/>
              </w:rPr>
              <w:t>7</w:t>
            </w:r>
            <w:r w:rsidRPr="00F45C55">
              <w:rPr>
                <w:b/>
                <w:sz w:val="24"/>
              </w:rPr>
              <w:t>.</w:t>
            </w:r>
            <w:r>
              <w:rPr>
                <w:b/>
                <w:sz w:val="24"/>
              </w:rPr>
              <w:t>1 – Inserisci Carta</w:t>
            </w:r>
          </w:p>
        </w:tc>
      </w:tr>
      <w:tr w:rsidR="00791F28" w14:paraId="63A0C4B0" w14:textId="77777777" w:rsidTr="00A75F72">
        <w:tc>
          <w:tcPr>
            <w:tcW w:w="2853" w:type="dxa"/>
          </w:tcPr>
          <w:p w14:paraId="51277555" w14:textId="77777777" w:rsidR="00791F28" w:rsidRPr="00F45C55" w:rsidRDefault="00791F28" w:rsidP="00A75F72">
            <w:pPr>
              <w:rPr>
                <w:b/>
                <w:sz w:val="24"/>
              </w:rPr>
            </w:pPr>
            <w:r w:rsidRPr="00F45C55">
              <w:rPr>
                <w:b/>
                <w:sz w:val="24"/>
              </w:rPr>
              <w:t>Attori - Partecipanti</w:t>
            </w:r>
          </w:p>
        </w:tc>
        <w:tc>
          <w:tcPr>
            <w:tcW w:w="6775" w:type="dxa"/>
          </w:tcPr>
          <w:p w14:paraId="71CD14B8" w14:textId="2F155714" w:rsidR="00791F28" w:rsidRDefault="00791F28" w:rsidP="00A75F72">
            <w:pPr>
              <w:rPr>
                <w:sz w:val="24"/>
              </w:rPr>
            </w:pPr>
            <w:r>
              <w:rPr>
                <w:sz w:val="24"/>
              </w:rPr>
              <w:t xml:space="preserve">Iniziata da </w:t>
            </w:r>
            <w:r>
              <w:rPr>
                <w:i/>
                <w:iCs/>
                <w:sz w:val="24"/>
              </w:rPr>
              <w:t>Cliente</w:t>
            </w:r>
          </w:p>
        </w:tc>
      </w:tr>
      <w:tr w:rsidR="00791F28" w:rsidRPr="00844A8A" w14:paraId="73BAE0EF" w14:textId="77777777" w:rsidTr="00A75F72">
        <w:tc>
          <w:tcPr>
            <w:tcW w:w="2853" w:type="dxa"/>
          </w:tcPr>
          <w:p w14:paraId="29A678DE" w14:textId="77777777" w:rsidR="00791F28" w:rsidRPr="00F45C55" w:rsidRDefault="00791F28" w:rsidP="00A75F72">
            <w:pPr>
              <w:rPr>
                <w:b/>
                <w:sz w:val="24"/>
              </w:rPr>
            </w:pPr>
            <w:r w:rsidRPr="00F45C55">
              <w:rPr>
                <w:b/>
                <w:sz w:val="24"/>
              </w:rPr>
              <w:t xml:space="preserve">Condizione di Entrata: </w:t>
            </w:r>
          </w:p>
        </w:tc>
        <w:tc>
          <w:tcPr>
            <w:tcW w:w="6775" w:type="dxa"/>
          </w:tcPr>
          <w:p w14:paraId="7277A9D2" w14:textId="5AA4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r w:rsidRPr="00844A8A">
              <w:rPr>
                <w:sz w:val="24"/>
              </w:rPr>
              <w:t xml:space="preserve"> </w:t>
            </w:r>
          </w:p>
        </w:tc>
      </w:tr>
      <w:tr w:rsidR="00F3298D" w14:paraId="069B4A50" w14:textId="77777777" w:rsidTr="00A75F72">
        <w:tc>
          <w:tcPr>
            <w:tcW w:w="2853" w:type="dxa"/>
          </w:tcPr>
          <w:p w14:paraId="63543692" w14:textId="06B9E847" w:rsidR="00F3298D" w:rsidRPr="00F45C55" w:rsidRDefault="00F3298D" w:rsidP="00F3298D">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14:paraId="1C0C329D" w14:textId="77777777" w:rsidTr="00A75F72">
              <w:tc>
                <w:tcPr>
                  <w:tcW w:w="3408" w:type="dxa"/>
                  <w:shd w:val="clear" w:color="auto" w:fill="D9D9D9" w:themeFill="background1" w:themeFillShade="D9"/>
                </w:tcPr>
                <w:p w14:paraId="25109F92" w14:textId="77777777" w:rsidR="00F3298D" w:rsidRDefault="00F3298D" w:rsidP="00F3298D">
                  <w:pPr>
                    <w:rPr>
                      <w:sz w:val="24"/>
                    </w:rPr>
                  </w:pPr>
                  <w:r>
                    <w:rPr>
                      <w:sz w:val="24"/>
                    </w:rPr>
                    <w:t>Attore</w:t>
                  </w:r>
                </w:p>
              </w:tc>
              <w:tc>
                <w:tcPr>
                  <w:tcW w:w="2999" w:type="dxa"/>
                  <w:shd w:val="clear" w:color="auto" w:fill="D9D9D9" w:themeFill="background1" w:themeFillShade="D9"/>
                </w:tcPr>
                <w:p w14:paraId="09C66B39" w14:textId="77777777" w:rsidR="00F3298D" w:rsidRDefault="00F3298D" w:rsidP="00F3298D">
                  <w:pPr>
                    <w:rPr>
                      <w:sz w:val="24"/>
                    </w:rPr>
                  </w:pPr>
                  <w:r>
                    <w:rPr>
                      <w:sz w:val="24"/>
                    </w:rPr>
                    <w:t>Sistema</w:t>
                  </w:r>
                </w:p>
              </w:tc>
            </w:tr>
            <w:tr w:rsidR="00F3298D" w14:paraId="4A351F82" w14:textId="77777777" w:rsidTr="00A75F72">
              <w:tc>
                <w:tcPr>
                  <w:tcW w:w="3408" w:type="dxa"/>
                </w:tcPr>
                <w:p w14:paraId="1AFE80C3" w14:textId="7A94156D" w:rsidR="00F3298D" w:rsidRDefault="00F3298D" w:rsidP="00F3298D">
                  <w:pPr>
                    <w:rPr>
                      <w:sz w:val="24"/>
                    </w:rPr>
                  </w:pPr>
                  <w:r w:rsidRPr="00F3298D">
                    <w:rPr>
                      <w:sz w:val="24"/>
                    </w:rPr>
                    <w:t xml:space="preserve">1. </w:t>
                  </w:r>
                  <w:commentRangeStart w:id="20"/>
                  <w:r w:rsidRPr="00F3298D">
                    <w:rPr>
                      <w:sz w:val="24"/>
                    </w:rPr>
                    <w:t>L’utente raggiunge con il cursore il tasto “+” al termine dell’elenco delle carte di credito in suo possesso. Preme il tasto “+”</w:t>
                  </w:r>
                  <w:commentRangeEnd w:id="20"/>
                  <w:r w:rsidR="008C43D1">
                    <w:rPr>
                      <w:rStyle w:val="Rimandocommento"/>
                    </w:rPr>
                    <w:commentReference w:id="20"/>
                  </w:r>
                </w:p>
              </w:tc>
              <w:tc>
                <w:tcPr>
                  <w:tcW w:w="2999" w:type="dxa"/>
                </w:tcPr>
                <w:p w14:paraId="309E7682" w14:textId="38A3B197" w:rsidR="00F3298D" w:rsidRPr="00EF333E" w:rsidRDefault="00F3298D" w:rsidP="00F3298D">
                  <w:pPr>
                    <w:rPr>
                      <w:sz w:val="24"/>
                    </w:rPr>
                  </w:pPr>
                </w:p>
              </w:tc>
            </w:tr>
            <w:tr w:rsidR="00F3298D" w14:paraId="5F51BE02" w14:textId="77777777" w:rsidTr="00A75F72">
              <w:tc>
                <w:tcPr>
                  <w:tcW w:w="3408" w:type="dxa"/>
                </w:tcPr>
                <w:p w14:paraId="7306A699" w14:textId="7AE0BD34" w:rsidR="00F3298D" w:rsidRDefault="00F3298D" w:rsidP="00F3298D">
                  <w:pPr>
                    <w:rPr>
                      <w:sz w:val="24"/>
                    </w:rPr>
                  </w:pPr>
                </w:p>
              </w:tc>
              <w:tc>
                <w:tcPr>
                  <w:tcW w:w="2999" w:type="dxa"/>
                </w:tcPr>
                <w:p w14:paraId="61323CC2" w14:textId="20197BE2" w:rsidR="00F3298D" w:rsidRDefault="00F3298D" w:rsidP="00F3298D">
                  <w:pPr>
                    <w:rPr>
                      <w:sz w:val="24"/>
                    </w:rPr>
                  </w:pPr>
                  <w:r w:rsidRPr="00F3298D">
                    <w:rPr>
                      <w:sz w:val="24"/>
                    </w:rPr>
                    <w:t xml:space="preserve">2. Il sistema risponde all’utente mostrando un </w:t>
                  </w:r>
                  <w:proofErr w:type="spellStart"/>
                  <w:r w:rsidRPr="00F3298D">
                    <w:rPr>
                      <w:sz w:val="24"/>
                    </w:rPr>
                    <w:t>form</w:t>
                  </w:r>
                  <w:proofErr w:type="spellEnd"/>
                  <w:r w:rsidRPr="00F3298D">
                    <w:rPr>
                      <w:sz w:val="24"/>
                    </w:rPr>
                    <w:t xml:space="preserve"> i cui campi descrivono gli attributi di una carta di credito</w:t>
                  </w:r>
                </w:p>
              </w:tc>
            </w:tr>
            <w:tr w:rsidR="00F3298D" w14:paraId="3C2FEC98" w14:textId="77777777" w:rsidTr="00A75F72">
              <w:tc>
                <w:tcPr>
                  <w:tcW w:w="3408" w:type="dxa"/>
                </w:tcPr>
                <w:p w14:paraId="6606FE3E" w14:textId="77777777" w:rsidR="00F3298D" w:rsidRDefault="00F3298D" w:rsidP="00F3298D">
                  <w:pPr>
                    <w:rPr>
                      <w:sz w:val="24"/>
                    </w:rPr>
                  </w:pPr>
                  <w:r>
                    <w:rPr>
                      <w:sz w:val="24"/>
                    </w:rPr>
                    <w:t>3. L’utente compila i campi:</w:t>
                  </w:r>
                </w:p>
                <w:p w14:paraId="405D8945" w14:textId="77777777" w:rsidR="00F3298D" w:rsidRDefault="00F3298D" w:rsidP="00F3298D">
                  <w:pPr>
                    <w:pStyle w:val="Paragrafoelenco"/>
                    <w:numPr>
                      <w:ilvl w:val="0"/>
                      <w:numId w:val="18"/>
                    </w:numPr>
                    <w:rPr>
                      <w:sz w:val="24"/>
                    </w:rPr>
                  </w:pPr>
                  <w:r>
                    <w:rPr>
                      <w:sz w:val="24"/>
                    </w:rPr>
                    <w:t>Circuito</w:t>
                  </w:r>
                </w:p>
                <w:p w14:paraId="23007B0D" w14:textId="77777777" w:rsidR="00F3298D" w:rsidRDefault="00F3298D" w:rsidP="00F3298D">
                  <w:pPr>
                    <w:pStyle w:val="Paragrafoelenco"/>
                    <w:numPr>
                      <w:ilvl w:val="0"/>
                      <w:numId w:val="18"/>
                    </w:numPr>
                    <w:rPr>
                      <w:sz w:val="24"/>
                    </w:rPr>
                  </w:pPr>
                  <w:r>
                    <w:rPr>
                      <w:sz w:val="24"/>
                    </w:rPr>
                    <w:t>Numero carta</w:t>
                  </w:r>
                </w:p>
                <w:p w14:paraId="4A53E61F" w14:textId="77777777" w:rsidR="00F3298D" w:rsidRDefault="00F3298D" w:rsidP="00F3298D">
                  <w:pPr>
                    <w:pStyle w:val="Paragrafoelenco"/>
                    <w:numPr>
                      <w:ilvl w:val="0"/>
                      <w:numId w:val="18"/>
                    </w:numPr>
                    <w:rPr>
                      <w:sz w:val="24"/>
                    </w:rPr>
                  </w:pPr>
                  <w:r>
                    <w:rPr>
                      <w:sz w:val="24"/>
                    </w:rPr>
                    <w:t>Intestatario carta</w:t>
                  </w:r>
                </w:p>
                <w:p w14:paraId="58F7C084" w14:textId="77777777" w:rsidR="00F3298D" w:rsidRDefault="00F3298D" w:rsidP="00F3298D">
                  <w:pPr>
                    <w:pStyle w:val="Paragrafoelenco"/>
                    <w:numPr>
                      <w:ilvl w:val="0"/>
                      <w:numId w:val="18"/>
                    </w:numPr>
                    <w:rPr>
                      <w:sz w:val="24"/>
                    </w:rPr>
                  </w:pPr>
                  <w:r>
                    <w:rPr>
                      <w:sz w:val="24"/>
                    </w:rPr>
                    <w:t>CCV</w:t>
                  </w:r>
                </w:p>
                <w:p w14:paraId="383BC841" w14:textId="77777777" w:rsidR="00F3298D" w:rsidRDefault="00F3298D" w:rsidP="00F3298D">
                  <w:pPr>
                    <w:pStyle w:val="Paragrafoelenco"/>
                    <w:numPr>
                      <w:ilvl w:val="0"/>
                      <w:numId w:val="18"/>
                    </w:numPr>
                    <w:rPr>
                      <w:sz w:val="24"/>
                    </w:rPr>
                  </w:pPr>
                  <w:r>
                    <w:rPr>
                      <w:sz w:val="24"/>
                    </w:rPr>
                    <w:t>Data di scadenza</w:t>
                  </w:r>
                </w:p>
                <w:p w14:paraId="5DF34344" w14:textId="69F2B2A9" w:rsidR="00F3298D" w:rsidRPr="00F3298D" w:rsidRDefault="00F3298D" w:rsidP="00F3298D">
                  <w:pPr>
                    <w:rPr>
                      <w:sz w:val="24"/>
                    </w:rPr>
                  </w:pPr>
                  <w:r>
                    <w:rPr>
                      <w:sz w:val="24"/>
                    </w:rPr>
                    <w:t>Successivamente preme il tasto Invio dalla tastiera</w:t>
                  </w:r>
                </w:p>
              </w:tc>
              <w:tc>
                <w:tcPr>
                  <w:tcW w:w="2999" w:type="dxa"/>
                </w:tcPr>
                <w:p w14:paraId="58688129" w14:textId="1AC75B72" w:rsidR="00F3298D" w:rsidRDefault="00F3298D" w:rsidP="00F3298D">
                  <w:pPr>
                    <w:rPr>
                      <w:sz w:val="24"/>
                    </w:rPr>
                  </w:pPr>
                </w:p>
              </w:tc>
            </w:tr>
            <w:tr w:rsidR="00F3298D" w14:paraId="03378A41" w14:textId="77777777" w:rsidTr="00A75F72">
              <w:tc>
                <w:tcPr>
                  <w:tcW w:w="3408" w:type="dxa"/>
                </w:tcPr>
                <w:p w14:paraId="4DACA148" w14:textId="1EBCFCB3" w:rsidR="00F3298D" w:rsidRPr="00F3298D" w:rsidRDefault="00F3298D" w:rsidP="00F3298D">
                  <w:pPr>
                    <w:rPr>
                      <w:sz w:val="24"/>
                    </w:rPr>
                  </w:pPr>
                </w:p>
              </w:tc>
              <w:tc>
                <w:tcPr>
                  <w:tcW w:w="2999" w:type="dxa"/>
                </w:tcPr>
                <w:p w14:paraId="72B41FDE" w14:textId="04FF1D8D" w:rsidR="00F3298D" w:rsidRDefault="001D6D2A" w:rsidP="00F3298D">
                  <w:pPr>
                    <w:rPr>
                      <w:sz w:val="24"/>
                    </w:rPr>
                  </w:pPr>
                  <w:r>
                    <w:rPr>
                      <w:sz w:val="24"/>
                    </w:rPr>
                    <w:t>4</w:t>
                  </w:r>
                  <w:r w:rsidR="00F3298D">
                    <w:rPr>
                      <w:sz w:val="24"/>
                    </w:rPr>
                    <w:t>. Il sistema risponde</w:t>
                  </w:r>
                  <w:r>
                    <w:rPr>
                      <w:sz w:val="24"/>
                    </w:rPr>
                    <w:t xml:space="preserve"> all’utente confermando l’aggiunta della carta con successo</w:t>
                  </w:r>
                </w:p>
              </w:tc>
            </w:tr>
          </w:tbl>
          <w:p w14:paraId="375658D9" w14:textId="77777777" w:rsidR="00F3298D" w:rsidRDefault="00F3298D" w:rsidP="00F3298D">
            <w:pPr>
              <w:rPr>
                <w:sz w:val="24"/>
              </w:rPr>
            </w:pPr>
          </w:p>
        </w:tc>
      </w:tr>
      <w:tr w:rsidR="00791F28" w:rsidRPr="007C3A95" w14:paraId="32809B81" w14:textId="77777777" w:rsidTr="00A75F72">
        <w:tc>
          <w:tcPr>
            <w:tcW w:w="2853" w:type="dxa"/>
          </w:tcPr>
          <w:p w14:paraId="0E7E8B80" w14:textId="77777777" w:rsidR="00791F28" w:rsidRPr="00F45C55" w:rsidRDefault="00791F28" w:rsidP="00A75F72">
            <w:pPr>
              <w:rPr>
                <w:b/>
                <w:sz w:val="24"/>
              </w:rPr>
            </w:pPr>
            <w:r w:rsidRPr="00F45C55">
              <w:rPr>
                <w:b/>
                <w:sz w:val="24"/>
              </w:rPr>
              <w:t>Condizione di Uscita:</w:t>
            </w:r>
          </w:p>
        </w:tc>
        <w:tc>
          <w:tcPr>
            <w:tcW w:w="6775" w:type="dxa"/>
          </w:tcPr>
          <w:p w14:paraId="27BA55F7" w14:textId="28F9D931"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 xml:space="preserve">ora </w:t>
            </w:r>
            <w:r w:rsidR="001D6D2A">
              <w:rPr>
                <w:sz w:val="24"/>
              </w:rPr>
              <w:t>ha aggiunto una nuova carta di credito tra le carte di suo possesso</w:t>
            </w:r>
          </w:p>
        </w:tc>
      </w:tr>
      <w:tr w:rsidR="001D6D2A" w14:paraId="1911A9C3" w14:textId="77777777" w:rsidTr="001D6D2A">
        <w:tc>
          <w:tcPr>
            <w:tcW w:w="2853" w:type="dxa"/>
          </w:tcPr>
          <w:p w14:paraId="02CD0185" w14:textId="77777777" w:rsidR="001D6D2A" w:rsidRPr="00F45C55" w:rsidRDefault="001D6D2A" w:rsidP="00A75F72">
            <w:pPr>
              <w:rPr>
                <w:b/>
                <w:sz w:val="24"/>
              </w:rPr>
            </w:pPr>
            <w:r w:rsidRPr="00F45C55">
              <w:rPr>
                <w:b/>
                <w:sz w:val="24"/>
              </w:rPr>
              <w:lastRenderedPageBreak/>
              <w:t xml:space="preserve">Eccezioni: </w:t>
            </w:r>
          </w:p>
        </w:tc>
        <w:tc>
          <w:tcPr>
            <w:tcW w:w="6775" w:type="dxa"/>
          </w:tcPr>
          <w:p w14:paraId="0DBFFB20" w14:textId="1A672497" w:rsidR="001D6D2A"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7A6A51C"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46527E34" w14:textId="77777777" w:rsidTr="00A75F72">
        <w:tc>
          <w:tcPr>
            <w:tcW w:w="2853" w:type="dxa"/>
          </w:tcPr>
          <w:p w14:paraId="7E514EF6" w14:textId="77777777" w:rsidR="000E4C22" w:rsidRPr="00F45C55" w:rsidRDefault="000E4C22" w:rsidP="00A75F72">
            <w:pPr>
              <w:rPr>
                <w:b/>
                <w:sz w:val="24"/>
              </w:rPr>
            </w:pPr>
            <w:r w:rsidRPr="00F45C55">
              <w:rPr>
                <w:b/>
                <w:sz w:val="24"/>
              </w:rPr>
              <w:t>Nome caso d’uso</w:t>
            </w:r>
          </w:p>
        </w:tc>
        <w:tc>
          <w:tcPr>
            <w:tcW w:w="6775" w:type="dxa"/>
          </w:tcPr>
          <w:p w14:paraId="104F1E85" w14:textId="0CCB06F0" w:rsidR="000E4C22" w:rsidRPr="00F45C55" w:rsidRDefault="000E4C22" w:rsidP="00A75F72">
            <w:pPr>
              <w:rPr>
                <w:b/>
                <w:sz w:val="24"/>
              </w:rPr>
            </w:pPr>
            <w:r w:rsidRPr="00F45C55">
              <w:rPr>
                <w:b/>
                <w:sz w:val="24"/>
              </w:rPr>
              <w:t>UC_</w:t>
            </w:r>
            <w:r>
              <w:rPr>
                <w:b/>
                <w:sz w:val="24"/>
              </w:rPr>
              <w:t>7</w:t>
            </w:r>
            <w:r w:rsidRPr="00F45C55">
              <w:rPr>
                <w:b/>
                <w:sz w:val="24"/>
              </w:rPr>
              <w:t>.</w:t>
            </w:r>
            <w:r>
              <w:rPr>
                <w:b/>
                <w:sz w:val="24"/>
              </w:rPr>
              <w:t>2 – Errore Inserisci Carta</w:t>
            </w:r>
          </w:p>
        </w:tc>
      </w:tr>
      <w:tr w:rsidR="000E4C22" w14:paraId="7A09609C" w14:textId="77777777" w:rsidTr="00A75F72">
        <w:tc>
          <w:tcPr>
            <w:tcW w:w="2853" w:type="dxa"/>
          </w:tcPr>
          <w:p w14:paraId="65C058F8" w14:textId="77777777" w:rsidR="000E4C22" w:rsidRPr="00F45C55" w:rsidRDefault="000E4C22" w:rsidP="00A75F72">
            <w:pPr>
              <w:rPr>
                <w:b/>
                <w:sz w:val="24"/>
              </w:rPr>
            </w:pPr>
            <w:r w:rsidRPr="00F45C55">
              <w:rPr>
                <w:b/>
                <w:sz w:val="24"/>
              </w:rPr>
              <w:t>Attori - Partecipanti</w:t>
            </w:r>
          </w:p>
        </w:tc>
        <w:tc>
          <w:tcPr>
            <w:tcW w:w="6775" w:type="dxa"/>
          </w:tcPr>
          <w:p w14:paraId="1F221842" w14:textId="77777777" w:rsidR="000E4C22" w:rsidRDefault="000E4C22" w:rsidP="00A75F72">
            <w:pPr>
              <w:rPr>
                <w:sz w:val="24"/>
              </w:rPr>
            </w:pPr>
            <w:r>
              <w:rPr>
                <w:sz w:val="24"/>
              </w:rPr>
              <w:t xml:space="preserve">Iniziata da </w:t>
            </w:r>
            <w:r>
              <w:rPr>
                <w:i/>
                <w:iCs/>
                <w:sz w:val="24"/>
              </w:rPr>
              <w:t>Cliente</w:t>
            </w:r>
          </w:p>
        </w:tc>
      </w:tr>
      <w:tr w:rsidR="000E4C22" w:rsidRPr="00844A8A" w14:paraId="5E51072B" w14:textId="77777777" w:rsidTr="00A75F72">
        <w:tc>
          <w:tcPr>
            <w:tcW w:w="2853" w:type="dxa"/>
          </w:tcPr>
          <w:p w14:paraId="54CC2932" w14:textId="77777777" w:rsidR="000E4C22" w:rsidRPr="00F45C55" w:rsidRDefault="000E4C22" w:rsidP="00A75F72">
            <w:pPr>
              <w:rPr>
                <w:b/>
                <w:sz w:val="24"/>
              </w:rPr>
            </w:pPr>
            <w:r w:rsidRPr="00F45C55">
              <w:rPr>
                <w:b/>
                <w:sz w:val="24"/>
              </w:rPr>
              <w:t xml:space="preserve">Condizione di Entrata: </w:t>
            </w:r>
          </w:p>
        </w:tc>
        <w:tc>
          <w:tcPr>
            <w:tcW w:w="6775" w:type="dxa"/>
          </w:tcPr>
          <w:p w14:paraId="37554BFD" w14:textId="709AD6D2"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 Ha ricevuto un errore</w:t>
            </w:r>
          </w:p>
        </w:tc>
      </w:tr>
      <w:tr w:rsidR="000E4C22" w14:paraId="70E8DAD1" w14:textId="77777777" w:rsidTr="00A75F72">
        <w:tc>
          <w:tcPr>
            <w:tcW w:w="2853" w:type="dxa"/>
          </w:tcPr>
          <w:p w14:paraId="658CE9CA"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14:paraId="77A47037" w14:textId="77777777" w:rsidTr="00A75F72">
              <w:tc>
                <w:tcPr>
                  <w:tcW w:w="3408" w:type="dxa"/>
                  <w:shd w:val="clear" w:color="auto" w:fill="D9D9D9" w:themeFill="background1" w:themeFillShade="D9"/>
                </w:tcPr>
                <w:p w14:paraId="69F1DD2C" w14:textId="77777777" w:rsidR="000E4C22" w:rsidRDefault="000E4C22" w:rsidP="00A75F72">
                  <w:pPr>
                    <w:rPr>
                      <w:sz w:val="24"/>
                    </w:rPr>
                  </w:pPr>
                  <w:r>
                    <w:rPr>
                      <w:sz w:val="24"/>
                    </w:rPr>
                    <w:t>Attore</w:t>
                  </w:r>
                </w:p>
              </w:tc>
              <w:tc>
                <w:tcPr>
                  <w:tcW w:w="2999" w:type="dxa"/>
                  <w:shd w:val="clear" w:color="auto" w:fill="D9D9D9" w:themeFill="background1" w:themeFillShade="D9"/>
                </w:tcPr>
                <w:p w14:paraId="7EBEC54F" w14:textId="77777777" w:rsidR="000E4C22" w:rsidRDefault="000E4C22" w:rsidP="00A75F72">
                  <w:pPr>
                    <w:rPr>
                      <w:sz w:val="24"/>
                    </w:rPr>
                  </w:pPr>
                  <w:r>
                    <w:rPr>
                      <w:sz w:val="24"/>
                    </w:rPr>
                    <w:t>Sistema</w:t>
                  </w:r>
                </w:p>
              </w:tc>
            </w:tr>
            <w:tr w:rsidR="000E4C22" w14:paraId="52CEE1D1" w14:textId="77777777" w:rsidTr="000E4C22">
              <w:tc>
                <w:tcPr>
                  <w:tcW w:w="3408" w:type="dxa"/>
                  <w:shd w:val="clear" w:color="auto" w:fill="auto"/>
                </w:tcPr>
                <w:p w14:paraId="0FA79167" w14:textId="4F87A02B" w:rsidR="000E4C22" w:rsidRDefault="000E4C22" w:rsidP="00A75F72">
                  <w:pPr>
                    <w:rPr>
                      <w:sz w:val="24"/>
                    </w:rPr>
                  </w:pPr>
                </w:p>
              </w:tc>
              <w:tc>
                <w:tcPr>
                  <w:tcW w:w="2999" w:type="dxa"/>
                  <w:shd w:val="clear" w:color="auto" w:fill="auto"/>
                </w:tcPr>
                <w:p w14:paraId="2A81DB82" w14:textId="5FF599ED" w:rsidR="000E4C22" w:rsidRDefault="000E4C22" w:rsidP="00A75F72">
                  <w:pPr>
                    <w:rPr>
                      <w:sz w:val="24"/>
                    </w:rPr>
                  </w:pPr>
                  <w:r>
                    <w:rPr>
                      <w:sz w:val="24"/>
                    </w:rPr>
                    <w:t>1. Il sistema mostra a schermo un errore</w:t>
                  </w:r>
                </w:p>
              </w:tc>
            </w:tr>
            <w:tr w:rsidR="000E4C22" w14:paraId="69EA89F4" w14:textId="77777777" w:rsidTr="000E4C22">
              <w:tc>
                <w:tcPr>
                  <w:tcW w:w="3408" w:type="dxa"/>
                  <w:shd w:val="clear" w:color="auto" w:fill="auto"/>
                </w:tcPr>
                <w:p w14:paraId="613A47FF" w14:textId="53561FEA" w:rsidR="000E4C22" w:rsidRPr="000E4C22" w:rsidRDefault="000E4C22" w:rsidP="000E4C22">
                  <w:pPr>
                    <w:rPr>
                      <w:sz w:val="24"/>
                    </w:rPr>
                  </w:pPr>
                  <w:r>
                    <w:rPr>
                      <w:sz w:val="24"/>
                    </w:rPr>
                    <w:t>2. L’utente legge l’errore</w:t>
                  </w:r>
                </w:p>
              </w:tc>
              <w:tc>
                <w:tcPr>
                  <w:tcW w:w="2999" w:type="dxa"/>
                  <w:shd w:val="clear" w:color="auto" w:fill="auto"/>
                </w:tcPr>
                <w:p w14:paraId="13E8ED76" w14:textId="77777777" w:rsidR="000E4C22" w:rsidRDefault="000E4C22" w:rsidP="00A75F72">
                  <w:pPr>
                    <w:rPr>
                      <w:sz w:val="24"/>
                    </w:rPr>
                  </w:pPr>
                </w:p>
              </w:tc>
            </w:tr>
            <w:tr w:rsidR="000E4C22" w14:paraId="0380F3B4" w14:textId="77777777" w:rsidTr="000E4C22">
              <w:tc>
                <w:tcPr>
                  <w:tcW w:w="3408" w:type="dxa"/>
                  <w:shd w:val="clear" w:color="auto" w:fill="auto"/>
                </w:tcPr>
                <w:p w14:paraId="281806F5" w14:textId="77777777" w:rsidR="000E4C22" w:rsidRDefault="000E4C22" w:rsidP="00A75F72">
                  <w:pPr>
                    <w:rPr>
                      <w:sz w:val="24"/>
                    </w:rPr>
                  </w:pPr>
                </w:p>
              </w:tc>
              <w:tc>
                <w:tcPr>
                  <w:tcW w:w="2999" w:type="dxa"/>
                  <w:shd w:val="clear" w:color="auto" w:fill="auto"/>
                </w:tcPr>
                <w:p w14:paraId="3CCF9B2D" w14:textId="459E5D43" w:rsidR="000E4C22" w:rsidRDefault="000E4C22" w:rsidP="00A75F72">
                  <w:pPr>
                    <w:rPr>
                      <w:sz w:val="24"/>
                    </w:rPr>
                  </w:pPr>
                  <w:r>
                    <w:rPr>
                      <w:sz w:val="24"/>
                    </w:rPr>
                    <w:t xml:space="preserve">3. Il sistema permette la ricompilazione del </w:t>
                  </w:r>
                  <w:proofErr w:type="spellStart"/>
                  <w:r>
                    <w:rPr>
                      <w:sz w:val="24"/>
                    </w:rPr>
                    <w:t>form</w:t>
                  </w:r>
                  <w:proofErr w:type="spellEnd"/>
                  <w:r>
                    <w:rPr>
                      <w:sz w:val="24"/>
                    </w:rPr>
                    <w:t xml:space="preserve"> i cui campi descrivono gli attributi di una carta di credito</w:t>
                  </w:r>
                </w:p>
              </w:tc>
            </w:tr>
            <w:tr w:rsidR="000E4C22" w14:paraId="2F9BE221" w14:textId="77777777" w:rsidTr="00A75F72">
              <w:tc>
                <w:tcPr>
                  <w:tcW w:w="3408" w:type="dxa"/>
                </w:tcPr>
                <w:p w14:paraId="2D45E19C" w14:textId="513398C0" w:rsidR="000E4C22" w:rsidRDefault="000E4C22" w:rsidP="00A75F72">
                  <w:pPr>
                    <w:rPr>
                      <w:sz w:val="24"/>
                    </w:rPr>
                  </w:pPr>
                  <w:r>
                    <w:rPr>
                      <w:sz w:val="24"/>
                    </w:rPr>
                    <w:t>4. L’utente compila i campi:</w:t>
                  </w:r>
                </w:p>
                <w:p w14:paraId="6CECDC89" w14:textId="77777777" w:rsidR="000E4C22" w:rsidRDefault="000E4C22" w:rsidP="000E4C22">
                  <w:pPr>
                    <w:pStyle w:val="Paragrafoelenco"/>
                    <w:numPr>
                      <w:ilvl w:val="0"/>
                      <w:numId w:val="18"/>
                    </w:numPr>
                    <w:rPr>
                      <w:sz w:val="24"/>
                    </w:rPr>
                  </w:pPr>
                  <w:r>
                    <w:rPr>
                      <w:sz w:val="24"/>
                    </w:rPr>
                    <w:t>Circuito</w:t>
                  </w:r>
                </w:p>
                <w:p w14:paraId="55D55CD1" w14:textId="77777777" w:rsidR="000E4C22" w:rsidRDefault="000E4C22" w:rsidP="000E4C22">
                  <w:pPr>
                    <w:pStyle w:val="Paragrafoelenco"/>
                    <w:numPr>
                      <w:ilvl w:val="0"/>
                      <w:numId w:val="18"/>
                    </w:numPr>
                    <w:rPr>
                      <w:sz w:val="24"/>
                    </w:rPr>
                  </w:pPr>
                  <w:r>
                    <w:rPr>
                      <w:sz w:val="24"/>
                    </w:rPr>
                    <w:t>Numero carta</w:t>
                  </w:r>
                </w:p>
                <w:p w14:paraId="7556B13D" w14:textId="77777777" w:rsidR="000E4C22" w:rsidRDefault="000E4C22" w:rsidP="000E4C22">
                  <w:pPr>
                    <w:pStyle w:val="Paragrafoelenco"/>
                    <w:numPr>
                      <w:ilvl w:val="0"/>
                      <w:numId w:val="18"/>
                    </w:numPr>
                    <w:rPr>
                      <w:sz w:val="24"/>
                    </w:rPr>
                  </w:pPr>
                  <w:r>
                    <w:rPr>
                      <w:sz w:val="24"/>
                    </w:rPr>
                    <w:t>Intestatario carta</w:t>
                  </w:r>
                </w:p>
                <w:p w14:paraId="19DA5FE8" w14:textId="77777777" w:rsidR="000E4C22" w:rsidRDefault="000E4C22" w:rsidP="000E4C22">
                  <w:pPr>
                    <w:pStyle w:val="Paragrafoelenco"/>
                    <w:numPr>
                      <w:ilvl w:val="0"/>
                      <w:numId w:val="18"/>
                    </w:numPr>
                    <w:rPr>
                      <w:sz w:val="24"/>
                    </w:rPr>
                  </w:pPr>
                  <w:r>
                    <w:rPr>
                      <w:sz w:val="24"/>
                    </w:rPr>
                    <w:t>CCV</w:t>
                  </w:r>
                </w:p>
                <w:p w14:paraId="699E0CBD" w14:textId="77777777" w:rsidR="000E4C22" w:rsidRDefault="000E4C22" w:rsidP="000E4C22">
                  <w:pPr>
                    <w:pStyle w:val="Paragrafoelenco"/>
                    <w:numPr>
                      <w:ilvl w:val="0"/>
                      <w:numId w:val="18"/>
                    </w:numPr>
                    <w:rPr>
                      <w:sz w:val="24"/>
                    </w:rPr>
                  </w:pPr>
                  <w:r>
                    <w:rPr>
                      <w:sz w:val="24"/>
                    </w:rPr>
                    <w:t>Data di scadenza</w:t>
                  </w:r>
                </w:p>
                <w:p w14:paraId="6F5B971C" w14:textId="77777777" w:rsidR="000E4C22" w:rsidRPr="00F3298D" w:rsidRDefault="000E4C22" w:rsidP="00A75F72">
                  <w:pPr>
                    <w:rPr>
                      <w:sz w:val="24"/>
                    </w:rPr>
                  </w:pPr>
                  <w:r>
                    <w:rPr>
                      <w:sz w:val="24"/>
                    </w:rPr>
                    <w:t>Successivamente preme il tasto Invio dalla tastiera</w:t>
                  </w:r>
                </w:p>
              </w:tc>
              <w:tc>
                <w:tcPr>
                  <w:tcW w:w="2999" w:type="dxa"/>
                </w:tcPr>
                <w:p w14:paraId="27C0EEF5" w14:textId="77777777" w:rsidR="000E4C22" w:rsidRDefault="000E4C22" w:rsidP="00A75F72">
                  <w:pPr>
                    <w:rPr>
                      <w:sz w:val="24"/>
                    </w:rPr>
                  </w:pPr>
                </w:p>
              </w:tc>
            </w:tr>
            <w:tr w:rsidR="000E4C22" w14:paraId="1D889A77" w14:textId="77777777" w:rsidTr="00A75F72">
              <w:tc>
                <w:tcPr>
                  <w:tcW w:w="3408" w:type="dxa"/>
                </w:tcPr>
                <w:p w14:paraId="0A3EDD84" w14:textId="77777777" w:rsidR="000E4C22" w:rsidRPr="00F3298D" w:rsidRDefault="000E4C22" w:rsidP="00A75F72">
                  <w:pPr>
                    <w:rPr>
                      <w:sz w:val="24"/>
                    </w:rPr>
                  </w:pPr>
                </w:p>
              </w:tc>
              <w:tc>
                <w:tcPr>
                  <w:tcW w:w="2999" w:type="dxa"/>
                </w:tcPr>
                <w:p w14:paraId="28C4B60B" w14:textId="68AD60FB" w:rsidR="000E4C22" w:rsidRDefault="000E4C22" w:rsidP="00A75F72">
                  <w:pPr>
                    <w:rPr>
                      <w:sz w:val="24"/>
                    </w:rPr>
                  </w:pPr>
                  <w:r>
                    <w:rPr>
                      <w:sz w:val="24"/>
                    </w:rPr>
                    <w:t>5. Il sistema risponde all’utente confermando l’aggiunta della carta con successo</w:t>
                  </w:r>
                </w:p>
              </w:tc>
            </w:tr>
          </w:tbl>
          <w:p w14:paraId="1C9A923C" w14:textId="77777777" w:rsidR="000E4C22" w:rsidRDefault="000E4C22" w:rsidP="00A75F72">
            <w:pPr>
              <w:rPr>
                <w:sz w:val="24"/>
              </w:rPr>
            </w:pPr>
          </w:p>
        </w:tc>
      </w:tr>
      <w:tr w:rsidR="000E4C22" w:rsidRPr="007C3A95" w14:paraId="6C3C5933" w14:textId="77777777" w:rsidTr="00A75F72">
        <w:tc>
          <w:tcPr>
            <w:tcW w:w="2853" w:type="dxa"/>
          </w:tcPr>
          <w:p w14:paraId="301F67A8" w14:textId="77777777" w:rsidR="000E4C22" w:rsidRPr="00F45C55" w:rsidRDefault="000E4C22" w:rsidP="00A75F72">
            <w:pPr>
              <w:rPr>
                <w:b/>
                <w:sz w:val="24"/>
              </w:rPr>
            </w:pPr>
            <w:r w:rsidRPr="00F45C55">
              <w:rPr>
                <w:b/>
                <w:sz w:val="24"/>
              </w:rPr>
              <w:t>Condizione di Uscita:</w:t>
            </w:r>
          </w:p>
        </w:tc>
        <w:tc>
          <w:tcPr>
            <w:tcW w:w="6775" w:type="dxa"/>
          </w:tcPr>
          <w:p w14:paraId="3FD868E1" w14:textId="77777777"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Pr>
                <w:sz w:val="24"/>
              </w:rPr>
              <w:t>ora ha aggiunto una nuova carta di credito tra le carte di suo possesso</w:t>
            </w:r>
          </w:p>
        </w:tc>
      </w:tr>
      <w:tr w:rsidR="000E4C22" w14:paraId="4DD7EA59" w14:textId="77777777" w:rsidTr="00A75F72">
        <w:tc>
          <w:tcPr>
            <w:tcW w:w="2853" w:type="dxa"/>
          </w:tcPr>
          <w:p w14:paraId="6236F515" w14:textId="77777777" w:rsidR="000E4C22" w:rsidRPr="00F45C55" w:rsidRDefault="000E4C22" w:rsidP="00A75F72">
            <w:pPr>
              <w:rPr>
                <w:b/>
                <w:sz w:val="24"/>
              </w:rPr>
            </w:pPr>
            <w:r w:rsidRPr="00F45C55">
              <w:rPr>
                <w:b/>
                <w:sz w:val="24"/>
              </w:rPr>
              <w:t xml:space="preserve">Eccezioni: </w:t>
            </w:r>
          </w:p>
        </w:tc>
        <w:tc>
          <w:tcPr>
            <w:tcW w:w="6775" w:type="dxa"/>
          </w:tcPr>
          <w:p w14:paraId="716514B2" w14:textId="77777777" w:rsidR="000E4C22"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412BE3C" w14:textId="5E6E6CD3" w:rsidR="000E4C22" w:rsidRDefault="000E4C22"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7AA299EB" w14:textId="77777777" w:rsidTr="00A75F72">
        <w:tc>
          <w:tcPr>
            <w:tcW w:w="2853" w:type="dxa"/>
          </w:tcPr>
          <w:p w14:paraId="0830E7A8" w14:textId="77777777" w:rsidR="000E4C22" w:rsidRPr="00F45C55" w:rsidRDefault="000E4C22" w:rsidP="00A75F72">
            <w:pPr>
              <w:rPr>
                <w:b/>
                <w:sz w:val="24"/>
              </w:rPr>
            </w:pPr>
            <w:r w:rsidRPr="00F45C55">
              <w:rPr>
                <w:b/>
                <w:sz w:val="24"/>
              </w:rPr>
              <w:t>Nome caso d’uso</w:t>
            </w:r>
          </w:p>
        </w:tc>
        <w:tc>
          <w:tcPr>
            <w:tcW w:w="6775" w:type="dxa"/>
          </w:tcPr>
          <w:p w14:paraId="5733D5EC" w14:textId="78B54855" w:rsidR="000E4C22" w:rsidRPr="00F45C55" w:rsidRDefault="000E4C22" w:rsidP="00A75F72">
            <w:pPr>
              <w:rPr>
                <w:b/>
                <w:sz w:val="24"/>
              </w:rPr>
            </w:pPr>
            <w:r w:rsidRPr="00F45C55">
              <w:rPr>
                <w:b/>
                <w:sz w:val="24"/>
              </w:rPr>
              <w:t>UC_</w:t>
            </w:r>
            <w:r>
              <w:rPr>
                <w:b/>
                <w:sz w:val="24"/>
              </w:rPr>
              <w:t>7</w:t>
            </w:r>
            <w:r w:rsidRPr="00F45C55">
              <w:rPr>
                <w:b/>
                <w:sz w:val="24"/>
              </w:rPr>
              <w:t>.</w:t>
            </w:r>
            <w:r>
              <w:rPr>
                <w:b/>
                <w:sz w:val="24"/>
              </w:rPr>
              <w:t>3 – Ricarica Saldo</w:t>
            </w:r>
          </w:p>
        </w:tc>
      </w:tr>
      <w:tr w:rsidR="000E4C22" w14:paraId="2313B220" w14:textId="77777777" w:rsidTr="00A75F72">
        <w:tc>
          <w:tcPr>
            <w:tcW w:w="2853" w:type="dxa"/>
          </w:tcPr>
          <w:p w14:paraId="4AF7CEBF" w14:textId="77777777" w:rsidR="000E4C22" w:rsidRPr="00F45C55" w:rsidRDefault="000E4C22" w:rsidP="00A75F72">
            <w:pPr>
              <w:rPr>
                <w:b/>
                <w:sz w:val="24"/>
              </w:rPr>
            </w:pPr>
            <w:r w:rsidRPr="00F45C55">
              <w:rPr>
                <w:b/>
                <w:sz w:val="24"/>
              </w:rPr>
              <w:t>Attori - Partecipanti</w:t>
            </w:r>
          </w:p>
        </w:tc>
        <w:tc>
          <w:tcPr>
            <w:tcW w:w="6775" w:type="dxa"/>
          </w:tcPr>
          <w:p w14:paraId="1FC35153" w14:textId="77777777" w:rsidR="000E4C22" w:rsidRDefault="000E4C22" w:rsidP="00A75F72">
            <w:pPr>
              <w:rPr>
                <w:sz w:val="24"/>
              </w:rPr>
            </w:pPr>
            <w:r>
              <w:rPr>
                <w:sz w:val="24"/>
              </w:rPr>
              <w:t xml:space="preserve">Iniziata da </w:t>
            </w:r>
            <w:r w:rsidRPr="00791F28">
              <w:rPr>
                <w:i/>
                <w:iCs/>
                <w:sz w:val="24"/>
              </w:rPr>
              <w:t>Cliente</w:t>
            </w:r>
          </w:p>
        </w:tc>
      </w:tr>
      <w:tr w:rsidR="000E4C22" w:rsidRPr="00844A8A" w14:paraId="517FE161" w14:textId="77777777" w:rsidTr="00A75F72">
        <w:tc>
          <w:tcPr>
            <w:tcW w:w="2853" w:type="dxa"/>
          </w:tcPr>
          <w:p w14:paraId="45A5285A" w14:textId="77777777" w:rsidR="000E4C22" w:rsidRPr="00F45C55" w:rsidRDefault="000E4C22" w:rsidP="00A75F72">
            <w:pPr>
              <w:rPr>
                <w:b/>
                <w:sz w:val="24"/>
              </w:rPr>
            </w:pPr>
            <w:r w:rsidRPr="00F45C55">
              <w:rPr>
                <w:b/>
                <w:sz w:val="24"/>
              </w:rPr>
              <w:t xml:space="preserve">Condizione di Entrata: </w:t>
            </w:r>
          </w:p>
        </w:tc>
        <w:tc>
          <w:tcPr>
            <w:tcW w:w="6775" w:type="dxa"/>
          </w:tcPr>
          <w:p w14:paraId="6C09DD68" w14:textId="39B5CFDD"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p>
        </w:tc>
      </w:tr>
      <w:tr w:rsidR="000E4C22" w14:paraId="1F0ACF6E" w14:textId="77777777" w:rsidTr="00A75F72">
        <w:tc>
          <w:tcPr>
            <w:tcW w:w="2853" w:type="dxa"/>
          </w:tcPr>
          <w:p w14:paraId="31F63728"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0E4C22" w14:paraId="7157FA71" w14:textId="77777777" w:rsidTr="00A75F72">
              <w:tc>
                <w:tcPr>
                  <w:tcW w:w="3431" w:type="dxa"/>
                  <w:shd w:val="clear" w:color="auto" w:fill="D9D9D9" w:themeFill="background1" w:themeFillShade="D9"/>
                </w:tcPr>
                <w:p w14:paraId="4DAEC91B" w14:textId="77777777" w:rsidR="000E4C22" w:rsidRDefault="000E4C22" w:rsidP="00A75F72">
                  <w:pPr>
                    <w:rPr>
                      <w:sz w:val="24"/>
                    </w:rPr>
                  </w:pPr>
                  <w:r>
                    <w:rPr>
                      <w:sz w:val="24"/>
                    </w:rPr>
                    <w:t>Attore</w:t>
                  </w:r>
                </w:p>
              </w:tc>
              <w:tc>
                <w:tcPr>
                  <w:tcW w:w="3118" w:type="dxa"/>
                  <w:shd w:val="clear" w:color="auto" w:fill="D9D9D9" w:themeFill="background1" w:themeFillShade="D9"/>
                </w:tcPr>
                <w:p w14:paraId="4565E6E7" w14:textId="77777777" w:rsidR="000E4C22" w:rsidRDefault="000E4C22" w:rsidP="00A75F72">
                  <w:pPr>
                    <w:rPr>
                      <w:sz w:val="24"/>
                    </w:rPr>
                  </w:pPr>
                  <w:r>
                    <w:rPr>
                      <w:sz w:val="24"/>
                    </w:rPr>
                    <w:t>Sistema</w:t>
                  </w:r>
                </w:p>
              </w:tc>
            </w:tr>
            <w:tr w:rsidR="000E4C22" w14:paraId="62297140" w14:textId="77777777" w:rsidTr="00A75F72">
              <w:tc>
                <w:tcPr>
                  <w:tcW w:w="3431" w:type="dxa"/>
                </w:tcPr>
                <w:p w14:paraId="572FA8AD" w14:textId="6AA29CD7" w:rsidR="000E4C22" w:rsidRPr="00140A24" w:rsidRDefault="000E4C22" w:rsidP="00A75F72">
                  <w:pPr>
                    <w:rPr>
                      <w:sz w:val="24"/>
                    </w:rPr>
                  </w:pPr>
                  <w:commentRangeStart w:id="21"/>
                  <w:r>
                    <w:rPr>
                      <w:sz w:val="24"/>
                    </w:rPr>
                    <w:t xml:space="preserve">1. L’utente </w:t>
                  </w:r>
                  <w:r w:rsidR="00337AB0">
                    <w:rPr>
                      <w:sz w:val="24"/>
                    </w:rPr>
                    <w:t>seleziona la carta che intende usare per ricarica il proprio saldo di Shodan. Preme sulla carta selezionata.</w:t>
                  </w:r>
                  <w:commentRangeEnd w:id="21"/>
                  <w:r w:rsidR="00A2076E">
                    <w:rPr>
                      <w:rStyle w:val="Rimandocommento"/>
                    </w:rPr>
                    <w:commentReference w:id="21"/>
                  </w:r>
                </w:p>
                <w:p w14:paraId="5A66D6C7" w14:textId="77777777" w:rsidR="000E4C22" w:rsidRPr="00894CD5" w:rsidRDefault="000E4C22" w:rsidP="00A75F72">
                  <w:pPr>
                    <w:rPr>
                      <w:sz w:val="24"/>
                    </w:rPr>
                  </w:pPr>
                </w:p>
              </w:tc>
              <w:tc>
                <w:tcPr>
                  <w:tcW w:w="3118" w:type="dxa"/>
                </w:tcPr>
                <w:p w14:paraId="364A79A5" w14:textId="77777777" w:rsidR="000E4C22" w:rsidRDefault="000E4C22" w:rsidP="00A75F72">
                  <w:pPr>
                    <w:rPr>
                      <w:sz w:val="24"/>
                    </w:rPr>
                  </w:pPr>
                </w:p>
              </w:tc>
            </w:tr>
            <w:tr w:rsidR="000E4C22" w14:paraId="4516C7EA" w14:textId="77777777" w:rsidTr="00A75F72">
              <w:tc>
                <w:tcPr>
                  <w:tcW w:w="3431" w:type="dxa"/>
                </w:tcPr>
                <w:p w14:paraId="6AEA9AEF" w14:textId="77777777" w:rsidR="000E4C22" w:rsidRDefault="000E4C22" w:rsidP="00A75F72">
                  <w:pPr>
                    <w:rPr>
                      <w:sz w:val="24"/>
                    </w:rPr>
                  </w:pPr>
                </w:p>
              </w:tc>
              <w:tc>
                <w:tcPr>
                  <w:tcW w:w="3118" w:type="dxa"/>
                </w:tcPr>
                <w:p w14:paraId="4546B83D" w14:textId="008C37D1" w:rsidR="000E4C22" w:rsidRDefault="000E4C22" w:rsidP="00A75F72">
                  <w:pPr>
                    <w:rPr>
                      <w:sz w:val="24"/>
                    </w:rPr>
                  </w:pPr>
                  <w:commentRangeStart w:id="22"/>
                  <w:r>
                    <w:rPr>
                      <w:sz w:val="24"/>
                    </w:rPr>
                    <w:t xml:space="preserve">2. Il sistema risponde all’utente </w:t>
                  </w:r>
                  <w:r w:rsidR="00337AB0">
                    <w:rPr>
                      <w:sz w:val="24"/>
                    </w:rPr>
                    <w:t>comunicando che la ricarica del saldo è avvenuta con successo</w:t>
                  </w:r>
                  <w:commentRangeEnd w:id="22"/>
                  <w:r w:rsidR="00A2076E">
                    <w:rPr>
                      <w:rStyle w:val="Rimandocommento"/>
                    </w:rPr>
                    <w:commentReference w:id="22"/>
                  </w:r>
                </w:p>
              </w:tc>
            </w:tr>
          </w:tbl>
          <w:p w14:paraId="160027FD" w14:textId="77777777" w:rsidR="000E4C22" w:rsidRDefault="000E4C22" w:rsidP="00A75F72">
            <w:pPr>
              <w:rPr>
                <w:sz w:val="24"/>
              </w:rPr>
            </w:pPr>
          </w:p>
        </w:tc>
      </w:tr>
      <w:tr w:rsidR="000E4C22" w:rsidRPr="007C3A95" w14:paraId="618EF0AB" w14:textId="77777777" w:rsidTr="00A75F72">
        <w:tc>
          <w:tcPr>
            <w:tcW w:w="2853" w:type="dxa"/>
          </w:tcPr>
          <w:p w14:paraId="7CC4837A" w14:textId="77777777" w:rsidR="000E4C22" w:rsidRPr="00F45C55" w:rsidRDefault="000E4C22" w:rsidP="00A75F72">
            <w:pPr>
              <w:rPr>
                <w:b/>
                <w:sz w:val="24"/>
              </w:rPr>
            </w:pPr>
            <w:r w:rsidRPr="00F45C55">
              <w:rPr>
                <w:b/>
                <w:sz w:val="24"/>
              </w:rPr>
              <w:lastRenderedPageBreak/>
              <w:t>Condizione di Uscita:</w:t>
            </w:r>
          </w:p>
        </w:tc>
        <w:tc>
          <w:tcPr>
            <w:tcW w:w="6775" w:type="dxa"/>
          </w:tcPr>
          <w:p w14:paraId="19F4DB54" w14:textId="3E0DE19A"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sidR="00337AB0">
              <w:rPr>
                <w:sz w:val="24"/>
              </w:rPr>
              <w:t>ha ora ricaricato il proprio saldo Shodan di 100€</w:t>
            </w:r>
          </w:p>
        </w:tc>
      </w:tr>
    </w:tbl>
    <w:p w14:paraId="0737A243" w14:textId="77777777" w:rsidR="008807E9" w:rsidRDefault="008807E9" w:rsidP="00112A8A">
      <w:pPr>
        <w:jc w:val="both"/>
        <w:rPr>
          <w:b/>
          <w:bCs/>
          <w:sz w:val="32"/>
          <w:szCs w:val="32"/>
        </w:rPr>
      </w:pPr>
    </w:p>
    <w:p w14:paraId="7E72B43C" w14:textId="184AC36B" w:rsidR="00112A8A" w:rsidRDefault="004565DE" w:rsidP="00112A8A">
      <w:pPr>
        <w:jc w:val="both"/>
        <w:rPr>
          <w:b/>
          <w:bCs/>
          <w:sz w:val="32"/>
          <w:szCs w:val="32"/>
        </w:rPr>
      </w:pPr>
      <w:r>
        <w:rPr>
          <w:noProof/>
        </w:rPr>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 xml:space="preserve">5.7 </w:t>
      </w:r>
      <w:commentRangeStart w:id="23"/>
      <w:proofErr w:type="spellStart"/>
      <w:r w:rsidR="00112A8A">
        <w:rPr>
          <w:b/>
          <w:bCs/>
          <w:sz w:val="32"/>
          <w:szCs w:val="32"/>
        </w:rPr>
        <w:t>Role</w:t>
      </w:r>
      <w:proofErr w:type="spellEnd"/>
      <w:r w:rsidR="00112A8A">
        <w:rPr>
          <w:b/>
          <w:bCs/>
          <w:sz w:val="32"/>
          <w:szCs w:val="32"/>
        </w:rPr>
        <w:t xml:space="preserve"> Switching</w:t>
      </w:r>
      <w:commentRangeEnd w:id="23"/>
      <w:r w:rsidR="00D90B86">
        <w:rPr>
          <w:rStyle w:val="Rimandocommento"/>
        </w:rPr>
        <w:commentReference w:id="23"/>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 xml:space="preserve">Iniziata da </w:t>
            </w:r>
            <w:r w:rsidRPr="00791F28">
              <w:rPr>
                <w:i/>
                <w:iCs/>
                <w:sz w:val="24"/>
              </w:rPr>
              <w:t>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Shodan.</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6416A9FB" w:rsidR="00112A8A" w:rsidRDefault="00112A8A" w:rsidP="00112A8A">
      <w:pPr>
        <w:jc w:val="both"/>
        <w:rPr>
          <w:b/>
          <w:bCs/>
          <w:sz w:val="32"/>
          <w:szCs w:val="32"/>
        </w:rPr>
      </w:pPr>
    </w:p>
    <w:p w14:paraId="5483FE30" w14:textId="29F053AC" w:rsidR="007B00A2" w:rsidRDefault="007B00A2" w:rsidP="00112A8A">
      <w:pPr>
        <w:jc w:val="both"/>
        <w:rPr>
          <w:b/>
          <w:bCs/>
          <w:sz w:val="32"/>
          <w:szCs w:val="32"/>
        </w:rPr>
      </w:pPr>
      <w:r>
        <w:rPr>
          <w:b/>
          <w:bCs/>
          <w:sz w:val="32"/>
          <w:szCs w:val="32"/>
        </w:rPr>
        <w:lastRenderedPageBreak/>
        <w:t xml:space="preserve">6.0 </w:t>
      </w:r>
      <w:r>
        <w:rPr>
          <w:b/>
          <w:bCs/>
          <w:sz w:val="32"/>
          <w:szCs w:val="32"/>
        </w:rPr>
        <w:tab/>
      </w:r>
      <w:commentRangeStart w:id="24"/>
      <w:commentRangeStart w:id="25"/>
      <w:commentRangeStart w:id="26"/>
      <w:commentRangeStart w:id="27"/>
      <w:r>
        <w:rPr>
          <w:b/>
          <w:bCs/>
          <w:sz w:val="32"/>
          <w:szCs w:val="32"/>
        </w:rPr>
        <w:t xml:space="preserve">Class </w:t>
      </w:r>
      <w:proofErr w:type="spellStart"/>
      <w:r>
        <w:rPr>
          <w:b/>
          <w:bCs/>
          <w:sz w:val="32"/>
          <w:szCs w:val="32"/>
        </w:rPr>
        <w:t>Diagram</w:t>
      </w:r>
      <w:commentRangeEnd w:id="24"/>
      <w:proofErr w:type="spellEnd"/>
      <w:r w:rsidR="0093012D">
        <w:rPr>
          <w:rStyle w:val="Rimandocommento"/>
        </w:rPr>
        <w:commentReference w:id="24"/>
      </w:r>
      <w:commentRangeEnd w:id="25"/>
      <w:r w:rsidR="005871A5">
        <w:rPr>
          <w:rStyle w:val="Rimandocommento"/>
        </w:rPr>
        <w:commentReference w:id="25"/>
      </w:r>
      <w:commentRangeEnd w:id="26"/>
      <w:r w:rsidR="005871A5">
        <w:rPr>
          <w:rStyle w:val="Rimandocommento"/>
        </w:rPr>
        <w:commentReference w:id="26"/>
      </w:r>
      <w:commentRangeEnd w:id="27"/>
      <w:r w:rsidR="005871A5">
        <w:rPr>
          <w:rStyle w:val="Rimandocommento"/>
        </w:rPr>
        <w:commentReference w:id="27"/>
      </w:r>
    </w:p>
    <w:p w14:paraId="2D2AE3A2" w14:textId="03C6BC76" w:rsidR="007B00A2" w:rsidRDefault="002C0738" w:rsidP="00112A8A">
      <w:pPr>
        <w:jc w:val="both"/>
        <w:rPr>
          <w:b/>
          <w:bCs/>
          <w:sz w:val="32"/>
          <w:szCs w:val="32"/>
        </w:rPr>
      </w:pPr>
      <w:r>
        <w:rPr>
          <w:noProof/>
        </w:rPr>
        <w:drawing>
          <wp:anchor distT="0" distB="0" distL="114300" distR="114300" simplePos="0" relativeHeight="251682816" behindDoc="0" locked="0" layoutInCell="1" allowOverlap="1" wp14:anchorId="080E4E99" wp14:editId="79693269">
            <wp:simplePos x="0" y="0"/>
            <wp:positionH relativeFrom="margin">
              <wp:align>right</wp:align>
            </wp:positionH>
            <wp:positionV relativeFrom="paragraph">
              <wp:posOffset>332054</wp:posOffset>
            </wp:positionV>
            <wp:extent cx="6120130" cy="4011930"/>
            <wp:effectExtent l="0" t="0" r="0" b="762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p>
    <w:p w14:paraId="3F332B9C" w14:textId="77777777" w:rsidR="00F4326E" w:rsidRDefault="00F4326E">
      <w:pPr>
        <w:rPr>
          <w:b/>
          <w:bCs/>
          <w:sz w:val="32"/>
          <w:szCs w:val="32"/>
        </w:rPr>
      </w:pPr>
      <w:r>
        <w:rPr>
          <w:b/>
          <w:bCs/>
          <w:sz w:val="32"/>
          <w:szCs w:val="32"/>
        </w:rPr>
        <w:br w:type="page"/>
      </w:r>
    </w:p>
    <w:p w14:paraId="080BBA1D" w14:textId="48C81750" w:rsidR="007B00A2" w:rsidRDefault="00F4326E" w:rsidP="00112A8A">
      <w:pPr>
        <w:jc w:val="both"/>
        <w:rPr>
          <w:b/>
          <w:bCs/>
          <w:sz w:val="32"/>
          <w:szCs w:val="32"/>
        </w:rPr>
      </w:pPr>
      <w:r>
        <w:rPr>
          <w:b/>
          <w:bCs/>
          <w:sz w:val="32"/>
          <w:szCs w:val="32"/>
        </w:rPr>
        <w:lastRenderedPageBreak/>
        <w:t>7.0 Sequence Diagrams</w:t>
      </w:r>
    </w:p>
    <w:p w14:paraId="052FF670" w14:textId="7FEE609E" w:rsidR="0095152D" w:rsidRDefault="00F4326E" w:rsidP="0095152D">
      <w:pPr>
        <w:ind w:left="708"/>
        <w:jc w:val="both"/>
        <w:rPr>
          <w:b/>
          <w:bCs/>
          <w:sz w:val="24"/>
          <w:szCs w:val="24"/>
        </w:rPr>
      </w:pPr>
      <w:r>
        <w:rPr>
          <w:b/>
          <w:bCs/>
          <w:sz w:val="24"/>
          <w:szCs w:val="24"/>
        </w:rPr>
        <w:t xml:space="preserve">7.1 </w:t>
      </w:r>
      <w:commentRangeStart w:id="28"/>
      <w:r>
        <w:rPr>
          <w:b/>
          <w:bCs/>
          <w:sz w:val="24"/>
          <w:szCs w:val="24"/>
        </w:rPr>
        <w:t>Registrazione</w:t>
      </w:r>
      <w:commentRangeEnd w:id="28"/>
      <w:r w:rsidR="00ED098B">
        <w:rPr>
          <w:rStyle w:val="Rimandocommento"/>
        </w:rPr>
        <w:commentReference w:id="28"/>
      </w:r>
    </w:p>
    <w:p w14:paraId="510657D6" w14:textId="3897C49C" w:rsidR="0095152D" w:rsidRDefault="00EA5AFC" w:rsidP="0095152D">
      <w:pPr>
        <w:jc w:val="both"/>
        <w:rPr>
          <w:b/>
          <w:bCs/>
          <w:sz w:val="24"/>
          <w:szCs w:val="24"/>
        </w:rPr>
      </w:pPr>
      <w:r>
        <w:rPr>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Default="00EA5AFC" w:rsidP="0095152D">
      <w:pPr>
        <w:jc w:val="both"/>
        <w:rPr>
          <w:b/>
          <w:bCs/>
          <w:sz w:val="24"/>
          <w:szCs w:val="24"/>
        </w:rPr>
      </w:pPr>
    </w:p>
    <w:p w14:paraId="7F0377AD" w14:textId="34985349" w:rsidR="00D91E25" w:rsidRDefault="0095152D" w:rsidP="00D65B5B">
      <w:pPr>
        <w:ind w:firstLine="708"/>
        <w:jc w:val="both"/>
        <w:rPr>
          <w:b/>
          <w:bCs/>
          <w:sz w:val="24"/>
          <w:szCs w:val="24"/>
        </w:rPr>
      </w:pPr>
      <w:r>
        <w:rPr>
          <w:b/>
          <w:bCs/>
          <w:sz w:val="24"/>
          <w:szCs w:val="24"/>
        </w:rPr>
        <w:t>7.2 Login</w:t>
      </w:r>
    </w:p>
    <w:p w14:paraId="7A329599" w14:textId="7F0C6DF4" w:rsidR="00D65B5B" w:rsidRDefault="00EA5AFC" w:rsidP="00D65B5B">
      <w:pPr>
        <w:jc w:val="both"/>
        <w:rPr>
          <w:b/>
          <w:bCs/>
          <w:sz w:val="24"/>
          <w:szCs w:val="24"/>
        </w:rPr>
      </w:pPr>
      <w:r>
        <w:rPr>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Default="00E32406" w:rsidP="00D65B5B">
      <w:pPr>
        <w:jc w:val="both"/>
        <w:rPr>
          <w:b/>
          <w:bCs/>
          <w:sz w:val="24"/>
          <w:szCs w:val="24"/>
        </w:rPr>
      </w:pPr>
    </w:p>
    <w:p w14:paraId="16C380E9" w14:textId="77777777" w:rsidR="00EA5AFC" w:rsidRDefault="00EA5AFC" w:rsidP="00D65B5B">
      <w:pPr>
        <w:jc w:val="both"/>
        <w:rPr>
          <w:b/>
          <w:bCs/>
          <w:sz w:val="24"/>
          <w:szCs w:val="24"/>
        </w:rPr>
      </w:pPr>
    </w:p>
    <w:p w14:paraId="6911EC09" w14:textId="7BD683FB" w:rsidR="00E32406" w:rsidRDefault="00E32406" w:rsidP="00E32406">
      <w:pPr>
        <w:ind w:left="708"/>
        <w:jc w:val="both"/>
        <w:rPr>
          <w:b/>
          <w:bCs/>
          <w:sz w:val="24"/>
          <w:szCs w:val="24"/>
        </w:rPr>
      </w:pPr>
      <w:r>
        <w:rPr>
          <w:b/>
          <w:bCs/>
          <w:sz w:val="24"/>
          <w:szCs w:val="24"/>
        </w:rPr>
        <w:t>7.3 Modifica password</w:t>
      </w:r>
    </w:p>
    <w:p w14:paraId="6F922818" w14:textId="58E6B8FD" w:rsidR="00E32406" w:rsidRDefault="00EA5AFC" w:rsidP="00E32406">
      <w:pPr>
        <w:jc w:val="both"/>
        <w:rPr>
          <w:b/>
          <w:bCs/>
          <w:sz w:val="24"/>
          <w:szCs w:val="24"/>
        </w:rPr>
      </w:pPr>
      <w:r>
        <w:rPr>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Default="00EA5AFC" w:rsidP="00EA5AFC">
      <w:pPr>
        <w:ind w:left="708"/>
        <w:jc w:val="both"/>
        <w:rPr>
          <w:b/>
          <w:bCs/>
          <w:sz w:val="24"/>
          <w:szCs w:val="24"/>
        </w:rPr>
      </w:pPr>
    </w:p>
    <w:p w14:paraId="138DBCB5" w14:textId="597F4F77" w:rsidR="00EA5AFC" w:rsidRDefault="00EA5AFC" w:rsidP="00EF1938">
      <w:pPr>
        <w:ind w:left="708"/>
        <w:jc w:val="both"/>
        <w:rPr>
          <w:b/>
          <w:bCs/>
          <w:sz w:val="24"/>
          <w:szCs w:val="24"/>
        </w:rPr>
      </w:pPr>
      <w:r>
        <w:rPr>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7.4 Modifica e-mail</w:t>
      </w:r>
    </w:p>
    <w:p w14:paraId="472E95CC" w14:textId="77777777" w:rsidR="008F6EDC" w:rsidRDefault="008F6EDC" w:rsidP="008F6EDC">
      <w:pPr>
        <w:jc w:val="both"/>
        <w:rPr>
          <w:b/>
          <w:bCs/>
          <w:sz w:val="24"/>
          <w:szCs w:val="24"/>
        </w:rPr>
      </w:pPr>
      <w:r>
        <w:rPr>
          <w:b/>
          <w:bCs/>
          <w:sz w:val="24"/>
          <w:szCs w:val="24"/>
        </w:rPr>
        <w:lastRenderedPageBreak/>
        <w:tab/>
        <w:t>7.5 Visualizza titolo</w:t>
      </w:r>
    </w:p>
    <w:p w14:paraId="72B6BADE" w14:textId="292AD58A" w:rsidR="008F6EDC" w:rsidRDefault="008F6EDC" w:rsidP="008F6EDC">
      <w:pPr>
        <w:jc w:val="both"/>
        <w:rPr>
          <w:b/>
          <w:bCs/>
          <w:sz w:val="24"/>
          <w:szCs w:val="24"/>
        </w:rPr>
      </w:pPr>
      <w:r>
        <w:rPr>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7DA038EA" w:rsidR="008F6EDC" w:rsidRDefault="008F6EDC" w:rsidP="008F6EDC">
      <w:pPr>
        <w:jc w:val="both"/>
        <w:rPr>
          <w:b/>
          <w:bCs/>
          <w:sz w:val="24"/>
          <w:szCs w:val="24"/>
        </w:rPr>
      </w:pPr>
      <w:r>
        <w:rPr>
          <w:b/>
          <w:bCs/>
          <w:sz w:val="24"/>
          <w:szCs w:val="24"/>
        </w:rPr>
        <w:tab/>
        <w:t>7.6 Visualizza articolo</w:t>
      </w:r>
    </w:p>
    <w:p w14:paraId="06B47281" w14:textId="0213E4C3" w:rsidR="008F6EDC" w:rsidRDefault="008F6EDC" w:rsidP="008F6EDC">
      <w:pPr>
        <w:jc w:val="both"/>
        <w:rPr>
          <w:b/>
          <w:bCs/>
          <w:sz w:val="24"/>
          <w:szCs w:val="24"/>
        </w:rPr>
      </w:pPr>
      <w:r>
        <w:rPr>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Default="008F6EDC">
      <w:pPr>
        <w:rPr>
          <w:b/>
          <w:bCs/>
          <w:sz w:val="24"/>
          <w:szCs w:val="24"/>
        </w:rPr>
      </w:pPr>
      <w:r>
        <w:rPr>
          <w:b/>
          <w:bCs/>
          <w:sz w:val="24"/>
          <w:szCs w:val="24"/>
        </w:rPr>
        <w:br w:type="page"/>
      </w:r>
    </w:p>
    <w:p w14:paraId="0418800B" w14:textId="7ED692A8" w:rsidR="00EF1938" w:rsidRDefault="008F6EDC" w:rsidP="008F6EDC">
      <w:pPr>
        <w:ind w:firstLine="708"/>
        <w:jc w:val="both"/>
        <w:rPr>
          <w:b/>
          <w:bCs/>
          <w:sz w:val="24"/>
          <w:szCs w:val="24"/>
        </w:rPr>
      </w:pPr>
      <w:r>
        <w:rPr>
          <w:b/>
          <w:bCs/>
          <w:sz w:val="24"/>
          <w:szCs w:val="24"/>
        </w:rPr>
        <w:lastRenderedPageBreak/>
        <w:t>7.7 Aggiungi titolo al carrello</w:t>
      </w:r>
    </w:p>
    <w:p w14:paraId="3B335042" w14:textId="4AA3823C" w:rsidR="008F6EDC" w:rsidRDefault="008F6EDC" w:rsidP="008F6EDC">
      <w:pPr>
        <w:jc w:val="both"/>
        <w:rPr>
          <w:b/>
          <w:bCs/>
          <w:sz w:val="24"/>
          <w:szCs w:val="24"/>
        </w:rPr>
      </w:pPr>
      <w:r>
        <w:rPr>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11FE7DDF" w:rsidR="00EA5AFC" w:rsidRDefault="008F6EDC" w:rsidP="00E32406">
      <w:pPr>
        <w:jc w:val="both"/>
        <w:rPr>
          <w:b/>
          <w:bCs/>
          <w:sz w:val="24"/>
          <w:szCs w:val="24"/>
        </w:rPr>
      </w:pPr>
      <w:r>
        <w:rPr>
          <w:b/>
          <w:bCs/>
          <w:sz w:val="24"/>
          <w:szCs w:val="24"/>
        </w:rPr>
        <w:tab/>
        <w:t>7.8 Rimuovi titolo dal carrello</w:t>
      </w:r>
    </w:p>
    <w:p w14:paraId="08F092B3" w14:textId="1DCC8615" w:rsidR="008F6EDC" w:rsidRDefault="008F6EDC" w:rsidP="00E32406">
      <w:pPr>
        <w:jc w:val="both"/>
        <w:rPr>
          <w:b/>
          <w:bCs/>
          <w:sz w:val="24"/>
          <w:szCs w:val="24"/>
        </w:rPr>
      </w:pPr>
      <w:r>
        <w:rPr>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6E9B04BF" w:rsidR="008F6EDC" w:rsidRDefault="008F6EDC" w:rsidP="008F6EDC">
      <w:pPr>
        <w:rPr>
          <w:b/>
          <w:bCs/>
          <w:sz w:val="24"/>
          <w:szCs w:val="24"/>
        </w:rPr>
      </w:pPr>
      <w:r>
        <w:rPr>
          <w:b/>
          <w:bCs/>
          <w:sz w:val="24"/>
          <w:szCs w:val="24"/>
        </w:rPr>
        <w:br w:type="page"/>
      </w:r>
      <w:r>
        <w:rPr>
          <w:b/>
          <w:bCs/>
          <w:sz w:val="24"/>
          <w:szCs w:val="24"/>
        </w:rPr>
        <w:lastRenderedPageBreak/>
        <w:tab/>
        <w:t>7.8 Paga ora</w:t>
      </w:r>
    </w:p>
    <w:p w14:paraId="4C11F7A4" w14:textId="485BC921" w:rsidR="008F6EDC" w:rsidRDefault="00493533" w:rsidP="008F6EDC">
      <w:pPr>
        <w:rPr>
          <w:b/>
          <w:bCs/>
          <w:sz w:val="24"/>
          <w:szCs w:val="24"/>
        </w:rPr>
      </w:pPr>
      <w:r>
        <w:rPr>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B79477" w:rsidR="00493533" w:rsidRDefault="00493533" w:rsidP="008F6EDC">
      <w:pPr>
        <w:rPr>
          <w:b/>
          <w:bCs/>
          <w:sz w:val="24"/>
          <w:szCs w:val="24"/>
        </w:rPr>
      </w:pPr>
      <w:r>
        <w:rPr>
          <w:b/>
          <w:bCs/>
          <w:sz w:val="24"/>
          <w:szCs w:val="24"/>
        </w:rPr>
        <w:tab/>
        <w:t>7.9 Aggiungi carta di credito</w:t>
      </w:r>
    </w:p>
    <w:p w14:paraId="03C75075" w14:textId="3720F283" w:rsidR="00493533" w:rsidRDefault="00493533" w:rsidP="008F6EDC">
      <w:pPr>
        <w:rPr>
          <w:b/>
          <w:bCs/>
          <w:sz w:val="24"/>
          <w:szCs w:val="24"/>
        </w:rPr>
      </w:pPr>
      <w:r>
        <w:rPr>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Default="00493533">
      <w:pPr>
        <w:rPr>
          <w:b/>
          <w:bCs/>
          <w:sz w:val="24"/>
          <w:szCs w:val="24"/>
        </w:rPr>
      </w:pPr>
      <w:r>
        <w:rPr>
          <w:b/>
          <w:bCs/>
          <w:sz w:val="24"/>
          <w:szCs w:val="24"/>
        </w:rPr>
        <w:br w:type="page"/>
      </w:r>
    </w:p>
    <w:p w14:paraId="038BA1D6" w14:textId="7424B1CF" w:rsidR="00493533" w:rsidRDefault="00493533" w:rsidP="008F6EDC">
      <w:pPr>
        <w:rPr>
          <w:b/>
          <w:bCs/>
          <w:sz w:val="24"/>
          <w:szCs w:val="24"/>
        </w:rPr>
      </w:pPr>
      <w:r>
        <w:rPr>
          <w:b/>
          <w:bCs/>
          <w:sz w:val="24"/>
          <w:szCs w:val="24"/>
        </w:rPr>
        <w:lastRenderedPageBreak/>
        <w:tab/>
        <w:t xml:space="preserve">7.10 </w:t>
      </w:r>
      <w:commentRangeStart w:id="29"/>
      <w:r>
        <w:rPr>
          <w:b/>
          <w:bCs/>
          <w:sz w:val="24"/>
          <w:szCs w:val="24"/>
        </w:rPr>
        <w:t>Ricarica saldo</w:t>
      </w:r>
      <w:commentRangeEnd w:id="29"/>
      <w:r w:rsidR="00A2076E">
        <w:rPr>
          <w:rStyle w:val="Rimandocommento"/>
        </w:rPr>
        <w:commentReference w:id="29"/>
      </w:r>
    </w:p>
    <w:p w14:paraId="3EC64271" w14:textId="5C378716" w:rsidR="00493533" w:rsidRDefault="00493533" w:rsidP="008F6EDC">
      <w:pPr>
        <w:rPr>
          <w:b/>
          <w:bCs/>
          <w:sz w:val="24"/>
          <w:szCs w:val="24"/>
        </w:rPr>
      </w:pPr>
      <w:r>
        <w:rPr>
          <w:b/>
          <w:bCs/>
          <w:noProof/>
          <w:sz w:val="24"/>
          <w:szCs w:val="24"/>
        </w:rPr>
        <w:drawing>
          <wp:inline distT="0" distB="0" distL="0" distR="0" wp14:anchorId="568A7499" wp14:editId="029FD09F">
            <wp:extent cx="6115685" cy="43668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noFill/>
                    </a:ln>
                  </pic:spPr>
                </pic:pic>
              </a:graphicData>
            </a:graphic>
          </wp:inline>
        </w:drawing>
      </w:r>
    </w:p>
    <w:p w14:paraId="56E5BB3C" w14:textId="44501EFF" w:rsidR="00493533" w:rsidRDefault="00493533" w:rsidP="008F6EDC">
      <w:pPr>
        <w:rPr>
          <w:b/>
          <w:bCs/>
          <w:sz w:val="24"/>
          <w:szCs w:val="24"/>
        </w:rPr>
      </w:pPr>
      <w:r>
        <w:rPr>
          <w:b/>
          <w:bCs/>
          <w:sz w:val="24"/>
          <w:szCs w:val="24"/>
        </w:rPr>
        <w:tab/>
        <w:t>7.11 Cambia ruolo</w:t>
      </w:r>
    </w:p>
    <w:p w14:paraId="50C1F7D3" w14:textId="67261996" w:rsidR="00493533" w:rsidRDefault="00493533" w:rsidP="008F6EDC">
      <w:pPr>
        <w:rPr>
          <w:b/>
          <w:bCs/>
          <w:sz w:val="24"/>
          <w:szCs w:val="24"/>
        </w:rPr>
      </w:pPr>
      <w:r>
        <w:rPr>
          <w:b/>
          <w:bCs/>
          <w:noProof/>
          <w:sz w:val="24"/>
          <w:szCs w:val="24"/>
        </w:rPr>
        <w:drawing>
          <wp:inline distT="0" distB="0" distL="0" distR="0" wp14:anchorId="0C68C318" wp14:editId="5F5CF34B">
            <wp:extent cx="6115685" cy="359156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591560"/>
                    </a:xfrm>
                    <a:prstGeom prst="rect">
                      <a:avLst/>
                    </a:prstGeom>
                    <a:noFill/>
                    <a:ln>
                      <a:noFill/>
                    </a:ln>
                  </pic:spPr>
                </pic:pic>
              </a:graphicData>
            </a:graphic>
          </wp:inline>
        </w:drawing>
      </w:r>
    </w:p>
    <w:p w14:paraId="3BB07BC4" w14:textId="77777777" w:rsidR="00493533" w:rsidRDefault="00493533">
      <w:pPr>
        <w:rPr>
          <w:b/>
          <w:bCs/>
          <w:sz w:val="24"/>
          <w:szCs w:val="24"/>
        </w:rPr>
      </w:pPr>
      <w:r>
        <w:rPr>
          <w:b/>
          <w:bCs/>
          <w:sz w:val="24"/>
          <w:szCs w:val="24"/>
        </w:rPr>
        <w:br w:type="page"/>
      </w:r>
    </w:p>
    <w:p w14:paraId="573A0030" w14:textId="6C4B50AA" w:rsidR="00493533" w:rsidRDefault="00493533" w:rsidP="008F6EDC">
      <w:pPr>
        <w:rPr>
          <w:b/>
          <w:bCs/>
          <w:sz w:val="24"/>
          <w:szCs w:val="24"/>
        </w:rPr>
      </w:pPr>
      <w:r>
        <w:rPr>
          <w:b/>
          <w:bCs/>
          <w:sz w:val="24"/>
          <w:szCs w:val="24"/>
        </w:rPr>
        <w:lastRenderedPageBreak/>
        <w:tab/>
        <w:t>7.12 Aggiungi titolo</w:t>
      </w:r>
    </w:p>
    <w:p w14:paraId="20628624" w14:textId="76F87E51" w:rsidR="00493533" w:rsidRDefault="00493533" w:rsidP="008F6EDC">
      <w:pPr>
        <w:rPr>
          <w:b/>
          <w:bCs/>
          <w:sz w:val="24"/>
          <w:szCs w:val="24"/>
        </w:rPr>
      </w:pPr>
      <w:r>
        <w:rPr>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62E82BF4" w14:textId="72EABCCD" w:rsidR="00493533" w:rsidRDefault="00493533" w:rsidP="008F6EDC">
      <w:pPr>
        <w:rPr>
          <w:b/>
          <w:bCs/>
          <w:sz w:val="24"/>
          <w:szCs w:val="24"/>
        </w:rPr>
      </w:pPr>
      <w:r>
        <w:rPr>
          <w:b/>
          <w:bCs/>
          <w:sz w:val="24"/>
          <w:szCs w:val="24"/>
        </w:rPr>
        <w:tab/>
        <w:t>7.13 Rimuovi titolo</w:t>
      </w:r>
    </w:p>
    <w:p w14:paraId="3259F6D0" w14:textId="733AFA47" w:rsidR="00493533" w:rsidRDefault="00493533" w:rsidP="008F6EDC">
      <w:pPr>
        <w:rPr>
          <w:b/>
          <w:bCs/>
          <w:sz w:val="24"/>
          <w:szCs w:val="24"/>
        </w:rPr>
      </w:pPr>
      <w:r>
        <w:rPr>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Default="00493533" w:rsidP="008F6EDC">
      <w:pPr>
        <w:rPr>
          <w:b/>
          <w:bCs/>
          <w:sz w:val="24"/>
          <w:szCs w:val="24"/>
        </w:rPr>
      </w:pPr>
      <w:r>
        <w:rPr>
          <w:b/>
          <w:bCs/>
          <w:sz w:val="24"/>
          <w:szCs w:val="24"/>
        </w:rPr>
        <w:tab/>
      </w:r>
    </w:p>
    <w:p w14:paraId="781C9981" w14:textId="77777777" w:rsidR="00493533" w:rsidRDefault="00493533">
      <w:pPr>
        <w:rPr>
          <w:b/>
          <w:bCs/>
          <w:sz w:val="24"/>
          <w:szCs w:val="24"/>
        </w:rPr>
      </w:pPr>
      <w:r>
        <w:rPr>
          <w:b/>
          <w:bCs/>
          <w:sz w:val="24"/>
          <w:szCs w:val="24"/>
        </w:rPr>
        <w:br w:type="page"/>
      </w:r>
    </w:p>
    <w:p w14:paraId="38A079BE" w14:textId="11B8C2FA" w:rsidR="00493533" w:rsidRDefault="00493533" w:rsidP="00493533">
      <w:pPr>
        <w:ind w:firstLine="708"/>
        <w:rPr>
          <w:b/>
          <w:bCs/>
          <w:sz w:val="24"/>
          <w:szCs w:val="24"/>
        </w:rPr>
      </w:pPr>
      <w:r>
        <w:rPr>
          <w:b/>
          <w:bCs/>
          <w:sz w:val="24"/>
          <w:szCs w:val="24"/>
        </w:rPr>
        <w:lastRenderedPageBreak/>
        <w:t>7.14 Aggiungi articolo</w:t>
      </w:r>
    </w:p>
    <w:p w14:paraId="4E8CF271" w14:textId="7C39DBE7" w:rsidR="00493533" w:rsidRDefault="00493533" w:rsidP="008F6EDC">
      <w:pPr>
        <w:rPr>
          <w:b/>
          <w:bCs/>
          <w:sz w:val="24"/>
          <w:szCs w:val="24"/>
        </w:rPr>
      </w:pPr>
      <w:r>
        <w:rPr>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52B61870" w14:textId="512C9FD0" w:rsidR="00493533" w:rsidRDefault="00493533" w:rsidP="008F6EDC">
      <w:pPr>
        <w:rPr>
          <w:b/>
          <w:bCs/>
          <w:sz w:val="24"/>
          <w:szCs w:val="24"/>
        </w:rPr>
      </w:pPr>
      <w:r>
        <w:rPr>
          <w:b/>
          <w:bCs/>
          <w:sz w:val="24"/>
          <w:szCs w:val="24"/>
        </w:rPr>
        <w:tab/>
        <w:t>7.15 Rimuovi articolo</w:t>
      </w:r>
    </w:p>
    <w:p w14:paraId="37FBD1EB" w14:textId="03ED0714" w:rsidR="00493533" w:rsidRDefault="00493533" w:rsidP="008F6EDC">
      <w:pPr>
        <w:rPr>
          <w:b/>
          <w:bCs/>
          <w:sz w:val="24"/>
          <w:szCs w:val="24"/>
        </w:rPr>
      </w:pPr>
      <w:r>
        <w:rPr>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Default="00493533">
      <w:pPr>
        <w:rPr>
          <w:b/>
          <w:bCs/>
          <w:sz w:val="24"/>
          <w:szCs w:val="24"/>
        </w:rPr>
      </w:pPr>
      <w:r>
        <w:rPr>
          <w:b/>
          <w:bCs/>
          <w:sz w:val="24"/>
          <w:szCs w:val="24"/>
        </w:rPr>
        <w:br w:type="page"/>
      </w:r>
    </w:p>
    <w:p w14:paraId="76C85397" w14:textId="701FC2E2" w:rsidR="00F20474" w:rsidRPr="00F20474" w:rsidRDefault="00F20474" w:rsidP="008F6EDC">
      <w:pPr>
        <w:rPr>
          <w:b/>
          <w:bCs/>
          <w:sz w:val="32"/>
          <w:szCs w:val="32"/>
        </w:rPr>
      </w:pPr>
      <w:r w:rsidRPr="00F20474">
        <w:rPr>
          <w:b/>
          <w:bCs/>
          <w:sz w:val="32"/>
          <w:szCs w:val="32"/>
        </w:rPr>
        <w:lastRenderedPageBreak/>
        <w:t xml:space="preserve">8.0 Activity </w:t>
      </w:r>
      <w:proofErr w:type="spellStart"/>
      <w:r w:rsidRPr="00F20474">
        <w:rPr>
          <w:b/>
          <w:bCs/>
          <w:sz w:val="32"/>
          <w:szCs w:val="32"/>
        </w:rPr>
        <w:t>Diagram</w:t>
      </w:r>
      <w:proofErr w:type="spellEnd"/>
    </w:p>
    <w:p w14:paraId="43B12EE1" w14:textId="53816930" w:rsidR="00F20474" w:rsidRDefault="00F20474" w:rsidP="008F6EDC">
      <w:pPr>
        <w:rPr>
          <w:b/>
          <w:bCs/>
          <w:sz w:val="24"/>
          <w:szCs w:val="24"/>
        </w:rPr>
      </w:pPr>
    </w:p>
    <w:p w14:paraId="2BDD67FB" w14:textId="26AD470E" w:rsidR="00F20474" w:rsidRDefault="00A36847">
      <w:pPr>
        <w:rPr>
          <w:b/>
          <w:bCs/>
          <w:sz w:val="24"/>
          <w:szCs w:val="24"/>
        </w:rPr>
      </w:pPr>
      <w:r>
        <w:rPr>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Pr>
          <w:b/>
          <w:bCs/>
          <w:sz w:val="24"/>
          <w:szCs w:val="24"/>
        </w:rPr>
        <w:br w:type="page"/>
      </w:r>
    </w:p>
    <w:p w14:paraId="38A31537" w14:textId="0E9B6EAE" w:rsidR="00F20474" w:rsidRDefault="00F20474" w:rsidP="008F6EDC">
      <w:pPr>
        <w:rPr>
          <w:b/>
          <w:bCs/>
          <w:sz w:val="32"/>
          <w:szCs w:val="32"/>
        </w:rPr>
      </w:pPr>
      <w:r w:rsidRPr="00F20474">
        <w:rPr>
          <w:b/>
          <w:bCs/>
          <w:sz w:val="32"/>
          <w:szCs w:val="32"/>
        </w:rPr>
        <w:lastRenderedPageBreak/>
        <w:t xml:space="preserve">9.0 </w:t>
      </w:r>
      <w:commentRangeStart w:id="30"/>
      <w:r w:rsidRPr="00F20474">
        <w:rPr>
          <w:b/>
          <w:bCs/>
          <w:sz w:val="32"/>
          <w:szCs w:val="32"/>
        </w:rPr>
        <w:t>Mockup</w:t>
      </w:r>
      <w:commentRangeEnd w:id="30"/>
      <w:r w:rsidR="009C4A55">
        <w:rPr>
          <w:rStyle w:val="Rimandocommento"/>
        </w:rPr>
        <w:commentReference w:id="30"/>
      </w:r>
    </w:p>
    <w:p w14:paraId="1F67D171" w14:textId="2FF40DC0" w:rsidR="00F20474" w:rsidRDefault="00F20474" w:rsidP="008F6EDC">
      <w:pPr>
        <w:rPr>
          <w:b/>
          <w:bCs/>
          <w:sz w:val="24"/>
          <w:szCs w:val="24"/>
        </w:rPr>
      </w:pPr>
      <w:r>
        <w:rPr>
          <w:b/>
          <w:bCs/>
          <w:sz w:val="24"/>
          <w:szCs w:val="24"/>
        </w:rPr>
        <w:t>9.1</w:t>
      </w:r>
      <w:r w:rsidR="0029627C">
        <w:rPr>
          <w:b/>
          <w:bCs/>
          <w:sz w:val="24"/>
          <w:szCs w:val="24"/>
        </w:rPr>
        <w:t xml:space="preserve"> – </w:t>
      </w:r>
      <w:r>
        <w:rPr>
          <w:b/>
          <w:bCs/>
          <w:sz w:val="24"/>
          <w:szCs w:val="24"/>
        </w:rPr>
        <w:t>Registrazione</w:t>
      </w:r>
    </w:p>
    <w:p w14:paraId="7BF1B08C" w14:textId="1C603585" w:rsidR="00F20474" w:rsidRDefault="00AA311E" w:rsidP="008F6EDC">
      <w:pPr>
        <w:rPr>
          <w:b/>
          <w:bCs/>
          <w:sz w:val="24"/>
          <w:szCs w:val="24"/>
        </w:rPr>
      </w:pPr>
      <w:r>
        <w:rPr>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6D0D9311" w:rsidR="00F20474" w:rsidRDefault="00F20474" w:rsidP="008F6EDC">
      <w:pPr>
        <w:rPr>
          <w:b/>
          <w:bCs/>
          <w:sz w:val="24"/>
          <w:szCs w:val="24"/>
        </w:rPr>
      </w:pPr>
      <w:r>
        <w:rPr>
          <w:b/>
          <w:bCs/>
          <w:sz w:val="24"/>
          <w:szCs w:val="24"/>
        </w:rPr>
        <w:t>9.2</w:t>
      </w:r>
      <w:r w:rsidR="0029627C">
        <w:rPr>
          <w:b/>
          <w:bCs/>
          <w:sz w:val="24"/>
          <w:szCs w:val="24"/>
        </w:rPr>
        <w:t xml:space="preserve"> – </w:t>
      </w:r>
      <w:r>
        <w:rPr>
          <w:b/>
          <w:bCs/>
          <w:sz w:val="24"/>
          <w:szCs w:val="24"/>
        </w:rPr>
        <w:t>Login</w:t>
      </w:r>
    </w:p>
    <w:p w14:paraId="253D26FA" w14:textId="2C976AA4" w:rsidR="0029627C" w:rsidRDefault="00AA311E" w:rsidP="008F6EDC">
      <w:pPr>
        <w:rPr>
          <w:b/>
          <w:bCs/>
          <w:sz w:val="24"/>
          <w:szCs w:val="24"/>
        </w:rPr>
      </w:pPr>
      <w:r>
        <w:rPr>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Default="00AA311E" w:rsidP="008F6EDC">
      <w:pPr>
        <w:rPr>
          <w:b/>
          <w:bCs/>
          <w:sz w:val="24"/>
          <w:szCs w:val="24"/>
        </w:rPr>
      </w:pPr>
    </w:p>
    <w:p w14:paraId="5713891A" w14:textId="47E2D81D" w:rsidR="00F20474" w:rsidRDefault="00F20474" w:rsidP="008F6EDC">
      <w:pPr>
        <w:rPr>
          <w:b/>
          <w:bCs/>
          <w:sz w:val="24"/>
          <w:szCs w:val="24"/>
        </w:rPr>
      </w:pPr>
      <w:r>
        <w:rPr>
          <w:b/>
          <w:bCs/>
          <w:sz w:val="24"/>
          <w:szCs w:val="24"/>
        </w:rPr>
        <w:lastRenderedPageBreak/>
        <w:t>9.3</w:t>
      </w:r>
      <w:r w:rsidR="0029627C">
        <w:rPr>
          <w:b/>
          <w:bCs/>
          <w:sz w:val="24"/>
          <w:szCs w:val="24"/>
        </w:rPr>
        <w:t xml:space="preserve"> – </w:t>
      </w:r>
      <w:r>
        <w:rPr>
          <w:b/>
          <w:bCs/>
          <w:sz w:val="24"/>
          <w:szCs w:val="24"/>
        </w:rPr>
        <w:t>Homepage</w:t>
      </w:r>
    </w:p>
    <w:p w14:paraId="669420C4" w14:textId="7EADDB72" w:rsidR="00F20474" w:rsidRDefault="00AA311E" w:rsidP="008F6EDC">
      <w:pPr>
        <w:rPr>
          <w:b/>
          <w:bCs/>
          <w:sz w:val="24"/>
          <w:szCs w:val="24"/>
        </w:rPr>
      </w:pPr>
      <w:r>
        <w:rPr>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22ECB508" w:rsidR="00F20474" w:rsidRDefault="00F20474" w:rsidP="008F6EDC">
      <w:pPr>
        <w:rPr>
          <w:b/>
          <w:bCs/>
          <w:sz w:val="24"/>
          <w:szCs w:val="24"/>
        </w:rPr>
      </w:pPr>
      <w:r>
        <w:rPr>
          <w:b/>
          <w:bCs/>
          <w:sz w:val="24"/>
          <w:szCs w:val="24"/>
        </w:rPr>
        <w:t xml:space="preserve">9.4 </w:t>
      </w:r>
      <w:r w:rsidR="0029627C">
        <w:rPr>
          <w:b/>
          <w:bCs/>
          <w:sz w:val="24"/>
          <w:szCs w:val="24"/>
        </w:rPr>
        <w:t xml:space="preserve">– </w:t>
      </w:r>
      <w:r>
        <w:rPr>
          <w:b/>
          <w:bCs/>
          <w:sz w:val="24"/>
          <w:szCs w:val="24"/>
        </w:rPr>
        <w:t>Ricerca</w:t>
      </w:r>
    </w:p>
    <w:p w14:paraId="61E6F1D9" w14:textId="4048013B" w:rsidR="00F20474" w:rsidRDefault="00AA311E" w:rsidP="008F6EDC">
      <w:pPr>
        <w:rPr>
          <w:b/>
          <w:bCs/>
          <w:sz w:val="24"/>
          <w:szCs w:val="24"/>
        </w:rPr>
      </w:pPr>
      <w:r>
        <w:rPr>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5DB1599E" w:rsidR="00F20474" w:rsidRDefault="00F20474" w:rsidP="008F6EDC">
      <w:pPr>
        <w:rPr>
          <w:b/>
          <w:bCs/>
          <w:sz w:val="24"/>
          <w:szCs w:val="24"/>
        </w:rPr>
      </w:pPr>
      <w:r>
        <w:rPr>
          <w:b/>
          <w:bCs/>
          <w:sz w:val="24"/>
          <w:szCs w:val="24"/>
        </w:rPr>
        <w:lastRenderedPageBreak/>
        <w:t>9.5</w:t>
      </w:r>
      <w:r w:rsidR="0029627C">
        <w:rPr>
          <w:b/>
          <w:bCs/>
          <w:sz w:val="24"/>
          <w:szCs w:val="24"/>
        </w:rPr>
        <w:t xml:space="preserve"> – </w:t>
      </w:r>
      <w:r>
        <w:rPr>
          <w:b/>
          <w:bCs/>
          <w:sz w:val="24"/>
          <w:szCs w:val="24"/>
        </w:rPr>
        <w:t>Visualizza titolo</w:t>
      </w:r>
    </w:p>
    <w:p w14:paraId="1ECE7D09" w14:textId="67A9B712" w:rsidR="0029627C" w:rsidRDefault="00AA311E" w:rsidP="008F6EDC">
      <w:pPr>
        <w:rPr>
          <w:b/>
          <w:bCs/>
          <w:sz w:val="24"/>
          <w:szCs w:val="24"/>
        </w:rPr>
      </w:pPr>
      <w:r>
        <w:rPr>
          <w:b/>
          <w:bCs/>
          <w:noProof/>
          <w:sz w:val="24"/>
          <w:szCs w:val="24"/>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3CCFE1FF" w:rsidR="0029627C" w:rsidRDefault="0029627C" w:rsidP="008F6EDC">
      <w:pPr>
        <w:rPr>
          <w:b/>
          <w:bCs/>
          <w:sz w:val="24"/>
          <w:szCs w:val="24"/>
        </w:rPr>
      </w:pPr>
      <w:r>
        <w:rPr>
          <w:b/>
          <w:bCs/>
          <w:sz w:val="24"/>
          <w:szCs w:val="24"/>
        </w:rPr>
        <w:t>9.6 – Carrello</w:t>
      </w:r>
    </w:p>
    <w:p w14:paraId="0E1DBFFE" w14:textId="71D1AA32" w:rsidR="0029627C" w:rsidRDefault="00AA311E" w:rsidP="008F6EDC">
      <w:pPr>
        <w:rPr>
          <w:b/>
          <w:bCs/>
          <w:sz w:val="24"/>
          <w:szCs w:val="24"/>
        </w:rPr>
      </w:pPr>
      <w:r>
        <w:rPr>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1C6E81E7" w:rsidR="0029627C" w:rsidRDefault="0029627C" w:rsidP="008F6EDC">
      <w:pPr>
        <w:rPr>
          <w:b/>
          <w:bCs/>
          <w:sz w:val="24"/>
          <w:szCs w:val="24"/>
        </w:rPr>
      </w:pPr>
      <w:r>
        <w:rPr>
          <w:b/>
          <w:bCs/>
          <w:sz w:val="24"/>
          <w:szCs w:val="24"/>
        </w:rPr>
        <w:lastRenderedPageBreak/>
        <w:t>9.7 – Modifica profilo</w:t>
      </w:r>
    </w:p>
    <w:p w14:paraId="567A2FBE" w14:textId="1F540B25" w:rsidR="0029627C" w:rsidRDefault="00AA311E" w:rsidP="008F6EDC">
      <w:pPr>
        <w:rPr>
          <w:b/>
          <w:bCs/>
          <w:sz w:val="24"/>
          <w:szCs w:val="24"/>
        </w:rPr>
      </w:pPr>
      <w:r>
        <w:rPr>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34BEC1A8" w:rsidR="0029627C" w:rsidRDefault="0029627C" w:rsidP="008F6EDC">
      <w:pPr>
        <w:rPr>
          <w:b/>
          <w:bCs/>
          <w:sz w:val="24"/>
          <w:szCs w:val="24"/>
        </w:rPr>
      </w:pPr>
      <w:r>
        <w:rPr>
          <w:b/>
          <w:bCs/>
          <w:sz w:val="24"/>
          <w:szCs w:val="24"/>
        </w:rPr>
        <w:t>9.8 – Aggiungi titolo</w:t>
      </w:r>
    </w:p>
    <w:p w14:paraId="15180C6C" w14:textId="5592E8C8" w:rsidR="0029627C" w:rsidRDefault="00A36847" w:rsidP="008F6EDC">
      <w:pPr>
        <w:rPr>
          <w:b/>
          <w:bCs/>
          <w:sz w:val="24"/>
          <w:szCs w:val="24"/>
        </w:rPr>
      </w:pPr>
      <w:r>
        <w:rPr>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Default="00AA311E">
      <w:pPr>
        <w:rPr>
          <w:b/>
          <w:bCs/>
          <w:sz w:val="24"/>
          <w:szCs w:val="24"/>
        </w:rPr>
      </w:pPr>
      <w:r>
        <w:rPr>
          <w:b/>
          <w:bCs/>
          <w:sz w:val="24"/>
          <w:szCs w:val="24"/>
        </w:rPr>
        <w:br w:type="page"/>
      </w:r>
    </w:p>
    <w:p w14:paraId="11996933" w14:textId="7B453AED" w:rsidR="0029627C" w:rsidRDefault="0029627C" w:rsidP="008F6EDC">
      <w:pPr>
        <w:rPr>
          <w:b/>
          <w:bCs/>
          <w:sz w:val="24"/>
          <w:szCs w:val="24"/>
        </w:rPr>
      </w:pPr>
      <w:r>
        <w:rPr>
          <w:b/>
          <w:bCs/>
          <w:sz w:val="24"/>
          <w:szCs w:val="24"/>
        </w:rPr>
        <w:lastRenderedPageBreak/>
        <w:t xml:space="preserve">9.9 – </w:t>
      </w:r>
      <w:r w:rsidR="000F7901">
        <w:rPr>
          <w:b/>
          <w:bCs/>
          <w:sz w:val="24"/>
          <w:szCs w:val="24"/>
        </w:rPr>
        <w:t>Rimuovi titolo</w:t>
      </w:r>
    </w:p>
    <w:p w14:paraId="41DF0937" w14:textId="7814F1D7" w:rsidR="000F7901" w:rsidRDefault="00A36847" w:rsidP="008F6EDC">
      <w:pPr>
        <w:rPr>
          <w:b/>
          <w:bCs/>
          <w:sz w:val="24"/>
          <w:szCs w:val="24"/>
        </w:rPr>
      </w:pPr>
      <w:r>
        <w:rPr>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57D34918" w:rsidR="000F7901" w:rsidRDefault="000F7901" w:rsidP="008F6EDC">
      <w:pPr>
        <w:rPr>
          <w:b/>
          <w:bCs/>
          <w:sz w:val="24"/>
          <w:szCs w:val="24"/>
        </w:rPr>
      </w:pPr>
      <w:r>
        <w:rPr>
          <w:b/>
          <w:bCs/>
          <w:sz w:val="24"/>
          <w:szCs w:val="24"/>
        </w:rPr>
        <w:t xml:space="preserve">9.10 – </w:t>
      </w:r>
      <w:r w:rsidR="00A36847">
        <w:rPr>
          <w:b/>
          <w:bCs/>
          <w:sz w:val="24"/>
          <w:szCs w:val="24"/>
        </w:rPr>
        <w:t>Aggiungi articolo</w:t>
      </w:r>
    </w:p>
    <w:p w14:paraId="5FA8136E" w14:textId="53CF8E71" w:rsidR="00A36847" w:rsidRDefault="004D501B" w:rsidP="008F6EDC">
      <w:pPr>
        <w:rPr>
          <w:b/>
          <w:bCs/>
          <w:sz w:val="24"/>
          <w:szCs w:val="24"/>
        </w:rPr>
      </w:pPr>
      <w:r>
        <w:rPr>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Default="00A36847">
      <w:pPr>
        <w:rPr>
          <w:b/>
          <w:bCs/>
          <w:sz w:val="24"/>
          <w:szCs w:val="24"/>
        </w:rPr>
      </w:pPr>
      <w:r>
        <w:rPr>
          <w:b/>
          <w:bCs/>
          <w:sz w:val="24"/>
          <w:szCs w:val="24"/>
        </w:rPr>
        <w:br w:type="page"/>
      </w:r>
    </w:p>
    <w:p w14:paraId="4BAB565C" w14:textId="5167A215" w:rsidR="00A36847" w:rsidRDefault="00A36847" w:rsidP="008F6EDC">
      <w:pPr>
        <w:rPr>
          <w:b/>
          <w:bCs/>
          <w:sz w:val="24"/>
          <w:szCs w:val="24"/>
        </w:rPr>
      </w:pPr>
      <w:r>
        <w:rPr>
          <w:b/>
          <w:bCs/>
          <w:sz w:val="24"/>
          <w:szCs w:val="24"/>
        </w:rPr>
        <w:lastRenderedPageBreak/>
        <w:t>9.11 Rimuovi articolo</w:t>
      </w:r>
    </w:p>
    <w:p w14:paraId="57694C3B" w14:textId="08B3F2F3" w:rsidR="00A36847" w:rsidRPr="00F20474" w:rsidRDefault="00A36847" w:rsidP="008F6EDC">
      <w:pPr>
        <w:rPr>
          <w:b/>
          <w:bCs/>
          <w:sz w:val="24"/>
          <w:szCs w:val="24"/>
        </w:rPr>
      </w:pPr>
      <w:r>
        <w:rPr>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F20474" w:rsidSect="00024CE2">
      <w:footerReference w:type="default" r:id="rId54"/>
      <w:type w:val="continuous"/>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io Trinchese" w:date="2021-11-11T09:14:00Z" w:initials="DT">
    <w:p w14:paraId="5186E652" w14:textId="77777777" w:rsidR="002C0738" w:rsidRDefault="0060789B" w:rsidP="00A30105">
      <w:pPr>
        <w:pStyle w:val="Testocommento"/>
      </w:pPr>
      <w:r>
        <w:rPr>
          <w:rStyle w:val="Rimandocommento"/>
        </w:rPr>
        <w:annotationRef/>
      </w:r>
      <w:r w:rsidR="002C0738">
        <w:t>Vanno aggiunte le priorità per ogni singolo requisito funzionale e non funzionale</w:t>
      </w:r>
    </w:p>
  </w:comment>
  <w:comment w:id="1" w:author="Dario Trinchese" w:date="2021-11-11T09:16:00Z" w:initials="DT">
    <w:p w14:paraId="3A89B315" w14:textId="3F3EB467" w:rsidR="009C4A55" w:rsidRDefault="0060789B" w:rsidP="002C0738">
      <w:pPr>
        <w:pStyle w:val="Testocommento"/>
      </w:pPr>
      <w:r>
        <w:rPr>
          <w:rStyle w:val="Rimandocommento"/>
        </w:rPr>
        <w:annotationRef/>
      </w:r>
      <w:r w:rsidR="009C4A55">
        <w:t>Sarebbe bene dividere il caso d'uso "Registrazione errata" nei due casi d'uso "Username esistente" e "Formato dati errato", entrambi che estendono il caso d'uso "Registrazione". Di conseguenza, correggere e perfezionare il flusso di eventi del caso d'uso "Registrazione"</w:t>
      </w:r>
    </w:p>
  </w:comment>
  <w:comment w:id="2" w:author="Dario Trinchese" w:date="2021-11-11T09:19:00Z" w:initials="DT">
    <w:p w14:paraId="781FBD90" w14:textId="77777777" w:rsidR="009C4A55" w:rsidRDefault="00CA57D5" w:rsidP="009F464E">
      <w:pPr>
        <w:pStyle w:val="Testocommento"/>
      </w:pPr>
      <w:r>
        <w:rPr>
          <w:rStyle w:val="Rimandocommento"/>
        </w:rPr>
        <w:annotationRef/>
      </w:r>
      <w:r w:rsidR="009C4A55">
        <w:t>Analogamente, sarebbe bene estendere il caso d'uso "Login errato" nei due casi d'uso "Username non esistente" e "Password Errata". Di conseguenza, correggere e perfezionare il flusso di eventi del caso d'uso "Login"</w:t>
      </w:r>
    </w:p>
  </w:comment>
  <w:comment w:id="3" w:author="Dario Trinchese" w:date="2021-11-11T09:31:00Z" w:initials="DT">
    <w:p w14:paraId="3CA42618" w14:textId="74B830D9" w:rsidR="00CC1D78" w:rsidRDefault="00CC1D78" w:rsidP="009C4A55">
      <w:pPr>
        <w:pStyle w:val="Testocommento"/>
      </w:pPr>
      <w:r>
        <w:rPr>
          <w:rStyle w:val="Rimandocommento"/>
        </w:rPr>
        <w:annotationRef/>
      </w:r>
      <w:r>
        <w:t>Andrebbe aggiunto, in estensione al "Login" e alla "Registrazione", il caso d'uso "Annulla Operazione", cioè il caso d'uso che osserva la possibilità fornita all'utente di annulla l'operazione e tornare alla pagina precedente</w:t>
      </w:r>
    </w:p>
  </w:comment>
  <w:comment w:id="4" w:author="Dario Trinchese" w:date="2021-11-11T09:34:00Z" w:initials="DT">
    <w:p w14:paraId="266AD442" w14:textId="77777777" w:rsidR="002E7A82" w:rsidRDefault="002E7A82" w:rsidP="00C06276">
      <w:pPr>
        <w:pStyle w:val="Testocommento"/>
      </w:pPr>
      <w:r>
        <w:rPr>
          <w:rStyle w:val="Rimandocommento"/>
        </w:rPr>
        <w:annotationRef/>
      </w:r>
      <w:r>
        <w:t>Dire che il sistema semplicemente "controlla i dati" è troppo generico. E' bene specificare con maggiori dettagli le operazioni svolte dal sistema durante il flusso di eventi nei diversi casi d'uso</w:t>
      </w:r>
    </w:p>
  </w:comment>
  <w:comment w:id="5" w:author="Dario Trinchese" w:date="2021-11-11T09:54:00Z" w:initials="DT">
    <w:p w14:paraId="20D59728" w14:textId="77777777" w:rsidR="00C03383" w:rsidRDefault="00C03383" w:rsidP="00CC609C">
      <w:pPr>
        <w:pStyle w:val="Testocommento"/>
      </w:pPr>
      <w:r>
        <w:rPr>
          <w:rStyle w:val="Rimandocommento"/>
        </w:rPr>
        <w:annotationRef/>
      </w:r>
      <w:r>
        <w:t>Modificare in "Eccezioni / Flussi alternativi: " per ogni tabella</w:t>
      </w:r>
    </w:p>
  </w:comment>
  <w:comment w:id="6" w:author="Dario Trinchese" w:date="2021-11-11T09:26:00Z" w:initials="DT">
    <w:p w14:paraId="734932A8" w14:textId="3D14AF53" w:rsidR="00AB2876" w:rsidRDefault="00AB2876" w:rsidP="00C03383">
      <w:pPr>
        <w:pStyle w:val="Testocommento"/>
      </w:pPr>
      <w:r>
        <w:rPr>
          <w:rStyle w:val="Rimandocommento"/>
        </w:rPr>
        <w:annotationRef/>
      </w:r>
      <w:r>
        <w:t xml:space="preserve">Sarebbe possibile scrivere il flusso di eventi per questo caso d'uso direttamente in questa sezione, evitando di creare e compilare una nuova tabella in questo documento. </w:t>
      </w:r>
    </w:p>
  </w:comment>
  <w:comment w:id="7" w:author="Dario Trinchese" w:date="2021-11-11T09:28:00Z" w:initials="DT">
    <w:p w14:paraId="212FB9FA" w14:textId="77777777" w:rsidR="00AB2876" w:rsidRDefault="00AB2876" w:rsidP="00BA6993">
      <w:pPr>
        <w:pStyle w:val="Testocommento"/>
      </w:pPr>
      <w:r>
        <w:rPr>
          <w:rStyle w:val="Rimandocommento"/>
        </w:rPr>
        <w:annotationRef/>
      </w:r>
      <w:r>
        <w:t xml:space="preserve">Una nuova tabella di un caso d'uso andrebbe considerata quando si procede verso un flusso completamente diverso, quindi non il caso in cui il sito web risponde con un messaggio di errore permettendo di rieseguire la stessa operazione. Si resta nello stesso contesto, il flusso è uguale, pertanto creare una nuova tabella è superfluo </w:t>
      </w:r>
    </w:p>
  </w:comment>
  <w:comment w:id="8" w:author="Dario Trinchese" w:date="2021-11-11T11:04:00Z" w:initials="DT">
    <w:p w14:paraId="50B70903" w14:textId="77777777" w:rsidR="001A54B4" w:rsidRDefault="001A54B4" w:rsidP="00A7427C">
      <w:pPr>
        <w:pStyle w:val="Testocommento"/>
      </w:pPr>
      <w:r>
        <w:rPr>
          <w:rStyle w:val="Rimandocommento"/>
        </w:rPr>
        <w:annotationRef/>
      </w:r>
      <w:r>
        <w:t>"Login" -&gt; "Utente non autenticato"</w:t>
      </w:r>
    </w:p>
  </w:comment>
  <w:comment w:id="9" w:author="Dario Trinchese" w:date="2021-11-11T14:06:00Z" w:initials="DT">
    <w:p w14:paraId="37459A6F" w14:textId="77777777" w:rsidR="00BC1A25" w:rsidRDefault="00BC1A25" w:rsidP="00E93EB0">
      <w:pPr>
        <w:pStyle w:val="Testocommento"/>
      </w:pPr>
      <w:r>
        <w:rPr>
          <w:rStyle w:val="Rimandocommento"/>
        </w:rPr>
        <w:annotationRef/>
      </w:r>
      <w:r>
        <w:t>Al posto di "Errore Aggiungi Titolo" va messo "Formato Dati Errato"</w:t>
      </w:r>
    </w:p>
  </w:comment>
  <w:comment w:id="10" w:author="Dario Trinchese" w:date="2021-11-11T14:07:00Z" w:initials="DT">
    <w:p w14:paraId="3F1274A6" w14:textId="044262C7" w:rsidR="00BC1A25" w:rsidRDefault="00BC1A25" w:rsidP="00BC1A25">
      <w:pPr>
        <w:pStyle w:val="Testocommento"/>
      </w:pPr>
      <w:r>
        <w:rPr>
          <w:rStyle w:val="Rimandocommento"/>
        </w:rPr>
        <w:annotationRef/>
      </w:r>
      <w:r>
        <w:t>Al posto di "Errori Rimuovi Titolo" va messo "Formato Dati Errato" e "Titolo inesistente"</w:t>
      </w:r>
    </w:p>
  </w:comment>
  <w:comment w:id="11" w:author="Dario Trinchese" w:date="2021-11-11T14:21:00Z" w:initials="DT">
    <w:p w14:paraId="51F563CE" w14:textId="77777777" w:rsidR="007A0EDC" w:rsidRDefault="007A0EDC" w:rsidP="00391AF4">
      <w:pPr>
        <w:pStyle w:val="Testocommento"/>
      </w:pPr>
      <w:r>
        <w:rPr>
          <w:rStyle w:val="Rimandocommento"/>
        </w:rPr>
        <w:annotationRef/>
      </w:r>
      <w:r>
        <w:t>Da Cataloghista aggiungere anche Aggiorna titolo dal quale partono poi le estensioni "Formato Dati Errato" e "Titolo inesistente"</w:t>
      </w:r>
    </w:p>
  </w:comment>
  <w:comment w:id="12" w:author="Dario Trinchese" w:date="2021-11-11T11:00:00Z" w:initials="DT">
    <w:p w14:paraId="2ECE2A31" w14:textId="4E02B106" w:rsidR="001A54B4" w:rsidRDefault="001A54B4" w:rsidP="007A0EDC">
      <w:pPr>
        <w:pStyle w:val="Testocommento"/>
      </w:pPr>
      <w:r>
        <w:rPr>
          <w:rStyle w:val="Rimandocommento"/>
        </w:rPr>
        <w:annotationRef/>
      </w:r>
      <w:r>
        <w:t>Aggiungere un punto per specificare i controlli...</w:t>
      </w:r>
    </w:p>
  </w:comment>
  <w:comment w:id="13" w:author="Dario Trinchese" w:date="2021-11-11T11:03:00Z" w:initials="DT">
    <w:p w14:paraId="0B120DB5" w14:textId="77777777" w:rsidR="001A54B4" w:rsidRDefault="001A54B4" w:rsidP="00AE60B6">
      <w:pPr>
        <w:pStyle w:val="Testocommento"/>
      </w:pPr>
      <w:r>
        <w:rPr>
          <w:rStyle w:val="Rimandocommento"/>
        </w:rPr>
        <w:annotationRef/>
      </w:r>
      <w:r>
        <w:t>La ridirezione alla pagina di login potrebbe essere modificata in un messaggio di errore "E' necessaria l'autenticazione" oppure modificare il bottone di aggiunta al carrello come "Effettua l'accesso"</w:t>
      </w:r>
    </w:p>
  </w:comment>
  <w:comment w:id="14" w:author="Dario Trinchese" w:date="2021-11-11T14:08:00Z" w:initials="DT">
    <w:p w14:paraId="4F901B22" w14:textId="77777777" w:rsidR="00BC1A25" w:rsidRDefault="00BC1A25" w:rsidP="00D6011C">
      <w:pPr>
        <w:pStyle w:val="Testocommento"/>
      </w:pPr>
      <w:r>
        <w:rPr>
          <w:rStyle w:val="Rimandocommento"/>
        </w:rPr>
        <w:annotationRef/>
      </w:r>
      <w:r>
        <w:t>Ricerca Titolo ora è esteso con Nessun titolo</w:t>
      </w:r>
    </w:p>
  </w:comment>
  <w:comment w:id="15" w:author="Dario Trinchese" w:date="2021-11-11T14:08:00Z" w:initials="DT">
    <w:p w14:paraId="7BA44FB0" w14:textId="666DBBF2" w:rsidR="00BC1A25" w:rsidRDefault="00BC1A25" w:rsidP="00BC1A25">
      <w:pPr>
        <w:pStyle w:val="Testocommento"/>
      </w:pPr>
      <w:r>
        <w:rPr>
          <w:rStyle w:val="Rimandocommento"/>
        </w:rPr>
        <w:annotationRef/>
      </w:r>
      <w:r>
        <w:t>Completa acquisto è esteso con Errore Completa Acquisto</w:t>
      </w:r>
    </w:p>
  </w:comment>
  <w:comment w:id="16" w:author="Dario Trinchese" w:date="2021-11-11T14:09:00Z" w:initials="DT">
    <w:p w14:paraId="292BD853" w14:textId="77777777" w:rsidR="00BC1A25" w:rsidRDefault="00BC1A25" w:rsidP="002F1C4A">
      <w:pPr>
        <w:pStyle w:val="Testocommento"/>
      </w:pPr>
      <w:r>
        <w:rPr>
          <w:rStyle w:val="Rimandocommento"/>
        </w:rPr>
        <w:annotationRef/>
      </w:r>
      <w:r>
        <w:t>Errore Aggiungi Articolo è ora esteso da Formato Dati Errato</w:t>
      </w:r>
    </w:p>
  </w:comment>
  <w:comment w:id="17" w:author="Dario Trinchese" w:date="2021-11-11T14:10:00Z" w:initials="DT">
    <w:p w14:paraId="1CFE2BFC" w14:textId="77777777" w:rsidR="00BC1A25" w:rsidRDefault="00BC1A25" w:rsidP="00ED1638">
      <w:pPr>
        <w:pStyle w:val="Testocommento"/>
      </w:pPr>
      <w:r>
        <w:rPr>
          <w:rStyle w:val="Rimandocommento"/>
        </w:rPr>
        <w:annotationRef/>
      </w:r>
      <w:r>
        <w:t>Errore Rimuovi Articolo è ora esteso da Formato Dati Errato e da Articolo Inesistente</w:t>
      </w:r>
    </w:p>
  </w:comment>
  <w:comment w:id="18" w:author="Dario Trinchese" w:date="2021-11-11T11:45:00Z" w:initials="DT">
    <w:p w14:paraId="5769BA0D" w14:textId="77777777" w:rsidR="00BC1A25" w:rsidRDefault="00A2076E" w:rsidP="00564F6C">
      <w:pPr>
        <w:pStyle w:val="Testocommento"/>
      </w:pPr>
      <w:r>
        <w:rPr>
          <w:rStyle w:val="Rimandocommento"/>
        </w:rPr>
        <w:annotationRef/>
      </w:r>
      <w:r w:rsidR="00BC1A25">
        <w:t>Ricarica Saldo va esteso con Saldo Carta Insufficiente</w:t>
      </w:r>
    </w:p>
  </w:comment>
  <w:comment w:id="19" w:author="Dario Trinchese" w:date="2021-11-11T14:11:00Z" w:initials="DT">
    <w:p w14:paraId="7168C311" w14:textId="0E13592C" w:rsidR="00BC1A25" w:rsidRDefault="00BC1A25" w:rsidP="00BC1A25">
      <w:pPr>
        <w:pStyle w:val="Testocommento"/>
      </w:pPr>
      <w:r>
        <w:rPr>
          <w:rStyle w:val="Rimandocommento"/>
        </w:rPr>
        <w:annotationRef/>
      </w:r>
      <w:r>
        <w:t>Al posto di Errore Inserisci Carta va messo Formato Dati Errato e Carta già esistente</w:t>
      </w:r>
    </w:p>
  </w:comment>
  <w:comment w:id="20" w:author="Dario Trinchese" w:date="2021-11-11T11:10:00Z" w:initials="DT">
    <w:p w14:paraId="464E1986" w14:textId="5B105870" w:rsidR="008C43D1" w:rsidRDefault="008C43D1" w:rsidP="00BC1A25">
      <w:pPr>
        <w:pStyle w:val="Testocommento"/>
      </w:pPr>
      <w:r>
        <w:rPr>
          <w:rStyle w:val="Rimandocommento"/>
        </w:rPr>
        <w:annotationRef/>
      </w:r>
      <w:r>
        <w:t>Omettere dettagli implementativi</w:t>
      </w:r>
    </w:p>
  </w:comment>
  <w:comment w:id="21" w:author="Dario Trinchese" w:date="2021-11-11T11:44:00Z" w:initials="DT">
    <w:p w14:paraId="0630BD33" w14:textId="77777777" w:rsidR="00A2076E" w:rsidRDefault="00A2076E" w:rsidP="00CF2B08">
      <w:pPr>
        <w:pStyle w:val="Testocommento"/>
      </w:pPr>
      <w:r>
        <w:rPr>
          <w:rStyle w:val="Rimandocommento"/>
        </w:rPr>
        <w:annotationRef/>
      </w:r>
      <w:r>
        <w:t>Prima scelgo quanto ricarica, poi seleziono la carta...</w:t>
      </w:r>
    </w:p>
  </w:comment>
  <w:comment w:id="22" w:author="Dario Trinchese" w:date="2021-11-11T11:44:00Z" w:initials="DT">
    <w:p w14:paraId="67AE7F43" w14:textId="77777777" w:rsidR="00A2076E" w:rsidRDefault="00A2076E" w:rsidP="00DA28E2">
      <w:pPr>
        <w:pStyle w:val="Testocommento"/>
      </w:pPr>
      <w:r>
        <w:rPr>
          <w:rStyle w:val="Rimandocommento"/>
        </w:rPr>
        <w:annotationRef/>
      </w:r>
      <w:r>
        <w:t>Aggiungere controlli, estendere quindi con "Errore Ricarica Saldo"</w:t>
      </w:r>
    </w:p>
  </w:comment>
  <w:comment w:id="23" w:author="Dario Trinchese" w:date="2021-11-11T14:12:00Z" w:initials="DT">
    <w:p w14:paraId="19654AD9" w14:textId="77777777" w:rsidR="00D90B86" w:rsidRDefault="00D90B86" w:rsidP="00A567B0">
      <w:pPr>
        <w:pStyle w:val="Testocommento"/>
      </w:pPr>
      <w:r>
        <w:rPr>
          <w:rStyle w:val="Rimandocommento"/>
        </w:rPr>
        <w:annotationRef/>
      </w:r>
      <w:r>
        <w:t>L'intero role switching va omesso (ora in fase di analisi)</w:t>
      </w:r>
    </w:p>
  </w:comment>
  <w:comment w:id="24" w:author="Dario Trinchese" w:date="2021-11-11T10:05:00Z" w:initials="DT">
    <w:p w14:paraId="03760122" w14:textId="5DF517D5" w:rsidR="00AB0249" w:rsidRDefault="0093012D" w:rsidP="00D90B86">
      <w:pPr>
        <w:pStyle w:val="Testocommento"/>
      </w:pPr>
      <w:r>
        <w:rPr>
          <w:rStyle w:val="Rimandocommento"/>
        </w:rPr>
        <w:annotationRef/>
      </w:r>
      <w:r w:rsidR="00AB0249">
        <w:t>Aggiungere un Data Dictionary come punto 6.0., aggiornare quindi l'enumerazione delle sezioni nel resto del documento</w:t>
      </w:r>
    </w:p>
  </w:comment>
  <w:comment w:id="25" w:author="Dario Trinchese" w:date="2021-11-11T11:29:00Z" w:initials="DT">
    <w:p w14:paraId="54E76601" w14:textId="77777777" w:rsidR="005871A5" w:rsidRDefault="005871A5" w:rsidP="00C65E17">
      <w:pPr>
        <w:pStyle w:val="Testocommento"/>
      </w:pPr>
      <w:r>
        <w:rPr>
          <w:rStyle w:val="Rimandocommento"/>
        </w:rPr>
        <w:annotationRef/>
      </w:r>
      <w:r>
        <w:t>Le molteplicità sono scritte al contrario</w:t>
      </w:r>
    </w:p>
  </w:comment>
  <w:comment w:id="26" w:author="Dario Trinchese" w:date="2021-11-11T11:30:00Z" w:initials="DT">
    <w:p w14:paraId="3F824EC5" w14:textId="77777777" w:rsidR="005871A5" w:rsidRDefault="005871A5" w:rsidP="00E7489B">
      <w:pPr>
        <w:pStyle w:val="Testocommento"/>
      </w:pPr>
      <w:r>
        <w:rPr>
          <w:rStyle w:val="Rimandocommento"/>
        </w:rPr>
        <w:annotationRef/>
      </w:r>
      <w:r>
        <w:t>Aggiungere id transaction (dell'ordine) e prezzo del gioco al momento dell'acquisto</w:t>
      </w:r>
    </w:p>
  </w:comment>
  <w:comment w:id="27" w:author="Dario Trinchese" w:date="2021-11-11T11:32:00Z" w:initials="DT">
    <w:p w14:paraId="7FD34F49" w14:textId="77777777" w:rsidR="005871A5" w:rsidRDefault="005871A5" w:rsidP="005A3B70">
      <w:pPr>
        <w:pStyle w:val="Testocommento"/>
      </w:pPr>
      <w:r>
        <w:rPr>
          <w:rStyle w:val="Rimandocommento"/>
        </w:rPr>
        <w:annotationRef/>
      </w:r>
      <w:r>
        <w:t>Non è tanto un "Articolo" bensì una "News", dato che un articolo è contestualizzato ad uno o più giochi, una news no</w:t>
      </w:r>
    </w:p>
  </w:comment>
  <w:comment w:id="28" w:author="Dario Trinchese" w:date="2021-11-11T10:18:00Z" w:initials="DT">
    <w:p w14:paraId="2793BE96" w14:textId="6895940F" w:rsidR="00ED098B" w:rsidRDefault="00ED098B" w:rsidP="005871A5">
      <w:pPr>
        <w:pStyle w:val="Testocommento"/>
      </w:pPr>
      <w:r>
        <w:rPr>
          <w:rStyle w:val="Rimandocommento"/>
        </w:rPr>
        <w:annotationRef/>
      </w:r>
      <w:r>
        <w:t>Completare i Sequence Diagram specificando i controlli effettuati durante il flusso. Ogni singolo dato ricevuto deve essere controllato, uno alla volta, in modo da permettere al sistema di restituire messaggi di errore più dettagliati.</w:t>
      </w:r>
    </w:p>
  </w:comment>
  <w:comment w:id="29" w:author="Dario Trinchese" w:date="2021-11-11T11:46:00Z" w:initials="DT">
    <w:p w14:paraId="03086A72" w14:textId="77777777" w:rsidR="00A2076E" w:rsidRDefault="00A2076E">
      <w:pPr>
        <w:pStyle w:val="Testocommento"/>
      </w:pPr>
      <w:r>
        <w:rPr>
          <w:rStyle w:val="Rimandocommento"/>
        </w:rPr>
        <w:annotationRef/>
      </w:r>
      <w:r>
        <w:t>Da Attore a Boundary</w:t>
      </w:r>
    </w:p>
    <w:p w14:paraId="74E8396E" w14:textId="77777777" w:rsidR="00A2076E" w:rsidRDefault="00A2076E">
      <w:pPr>
        <w:pStyle w:val="Testocommento"/>
      </w:pPr>
      <w:r>
        <w:t>Seleziona amount</w:t>
      </w:r>
    </w:p>
    <w:p w14:paraId="0BF01CA4" w14:textId="77777777" w:rsidR="00A2076E" w:rsidRDefault="00A2076E">
      <w:pPr>
        <w:pStyle w:val="Testocommento"/>
      </w:pPr>
      <w:r>
        <w:t>Seleziona carta</w:t>
      </w:r>
    </w:p>
    <w:p w14:paraId="1587645F" w14:textId="77777777" w:rsidR="00A2076E" w:rsidRDefault="00A2076E" w:rsidP="005B5727">
      <w:pPr>
        <w:pStyle w:val="Testocommento"/>
      </w:pPr>
      <w:r>
        <w:t>(aggiungere la variante "Inserimento carta…")</w:t>
      </w:r>
    </w:p>
  </w:comment>
  <w:comment w:id="30" w:author="Dario Trinchese" w:date="2021-11-11T09:48:00Z" w:initials="DT">
    <w:p w14:paraId="47C88B89" w14:textId="06224B1C" w:rsidR="009C4A55" w:rsidRDefault="009C4A55" w:rsidP="00A2076E">
      <w:pPr>
        <w:pStyle w:val="Testocommento"/>
      </w:pPr>
      <w:r>
        <w:rPr>
          <w:rStyle w:val="Rimandocommento"/>
        </w:rPr>
        <w:annotationRef/>
      </w:r>
      <w:r>
        <w:t>Mancanti: 9.12 Visualizza Artic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6E652" w15:done="0"/>
  <w15:commentEx w15:paraId="3A89B315" w15:done="0"/>
  <w15:commentEx w15:paraId="781FBD90" w15:paraIdParent="3A89B315" w15:done="0"/>
  <w15:commentEx w15:paraId="3CA42618" w15:paraIdParent="3A89B315" w15:done="0"/>
  <w15:commentEx w15:paraId="266AD442" w15:done="0"/>
  <w15:commentEx w15:paraId="20D59728" w15:done="0"/>
  <w15:commentEx w15:paraId="734932A8" w15:done="0"/>
  <w15:commentEx w15:paraId="212FB9FA" w15:paraIdParent="734932A8" w15:done="0"/>
  <w15:commentEx w15:paraId="50B70903" w15:done="0"/>
  <w15:commentEx w15:paraId="37459A6F" w15:paraIdParent="50B70903" w15:done="0"/>
  <w15:commentEx w15:paraId="3F1274A6" w15:paraIdParent="50B70903" w15:done="0"/>
  <w15:commentEx w15:paraId="51F563CE" w15:paraIdParent="50B70903" w15:done="0"/>
  <w15:commentEx w15:paraId="2ECE2A31" w15:done="0"/>
  <w15:commentEx w15:paraId="0B120DB5" w15:done="0"/>
  <w15:commentEx w15:paraId="4F901B22" w15:done="0"/>
  <w15:commentEx w15:paraId="7BA44FB0" w15:done="0"/>
  <w15:commentEx w15:paraId="292BD853" w15:done="0"/>
  <w15:commentEx w15:paraId="1CFE2BFC" w15:paraIdParent="292BD853" w15:done="0"/>
  <w15:commentEx w15:paraId="5769BA0D" w15:done="0"/>
  <w15:commentEx w15:paraId="7168C311" w15:paraIdParent="5769BA0D" w15:done="0"/>
  <w15:commentEx w15:paraId="464E1986" w15:done="0"/>
  <w15:commentEx w15:paraId="0630BD33" w15:done="0"/>
  <w15:commentEx w15:paraId="67AE7F43" w15:done="0"/>
  <w15:commentEx w15:paraId="19654AD9" w15:done="0"/>
  <w15:commentEx w15:paraId="03760122" w15:done="0"/>
  <w15:commentEx w15:paraId="54E76601" w15:paraIdParent="03760122" w15:done="0"/>
  <w15:commentEx w15:paraId="3F824EC5" w15:paraIdParent="03760122" w15:done="0"/>
  <w15:commentEx w15:paraId="7FD34F49" w15:paraIdParent="03760122" w15:done="0"/>
  <w15:commentEx w15:paraId="2793BE96" w15:done="0"/>
  <w15:commentEx w15:paraId="1587645F" w15:done="0"/>
  <w15:commentEx w15:paraId="47C88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5D8A" w16cex:dateUtc="2021-11-11T08:14:00Z"/>
  <w16cex:commentExtensible w16cex:durableId="25375DE2" w16cex:dateUtc="2021-11-11T08:16:00Z"/>
  <w16cex:commentExtensible w16cex:durableId="25375EBE" w16cex:dateUtc="2021-11-11T08:19:00Z"/>
  <w16cex:commentExtensible w16cex:durableId="2537615D" w16cex:dateUtc="2021-11-11T08:31:00Z"/>
  <w16cex:commentExtensible w16cex:durableId="25376241" w16cex:dateUtc="2021-11-11T08:34:00Z"/>
  <w16cex:commentExtensible w16cex:durableId="253766E3" w16cex:dateUtc="2021-11-11T08:54:00Z"/>
  <w16cex:commentExtensible w16cex:durableId="2537602B" w16cex:dateUtc="2021-11-11T08:26:00Z"/>
  <w16cex:commentExtensible w16cex:durableId="253760BD" w16cex:dateUtc="2021-11-11T08:28:00Z"/>
  <w16cex:commentExtensible w16cex:durableId="2537772C" w16cex:dateUtc="2021-11-11T10:04:00Z"/>
  <w16cex:commentExtensible w16cex:durableId="2537A1FE" w16cex:dateUtc="2021-11-11T13:06:00Z"/>
  <w16cex:commentExtensible w16cex:durableId="2537A214" w16cex:dateUtc="2021-11-11T13:07:00Z"/>
  <w16cex:commentExtensible w16cex:durableId="2537A54E" w16cex:dateUtc="2021-11-11T13:21:00Z"/>
  <w16cex:commentExtensible w16cex:durableId="25377658" w16cex:dateUtc="2021-11-11T10:00:00Z"/>
  <w16cex:commentExtensible w16cex:durableId="25377711" w16cex:dateUtc="2021-11-11T10:03:00Z"/>
  <w16cex:commentExtensible w16cex:durableId="2537A246" w16cex:dateUtc="2021-11-11T13:08:00Z"/>
  <w16cex:commentExtensible w16cex:durableId="2537A272" w16cex:dateUtc="2021-11-11T13:08:00Z"/>
  <w16cex:commentExtensible w16cex:durableId="2537A2B5" w16cex:dateUtc="2021-11-11T13:09:00Z"/>
  <w16cex:commentExtensible w16cex:durableId="2537A2CF" w16cex:dateUtc="2021-11-11T13:10:00Z"/>
  <w16cex:commentExtensible w16cex:durableId="253780D4" w16cex:dateUtc="2021-11-11T10:45:00Z"/>
  <w16cex:commentExtensible w16cex:durableId="2537A312" w16cex:dateUtc="2021-11-11T13:11:00Z"/>
  <w16cex:commentExtensible w16cex:durableId="253778AE" w16cex:dateUtc="2021-11-11T10:10:00Z"/>
  <w16cex:commentExtensible w16cex:durableId="25378098" w16cex:dateUtc="2021-11-11T10:44:00Z"/>
  <w16cex:commentExtensible w16cex:durableId="253780B4" w16cex:dateUtc="2021-11-11T10:44:00Z"/>
  <w16cex:commentExtensible w16cex:durableId="2537A33E" w16cex:dateUtc="2021-11-11T13:12:00Z"/>
  <w16cex:commentExtensible w16cex:durableId="25376958" w16cex:dateUtc="2021-11-11T09:05:00Z"/>
  <w16cex:commentExtensible w16cex:durableId="25377CFF" w16cex:dateUtc="2021-11-11T10:29:00Z"/>
  <w16cex:commentExtensible w16cex:durableId="25377D3C" w16cex:dateUtc="2021-11-11T10:30:00Z"/>
  <w16cex:commentExtensible w16cex:durableId="25377DC6" w16cex:dateUtc="2021-11-11T10:32:00Z"/>
  <w16cex:commentExtensible w16cex:durableId="25376C81" w16cex:dateUtc="2021-11-11T09:18:00Z"/>
  <w16cex:commentExtensible w16cex:durableId="25378113" w16cex:dateUtc="2021-11-11T10:46:00Z"/>
  <w16cex:commentExtensible w16cex:durableId="25376587" w16cex:dateUtc="2021-11-1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6E652" w16cid:durableId="25375D8A"/>
  <w16cid:commentId w16cid:paraId="3A89B315" w16cid:durableId="25375DE2"/>
  <w16cid:commentId w16cid:paraId="781FBD90" w16cid:durableId="25375EBE"/>
  <w16cid:commentId w16cid:paraId="3CA42618" w16cid:durableId="2537615D"/>
  <w16cid:commentId w16cid:paraId="266AD442" w16cid:durableId="25376241"/>
  <w16cid:commentId w16cid:paraId="20D59728" w16cid:durableId="253766E3"/>
  <w16cid:commentId w16cid:paraId="734932A8" w16cid:durableId="2537602B"/>
  <w16cid:commentId w16cid:paraId="212FB9FA" w16cid:durableId="253760BD"/>
  <w16cid:commentId w16cid:paraId="50B70903" w16cid:durableId="2537772C"/>
  <w16cid:commentId w16cid:paraId="37459A6F" w16cid:durableId="2537A1FE"/>
  <w16cid:commentId w16cid:paraId="3F1274A6" w16cid:durableId="2537A214"/>
  <w16cid:commentId w16cid:paraId="51F563CE" w16cid:durableId="2537A54E"/>
  <w16cid:commentId w16cid:paraId="2ECE2A31" w16cid:durableId="25377658"/>
  <w16cid:commentId w16cid:paraId="0B120DB5" w16cid:durableId="25377711"/>
  <w16cid:commentId w16cid:paraId="4F901B22" w16cid:durableId="2537A246"/>
  <w16cid:commentId w16cid:paraId="7BA44FB0" w16cid:durableId="2537A272"/>
  <w16cid:commentId w16cid:paraId="292BD853" w16cid:durableId="2537A2B5"/>
  <w16cid:commentId w16cid:paraId="1CFE2BFC" w16cid:durableId="2537A2CF"/>
  <w16cid:commentId w16cid:paraId="5769BA0D" w16cid:durableId="253780D4"/>
  <w16cid:commentId w16cid:paraId="7168C311" w16cid:durableId="2537A312"/>
  <w16cid:commentId w16cid:paraId="464E1986" w16cid:durableId="253778AE"/>
  <w16cid:commentId w16cid:paraId="0630BD33" w16cid:durableId="25378098"/>
  <w16cid:commentId w16cid:paraId="67AE7F43" w16cid:durableId="253780B4"/>
  <w16cid:commentId w16cid:paraId="19654AD9" w16cid:durableId="2537A33E"/>
  <w16cid:commentId w16cid:paraId="03760122" w16cid:durableId="25376958"/>
  <w16cid:commentId w16cid:paraId="54E76601" w16cid:durableId="25377CFF"/>
  <w16cid:commentId w16cid:paraId="3F824EC5" w16cid:durableId="25377D3C"/>
  <w16cid:commentId w16cid:paraId="7FD34F49" w16cid:durableId="25377DC6"/>
  <w16cid:commentId w16cid:paraId="2793BE96" w16cid:durableId="25376C81"/>
  <w16cid:commentId w16cid:paraId="1587645F" w16cid:durableId="25378113"/>
  <w16cid:commentId w16cid:paraId="47C88B89" w16cid:durableId="25376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4519" w14:textId="77777777" w:rsidR="00A47AB7" w:rsidRDefault="00A47AB7" w:rsidP="007E5EB5">
      <w:pPr>
        <w:spacing w:after="0" w:line="240" w:lineRule="auto"/>
      </w:pPr>
      <w:r>
        <w:separator/>
      </w:r>
    </w:p>
  </w:endnote>
  <w:endnote w:type="continuationSeparator" w:id="0">
    <w:p w14:paraId="3011A0E8" w14:textId="77777777" w:rsidR="00A47AB7" w:rsidRDefault="00A47AB7"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1518" w14:textId="77777777" w:rsidR="00A47AB7" w:rsidRDefault="00A47AB7" w:rsidP="007E5EB5">
      <w:pPr>
        <w:spacing w:after="0" w:line="240" w:lineRule="auto"/>
      </w:pPr>
      <w:r>
        <w:separator/>
      </w:r>
    </w:p>
  </w:footnote>
  <w:footnote w:type="continuationSeparator" w:id="0">
    <w:p w14:paraId="528CD9D5" w14:textId="77777777" w:rsidR="00A47AB7" w:rsidRDefault="00A47AB7"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6AA80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Trinchese">
    <w15:presenceInfo w15:providerId="Windows Live" w15:userId="7a7dc340bc3e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1C9D"/>
    <w:rsid w:val="00024CE2"/>
    <w:rsid w:val="00026AAF"/>
    <w:rsid w:val="00041504"/>
    <w:rsid w:val="000442CE"/>
    <w:rsid w:val="000641FB"/>
    <w:rsid w:val="0009487A"/>
    <w:rsid w:val="000A5372"/>
    <w:rsid w:val="000D1B86"/>
    <w:rsid w:val="000E4C22"/>
    <w:rsid w:val="000F1742"/>
    <w:rsid w:val="000F7901"/>
    <w:rsid w:val="00112A8A"/>
    <w:rsid w:val="001209A5"/>
    <w:rsid w:val="00140A24"/>
    <w:rsid w:val="0014127D"/>
    <w:rsid w:val="00152529"/>
    <w:rsid w:val="001566EC"/>
    <w:rsid w:val="001610F2"/>
    <w:rsid w:val="001642CB"/>
    <w:rsid w:val="0019511A"/>
    <w:rsid w:val="00195D48"/>
    <w:rsid w:val="001A54B4"/>
    <w:rsid w:val="001D0B22"/>
    <w:rsid w:val="001D6D2A"/>
    <w:rsid w:val="001E3E8E"/>
    <w:rsid w:val="001E7683"/>
    <w:rsid w:val="001F51B1"/>
    <w:rsid w:val="00210EB9"/>
    <w:rsid w:val="002234E5"/>
    <w:rsid w:val="00283785"/>
    <w:rsid w:val="00284646"/>
    <w:rsid w:val="0029627C"/>
    <w:rsid w:val="002C0738"/>
    <w:rsid w:val="002C344E"/>
    <w:rsid w:val="002D2691"/>
    <w:rsid w:val="002E7A82"/>
    <w:rsid w:val="00327EF2"/>
    <w:rsid w:val="00337AB0"/>
    <w:rsid w:val="00341DC8"/>
    <w:rsid w:val="00366BEB"/>
    <w:rsid w:val="00387BD5"/>
    <w:rsid w:val="003C146B"/>
    <w:rsid w:val="003C2B9A"/>
    <w:rsid w:val="003F7EBE"/>
    <w:rsid w:val="00407A1E"/>
    <w:rsid w:val="00407ECD"/>
    <w:rsid w:val="0041762A"/>
    <w:rsid w:val="004177F1"/>
    <w:rsid w:val="004239F9"/>
    <w:rsid w:val="004246B4"/>
    <w:rsid w:val="00424FF1"/>
    <w:rsid w:val="00432812"/>
    <w:rsid w:val="00433079"/>
    <w:rsid w:val="00443F1C"/>
    <w:rsid w:val="004565DE"/>
    <w:rsid w:val="004833D4"/>
    <w:rsid w:val="00486BF6"/>
    <w:rsid w:val="0048742F"/>
    <w:rsid w:val="004911BB"/>
    <w:rsid w:val="00491633"/>
    <w:rsid w:val="00493533"/>
    <w:rsid w:val="004A6030"/>
    <w:rsid w:val="004B10C0"/>
    <w:rsid w:val="004D501B"/>
    <w:rsid w:val="004F580E"/>
    <w:rsid w:val="004F7FC1"/>
    <w:rsid w:val="00534F5D"/>
    <w:rsid w:val="00537137"/>
    <w:rsid w:val="00537DC0"/>
    <w:rsid w:val="00557745"/>
    <w:rsid w:val="00566FD1"/>
    <w:rsid w:val="00577986"/>
    <w:rsid w:val="005871A5"/>
    <w:rsid w:val="005A4645"/>
    <w:rsid w:val="005C46AC"/>
    <w:rsid w:val="005F742C"/>
    <w:rsid w:val="0060135F"/>
    <w:rsid w:val="00603873"/>
    <w:rsid w:val="0060789B"/>
    <w:rsid w:val="00620D61"/>
    <w:rsid w:val="0062580E"/>
    <w:rsid w:val="00640F53"/>
    <w:rsid w:val="00677A36"/>
    <w:rsid w:val="00694217"/>
    <w:rsid w:val="006A45C7"/>
    <w:rsid w:val="006A7F36"/>
    <w:rsid w:val="006C3284"/>
    <w:rsid w:val="00727692"/>
    <w:rsid w:val="007370F6"/>
    <w:rsid w:val="00771282"/>
    <w:rsid w:val="00785769"/>
    <w:rsid w:val="00791F28"/>
    <w:rsid w:val="007A0EDC"/>
    <w:rsid w:val="007B00A2"/>
    <w:rsid w:val="007C0DA0"/>
    <w:rsid w:val="007E5EB5"/>
    <w:rsid w:val="007E6A74"/>
    <w:rsid w:val="007F0B6E"/>
    <w:rsid w:val="00806674"/>
    <w:rsid w:val="008159A5"/>
    <w:rsid w:val="00876739"/>
    <w:rsid w:val="008807E9"/>
    <w:rsid w:val="008822C7"/>
    <w:rsid w:val="008A5200"/>
    <w:rsid w:val="008C0766"/>
    <w:rsid w:val="008C1181"/>
    <w:rsid w:val="008C2BBE"/>
    <w:rsid w:val="008C3039"/>
    <w:rsid w:val="008C43D1"/>
    <w:rsid w:val="008D3FD9"/>
    <w:rsid w:val="008E4011"/>
    <w:rsid w:val="008F6EDC"/>
    <w:rsid w:val="009232B9"/>
    <w:rsid w:val="0093012D"/>
    <w:rsid w:val="00933677"/>
    <w:rsid w:val="0095152D"/>
    <w:rsid w:val="00954517"/>
    <w:rsid w:val="00956D64"/>
    <w:rsid w:val="00957090"/>
    <w:rsid w:val="00967008"/>
    <w:rsid w:val="00973545"/>
    <w:rsid w:val="0099124E"/>
    <w:rsid w:val="009A052A"/>
    <w:rsid w:val="009A3833"/>
    <w:rsid w:val="009B335D"/>
    <w:rsid w:val="009C17BA"/>
    <w:rsid w:val="009C1858"/>
    <w:rsid w:val="009C4A55"/>
    <w:rsid w:val="009D5849"/>
    <w:rsid w:val="009E4930"/>
    <w:rsid w:val="009E728A"/>
    <w:rsid w:val="009F67BE"/>
    <w:rsid w:val="00A2076E"/>
    <w:rsid w:val="00A231B6"/>
    <w:rsid w:val="00A3458B"/>
    <w:rsid w:val="00A36847"/>
    <w:rsid w:val="00A3710B"/>
    <w:rsid w:val="00A46366"/>
    <w:rsid w:val="00A47AB7"/>
    <w:rsid w:val="00A532E5"/>
    <w:rsid w:val="00A825B8"/>
    <w:rsid w:val="00A827C0"/>
    <w:rsid w:val="00A979F9"/>
    <w:rsid w:val="00AA158E"/>
    <w:rsid w:val="00AA311E"/>
    <w:rsid w:val="00AB0249"/>
    <w:rsid w:val="00AB2876"/>
    <w:rsid w:val="00AC2736"/>
    <w:rsid w:val="00AC3DBB"/>
    <w:rsid w:val="00AD5CF7"/>
    <w:rsid w:val="00AF07C3"/>
    <w:rsid w:val="00B00288"/>
    <w:rsid w:val="00B17B29"/>
    <w:rsid w:val="00B2259E"/>
    <w:rsid w:val="00B3315A"/>
    <w:rsid w:val="00B465A5"/>
    <w:rsid w:val="00B96628"/>
    <w:rsid w:val="00BC1A25"/>
    <w:rsid w:val="00BF3CE2"/>
    <w:rsid w:val="00BF75BD"/>
    <w:rsid w:val="00C03383"/>
    <w:rsid w:val="00C17B20"/>
    <w:rsid w:val="00C561E6"/>
    <w:rsid w:val="00C84212"/>
    <w:rsid w:val="00C87161"/>
    <w:rsid w:val="00CA57D5"/>
    <w:rsid w:val="00CA6ACF"/>
    <w:rsid w:val="00CC1D78"/>
    <w:rsid w:val="00CE464A"/>
    <w:rsid w:val="00D1709E"/>
    <w:rsid w:val="00D2687A"/>
    <w:rsid w:val="00D36DCA"/>
    <w:rsid w:val="00D40229"/>
    <w:rsid w:val="00D466C1"/>
    <w:rsid w:val="00D6282F"/>
    <w:rsid w:val="00D65B5B"/>
    <w:rsid w:val="00D90B86"/>
    <w:rsid w:val="00D91E25"/>
    <w:rsid w:val="00D97C65"/>
    <w:rsid w:val="00DD23BB"/>
    <w:rsid w:val="00DF0861"/>
    <w:rsid w:val="00E04BBA"/>
    <w:rsid w:val="00E120AF"/>
    <w:rsid w:val="00E32406"/>
    <w:rsid w:val="00E341BE"/>
    <w:rsid w:val="00E43CB2"/>
    <w:rsid w:val="00E5158F"/>
    <w:rsid w:val="00E54E88"/>
    <w:rsid w:val="00E65901"/>
    <w:rsid w:val="00E70A47"/>
    <w:rsid w:val="00E931BE"/>
    <w:rsid w:val="00E96ACC"/>
    <w:rsid w:val="00EA5AFC"/>
    <w:rsid w:val="00EB378D"/>
    <w:rsid w:val="00EB52BD"/>
    <w:rsid w:val="00EB7936"/>
    <w:rsid w:val="00EC1FE0"/>
    <w:rsid w:val="00ED098B"/>
    <w:rsid w:val="00ED53BB"/>
    <w:rsid w:val="00ED6125"/>
    <w:rsid w:val="00EE0388"/>
    <w:rsid w:val="00EF1938"/>
    <w:rsid w:val="00F070B5"/>
    <w:rsid w:val="00F1220D"/>
    <w:rsid w:val="00F17A40"/>
    <w:rsid w:val="00F20474"/>
    <w:rsid w:val="00F3298D"/>
    <w:rsid w:val="00F4326E"/>
    <w:rsid w:val="00F46749"/>
    <w:rsid w:val="00F63898"/>
    <w:rsid w:val="00F70AF2"/>
    <w:rsid w:val="00F77DA8"/>
    <w:rsid w:val="00F81098"/>
    <w:rsid w:val="00F94B55"/>
    <w:rsid w:val="00FB4D01"/>
    <w:rsid w:val="00FC43C1"/>
    <w:rsid w:val="00FD60B4"/>
    <w:rsid w:val="00FE43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5AFC"/>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hyperlink" Target="https://github.com/is-shodan-20-2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778</Words>
  <Characters>32937</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30</cp:revision>
  <cp:lastPrinted>2021-10-28T15:01:00Z</cp:lastPrinted>
  <dcterms:created xsi:type="dcterms:W3CDTF">2021-10-28T14:58:00Z</dcterms:created>
  <dcterms:modified xsi:type="dcterms:W3CDTF">2021-11-11T13:24:00Z</dcterms:modified>
</cp:coreProperties>
</file>